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естр муниципального имущества</w:t>
      </w:r>
      <w:r w:rsidR="00AD087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и Красносельского сельсовета Чановског</w:t>
      </w:r>
      <w:r w:rsidR="0028627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AD087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 w:rsidR="0028627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 Новосибирской области</w:t>
      </w: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1. Сведения о муниципальном недвижимом имуществе</w:t>
      </w:r>
    </w:p>
    <w:p w:rsidR="00515458" w:rsidRDefault="00515458" w:rsidP="00515458">
      <w:pPr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ведения о земельных участках</w:t>
      </w: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31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86"/>
        <w:gridCol w:w="754"/>
        <w:gridCol w:w="1276"/>
        <w:gridCol w:w="1696"/>
        <w:gridCol w:w="1423"/>
        <w:gridCol w:w="1984"/>
        <w:gridCol w:w="709"/>
        <w:gridCol w:w="1559"/>
        <w:gridCol w:w="1418"/>
        <w:gridCol w:w="850"/>
        <w:gridCol w:w="1129"/>
        <w:gridCol w:w="1134"/>
        <w:gridCol w:w="660"/>
      </w:tblGrid>
      <w:tr w:rsidR="00515458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естровый номер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емельного участка</w:t>
            </w:r>
          </w:p>
          <w:p w:rsidR="00515458" w:rsidRDefault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(местоположение) земельного участка ОКТМО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 земельного участка (дата присво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вещного права с указанием реквизитов документов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х характеристиках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стоимости земельного участк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оизведенном улучшении земельного участк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в отношении земельного участка ограничениях (обременениях)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лице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ого установлены ограничения (обременения)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сведения (при необходимости)</w:t>
            </w:r>
          </w:p>
        </w:tc>
      </w:tr>
      <w:tr w:rsidR="006E7D28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8" w:rsidRPr="00E515B5" w:rsidRDefault="00E515B5" w:rsidP="00E515B5">
            <w:pPr>
              <w:tabs>
                <w:tab w:val="center" w:pos="118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8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8" w:rsidRPr="00B53E32" w:rsidRDefault="006E7D28" w:rsidP="002862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для движения автомобильного транспор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8" w:rsidRPr="00B53E32" w:rsidRDefault="006E7D28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 xml:space="preserve">Новосибирская область Чановский район, </w:t>
            </w: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53E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53E32">
              <w:rPr>
                <w:rFonts w:ascii="Times New Roman" w:hAnsi="Times New Roman"/>
                <w:sz w:val="24"/>
                <w:szCs w:val="24"/>
              </w:rPr>
              <w:t>расноселье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>, ул.Центральная</w:t>
            </w:r>
          </w:p>
          <w:p w:rsidR="006E7D28" w:rsidRPr="00B53E32" w:rsidRDefault="006E7D28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8" w:rsidRPr="00B53E32" w:rsidRDefault="006E7D28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:27:000000:2022</w:t>
            </w:r>
          </w:p>
          <w:p w:rsidR="006E7D28" w:rsidRPr="00B53E32" w:rsidRDefault="00B53E32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8" w:rsidRPr="00B53E32" w:rsidRDefault="006E7D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6E7D28" w:rsidRPr="00B53E32" w:rsidRDefault="006E7D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6E7D28" w:rsidRPr="00B53E32" w:rsidRDefault="006E7D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6E7D28" w:rsidRPr="00B53E32" w:rsidRDefault="006E7D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6E7D28" w:rsidRPr="00B53E32" w:rsidRDefault="006E7D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6E7D28" w:rsidRPr="00B53E32" w:rsidRDefault="00B53E32" w:rsidP="00B53E32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="006E7D28"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6E7D28" w:rsidRPr="007A2B9E" w:rsidRDefault="006E7D28" w:rsidP="007A2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8" w:rsidRDefault="006E7D2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8" w:rsidRDefault="00B53E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E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372+/-36</w:t>
            </w:r>
          </w:p>
          <w:p w:rsidR="004D54D0" w:rsidRDefault="004D54D0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  <w:p w:rsidR="00B53E32" w:rsidRDefault="00B53E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54D0" w:rsidRPr="00B53E32" w:rsidRDefault="004D54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мобильный транспо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32" w:rsidRPr="00B53E32" w:rsidRDefault="00B53E32" w:rsidP="00B53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212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21212"/>
                <w:sz w:val="24"/>
                <w:szCs w:val="24"/>
                <w:lang w:eastAsia="ru-RU"/>
              </w:rPr>
              <w:t>251</w:t>
            </w:r>
            <w:r w:rsidRPr="00B53E32">
              <w:rPr>
                <w:rFonts w:ascii="Times New Roman" w:eastAsia="Times New Roman" w:hAnsi="Times New Roman"/>
                <w:color w:val="121212"/>
                <w:sz w:val="24"/>
                <w:szCs w:val="24"/>
                <w:lang w:eastAsia="ru-RU"/>
              </w:rPr>
              <w:t>001,00 руб.</w:t>
            </w:r>
          </w:p>
          <w:p w:rsidR="006E7D28" w:rsidRDefault="006E7D2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8" w:rsidRDefault="00B53E3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8" w:rsidRDefault="00B53E3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8" w:rsidRDefault="00B53E3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8" w:rsidRDefault="00B53E3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54D0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5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54D0" w:rsidRPr="00E515B5" w:rsidRDefault="00E515B5" w:rsidP="00E515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DB4528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4D54D0" w:rsidRDefault="004D54D0" w:rsidP="002862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для движения автомобильного транспор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 xml:space="preserve">Новосибирская область Чановский район, </w:t>
            </w:r>
            <w:proofErr w:type="spellStart"/>
            <w:r w:rsidRPr="004D54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D54D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D54D0">
              <w:rPr>
                <w:rFonts w:ascii="Times New Roman" w:hAnsi="Times New Roman"/>
                <w:sz w:val="24"/>
                <w:szCs w:val="24"/>
              </w:rPr>
              <w:t>расноселье</w:t>
            </w:r>
            <w:proofErr w:type="spellEnd"/>
            <w:r w:rsidRPr="004D54D0">
              <w:rPr>
                <w:rFonts w:ascii="Times New Roman" w:hAnsi="Times New Roman"/>
                <w:sz w:val="24"/>
                <w:szCs w:val="24"/>
              </w:rPr>
              <w:t>, ул.Школьная</w:t>
            </w:r>
          </w:p>
          <w:p w:rsidR="007A2B9E" w:rsidRPr="004D54D0" w:rsidRDefault="007A2B9E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54:27:000000:2018</w:t>
            </w:r>
          </w:p>
          <w:p w:rsidR="004F4CCD" w:rsidRPr="004D54D0" w:rsidRDefault="004F4CCD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D54D0" w:rsidRPr="00B53E32" w:rsidRDefault="004D54D0" w:rsidP="004D54D0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4D54D0" w:rsidRPr="007A2B9E" w:rsidRDefault="004D54D0" w:rsidP="007A2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CD" w:rsidRDefault="004F4C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4D54D0" w:rsidRPr="004F4CCD" w:rsidRDefault="004D54D0" w:rsidP="004F4CC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741+/-36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D54D0" w:rsidRDefault="004F4CCD" w:rsidP="004F4C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мобильный транспо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4F4CCD" w:rsidRDefault="004F4C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CCD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259 930,75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F4C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F4C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F4C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F4C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54D0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4D54D0" w:rsidRDefault="004D54D0" w:rsidP="002862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для движения автомобильного транспор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 xml:space="preserve">Новосибирская область Чановский район, </w:t>
            </w:r>
            <w:proofErr w:type="spellStart"/>
            <w:r w:rsidRPr="004D54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D54D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D54D0">
              <w:rPr>
                <w:rFonts w:ascii="Times New Roman" w:hAnsi="Times New Roman"/>
                <w:sz w:val="24"/>
                <w:szCs w:val="24"/>
              </w:rPr>
              <w:t>расноселье</w:t>
            </w:r>
            <w:proofErr w:type="spellEnd"/>
            <w:r w:rsidRPr="004D54D0">
              <w:rPr>
                <w:rFonts w:ascii="Times New Roman" w:hAnsi="Times New Roman"/>
                <w:sz w:val="24"/>
                <w:szCs w:val="24"/>
              </w:rPr>
              <w:t>, ул.Светлая</w:t>
            </w:r>
          </w:p>
          <w:p w:rsidR="007A2B9E" w:rsidRPr="004D54D0" w:rsidRDefault="007A2B9E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CD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54:27:000000:2013</w:t>
            </w:r>
          </w:p>
          <w:p w:rsidR="004D54D0" w:rsidRPr="004F4CCD" w:rsidRDefault="004F4CCD" w:rsidP="004F4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D54D0" w:rsidRPr="00B53E32" w:rsidRDefault="004D54D0" w:rsidP="004D54D0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4D54D0" w:rsidRPr="00B53E32" w:rsidRDefault="004D54D0" w:rsidP="007A2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  <w:p w:rsidR="004D54D0" w:rsidRDefault="004D54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602+/-31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D54D0" w:rsidRDefault="004F4CCD" w:rsidP="004F4C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мобильный транспо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DB4528" w:rsidRDefault="00DB452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528">
              <w:rPr>
                <w:rFonts w:ascii="Times New Roman" w:hAnsi="Times New Roman"/>
                <w:color w:val="121212"/>
                <w:shd w:val="clear" w:color="auto" w:fill="FFFFFF"/>
              </w:rPr>
              <w:t>183 967,37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54D0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314FA4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4D54D0" w:rsidRDefault="004D54D0" w:rsidP="002862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для движения автомоби</w:t>
            </w:r>
            <w:r w:rsidRPr="004D54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ьного транспор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сибирская область Чановский район, </w:t>
            </w:r>
            <w:proofErr w:type="spellStart"/>
            <w:r w:rsidRPr="004D54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D54D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D54D0">
              <w:rPr>
                <w:rFonts w:ascii="Times New Roman" w:hAnsi="Times New Roman"/>
                <w:sz w:val="24"/>
                <w:szCs w:val="24"/>
              </w:rPr>
              <w:t>расноселье</w:t>
            </w:r>
            <w:proofErr w:type="spellEnd"/>
            <w:r w:rsidRPr="004D54D0">
              <w:rPr>
                <w:rFonts w:ascii="Times New Roman" w:hAnsi="Times New Roman"/>
                <w:sz w:val="24"/>
                <w:szCs w:val="24"/>
              </w:rPr>
              <w:lastRenderedPageBreak/>
              <w:t>, ул.Рабочая</w:t>
            </w:r>
          </w:p>
          <w:p w:rsidR="007A2B9E" w:rsidRPr="004D54D0" w:rsidRDefault="007A2B9E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lastRenderedPageBreak/>
              <w:t>54:27:000000:2021</w:t>
            </w:r>
          </w:p>
          <w:p w:rsidR="004F4CCD" w:rsidRPr="004D54D0" w:rsidRDefault="004F4CCD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D54D0" w:rsidRPr="00B53E32" w:rsidRDefault="004D54D0" w:rsidP="004D54D0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4D54D0" w:rsidRPr="007A2B9E" w:rsidRDefault="004D54D0" w:rsidP="007A2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778+/-35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D54D0" w:rsidRDefault="004F4CCD" w:rsidP="004F4C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втомобильный транспо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DB4528" w:rsidRDefault="00DB452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5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36 626,28 руб</w:t>
            </w:r>
            <w:r w:rsidRPr="00DB45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54D0" w:rsidTr="00314FA4">
        <w:trPr>
          <w:trHeight w:val="14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314FA4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4D54D0" w:rsidRDefault="004D54D0" w:rsidP="002862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для движения автомобильного транспор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 xml:space="preserve">Новосибирская область Чановский район, </w:t>
            </w:r>
            <w:proofErr w:type="spellStart"/>
            <w:r w:rsidRPr="004D54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D54D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D54D0">
              <w:rPr>
                <w:rFonts w:ascii="Times New Roman" w:hAnsi="Times New Roman"/>
                <w:sz w:val="24"/>
                <w:szCs w:val="24"/>
              </w:rPr>
              <w:t>расноселье</w:t>
            </w:r>
            <w:proofErr w:type="spellEnd"/>
            <w:r w:rsidRPr="004D54D0">
              <w:rPr>
                <w:rFonts w:ascii="Times New Roman" w:hAnsi="Times New Roman"/>
                <w:sz w:val="24"/>
                <w:szCs w:val="24"/>
              </w:rPr>
              <w:t>, ул.Строительная</w:t>
            </w:r>
          </w:p>
          <w:p w:rsidR="007A2B9E" w:rsidRDefault="007A2B9E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  <w:p w:rsidR="007A2B9E" w:rsidRPr="004D54D0" w:rsidRDefault="007A2B9E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54:27:000000:2020</w:t>
            </w:r>
          </w:p>
          <w:p w:rsidR="004F4CCD" w:rsidRPr="004D54D0" w:rsidRDefault="004F4CCD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D54D0" w:rsidRPr="00B53E32" w:rsidRDefault="004D54D0" w:rsidP="004D54D0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4D54D0" w:rsidRPr="007A2B9E" w:rsidRDefault="004D54D0" w:rsidP="007A2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14+/-25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D54D0" w:rsidRDefault="004F4CCD" w:rsidP="004F4C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мобильный транспо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DB4528" w:rsidRDefault="00DB452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528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121 338,12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54D0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314FA4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4D54D0" w:rsidRDefault="004D54D0" w:rsidP="002862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для движения автомобильного транспор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Новосибирская область Чановский район, с</w:t>
            </w:r>
            <w:proofErr w:type="gramStart"/>
            <w:r w:rsidRPr="004D54D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D54D0">
              <w:rPr>
                <w:rFonts w:ascii="Times New Roman" w:hAnsi="Times New Roman"/>
                <w:sz w:val="24"/>
                <w:szCs w:val="24"/>
              </w:rPr>
              <w:t>расное, ул.Школьная</w:t>
            </w:r>
          </w:p>
          <w:p w:rsidR="007A2B9E" w:rsidRPr="004D54D0" w:rsidRDefault="007A2B9E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54:27:000000:2019</w:t>
            </w:r>
          </w:p>
          <w:p w:rsidR="004F4CCD" w:rsidRPr="004D54D0" w:rsidRDefault="004F4CCD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D54D0" w:rsidRPr="00B53E32" w:rsidRDefault="004D54D0" w:rsidP="004D54D0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4D54D0" w:rsidRPr="007A2B9E" w:rsidRDefault="004D54D0" w:rsidP="007A2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941+/-53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D54D0" w:rsidRDefault="004F4CCD" w:rsidP="004F4C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мобильный транспо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4" w:rsidRPr="00AD0874" w:rsidRDefault="00AD0874" w:rsidP="00AD087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21212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eastAsia="Times New Roman" w:hAnsi="Times New Roman"/>
                <w:color w:val="121212"/>
                <w:sz w:val="24"/>
                <w:szCs w:val="24"/>
                <w:lang w:eastAsia="ru-RU"/>
              </w:rPr>
              <w:t>555 169,11 руб</w:t>
            </w:r>
            <w:r w:rsidRPr="00AD0874">
              <w:rPr>
                <w:rFonts w:ascii="Arial" w:eastAsia="Times New Roman" w:hAnsi="Arial" w:cs="Arial"/>
                <w:color w:val="121212"/>
                <w:sz w:val="24"/>
                <w:szCs w:val="24"/>
                <w:lang w:eastAsia="ru-RU"/>
              </w:rPr>
              <w:t>.</w:t>
            </w:r>
          </w:p>
          <w:p w:rsidR="004D54D0" w:rsidRDefault="004D54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3B7CA3" w:rsidRDefault="003B7CA3" w:rsidP="003B7CA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3B7CA3" w:rsidRDefault="003B7CA3" w:rsidP="003B7CA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4D54D0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4D54D0" w:rsidRDefault="004D54D0" w:rsidP="002862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для движения автомобильного транспор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Новосибирская область Чановский район, с</w:t>
            </w:r>
            <w:proofErr w:type="gramStart"/>
            <w:r w:rsidRPr="004D54D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D54D0">
              <w:rPr>
                <w:rFonts w:ascii="Times New Roman" w:hAnsi="Times New Roman"/>
                <w:sz w:val="24"/>
                <w:szCs w:val="24"/>
              </w:rPr>
              <w:t>расное, ул.Молодежная</w:t>
            </w:r>
          </w:p>
          <w:p w:rsidR="007A2B9E" w:rsidRPr="004D54D0" w:rsidRDefault="007A2B9E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color w:val="000000"/>
                <w:sz w:val="24"/>
                <w:szCs w:val="24"/>
              </w:rPr>
              <w:t>54:27:000000:2028</w:t>
            </w:r>
          </w:p>
          <w:p w:rsidR="004F4CCD" w:rsidRPr="004D54D0" w:rsidRDefault="003B7CA3" w:rsidP="002862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D54D0" w:rsidRPr="00B53E32" w:rsidRDefault="004D54D0" w:rsidP="004D54D0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4D54D0" w:rsidRPr="007A2B9E" w:rsidRDefault="004D54D0" w:rsidP="007A2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A3" w:rsidRDefault="003B7CA3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369+/-43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D54D0" w:rsidRDefault="004F4CCD" w:rsidP="004F4C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мобильный транспо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4" w:rsidRPr="00AD0874" w:rsidRDefault="00AD0874" w:rsidP="00AD08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21212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eastAsia="Times New Roman" w:hAnsi="Times New Roman"/>
                <w:color w:val="121212"/>
                <w:sz w:val="24"/>
                <w:szCs w:val="24"/>
                <w:lang w:eastAsia="ru-RU"/>
              </w:rPr>
              <w:t>371 927,73 руб.</w:t>
            </w:r>
          </w:p>
          <w:p w:rsidR="004D54D0" w:rsidRDefault="004D54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54D0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314FA4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4D54D0" w:rsidRDefault="004D54D0" w:rsidP="002862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для движения автомобильного транспор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Новосибирская область Чановский район, п</w:t>
            </w:r>
            <w:proofErr w:type="gramStart"/>
            <w:r w:rsidRPr="004D54D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D54D0">
              <w:rPr>
                <w:rFonts w:ascii="Times New Roman" w:hAnsi="Times New Roman"/>
                <w:sz w:val="24"/>
                <w:szCs w:val="24"/>
              </w:rPr>
              <w:t xml:space="preserve">алый </w:t>
            </w:r>
            <w:proofErr w:type="spellStart"/>
            <w:r w:rsidRPr="004D54D0">
              <w:rPr>
                <w:rFonts w:ascii="Times New Roman" w:hAnsi="Times New Roman"/>
                <w:sz w:val="24"/>
                <w:szCs w:val="24"/>
              </w:rPr>
              <w:t>Тебис</w:t>
            </w:r>
            <w:proofErr w:type="spellEnd"/>
            <w:r w:rsidRPr="004D54D0">
              <w:rPr>
                <w:rFonts w:ascii="Times New Roman" w:hAnsi="Times New Roman"/>
                <w:sz w:val="24"/>
                <w:szCs w:val="24"/>
              </w:rPr>
              <w:t xml:space="preserve"> ул.Школьная</w:t>
            </w:r>
          </w:p>
          <w:p w:rsidR="007A2B9E" w:rsidRDefault="007A2B9E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  <w:p w:rsidR="007A2B9E" w:rsidRPr="004D54D0" w:rsidRDefault="007A2B9E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54:27:000000:2017</w:t>
            </w:r>
          </w:p>
          <w:p w:rsidR="003B7CA3" w:rsidRPr="004D54D0" w:rsidRDefault="003B7CA3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D54D0" w:rsidRPr="00B53E32" w:rsidRDefault="004D54D0" w:rsidP="004D54D0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4D54D0" w:rsidRPr="007A2B9E" w:rsidRDefault="004D54D0" w:rsidP="007A2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A3" w:rsidRDefault="003B7CA3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325+/-40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D54D0" w:rsidRDefault="004F4CCD" w:rsidP="004F4C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мобильный транспо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4" w:rsidRPr="00AD0874" w:rsidRDefault="00AD0874" w:rsidP="00AD08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21212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eastAsia="Times New Roman" w:hAnsi="Times New Roman"/>
                <w:color w:val="121212"/>
                <w:sz w:val="24"/>
                <w:szCs w:val="24"/>
                <w:lang w:eastAsia="ru-RU"/>
              </w:rPr>
              <w:t>322 463,20 руб.</w:t>
            </w:r>
          </w:p>
          <w:p w:rsidR="004D54D0" w:rsidRDefault="004D54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54D0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314FA4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4D54D0" w:rsidRDefault="004D54D0" w:rsidP="002862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для движения автомобильного транспорт</w:t>
            </w:r>
            <w:r w:rsidRPr="004D54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ая область Чановский район, п</w:t>
            </w:r>
            <w:proofErr w:type="gramStart"/>
            <w:r w:rsidRPr="004D54D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D54D0">
              <w:rPr>
                <w:rFonts w:ascii="Times New Roman" w:hAnsi="Times New Roman"/>
                <w:sz w:val="24"/>
                <w:szCs w:val="24"/>
              </w:rPr>
              <w:t xml:space="preserve">алый </w:t>
            </w:r>
            <w:proofErr w:type="spellStart"/>
            <w:r w:rsidRPr="004D54D0">
              <w:rPr>
                <w:rFonts w:ascii="Times New Roman" w:hAnsi="Times New Roman"/>
                <w:sz w:val="24"/>
                <w:szCs w:val="24"/>
              </w:rPr>
              <w:t>Тебис</w:t>
            </w:r>
            <w:proofErr w:type="spellEnd"/>
            <w:r w:rsidRPr="004D54D0">
              <w:rPr>
                <w:rFonts w:ascii="Times New Roman" w:hAnsi="Times New Roman"/>
                <w:sz w:val="24"/>
                <w:szCs w:val="24"/>
              </w:rPr>
              <w:t xml:space="preserve"> ул.Зеленая</w:t>
            </w:r>
          </w:p>
          <w:p w:rsidR="007A2B9E" w:rsidRPr="004D54D0" w:rsidRDefault="007A2B9E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lastRenderedPageBreak/>
              <w:t>54:27:021202:235</w:t>
            </w:r>
          </w:p>
          <w:p w:rsidR="003B7CA3" w:rsidRDefault="003B7CA3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  <w:p w:rsidR="003B7CA3" w:rsidRPr="003B7CA3" w:rsidRDefault="003B7CA3" w:rsidP="003B7C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CA3" w:rsidRPr="003B7CA3" w:rsidRDefault="003B7CA3" w:rsidP="003B7C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CA3" w:rsidRPr="003B7CA3" w:rsidRDefault="003B7CA3" w:rsidP="003B7C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CA3" w:rsidRPr="003B7CA3" w:rsidRDefault="003B7CA3" w:rsidP="003B7C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CA3" w:rsidRPr="003B7CA3" w:rsidRDefault="003B7CA3" w:rsidP="003B7C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CA3" w:rsidRDefault="003B7CA3" w:rsidP="003B7C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7CA3" w:rsidRDefault="003B7CA3" w:rsidP="003B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CA3" w:rsidRPr="003B7CA3" w:rsidRDefault="003B7CA3" w:rsidP="003B7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5415101245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D54D0" w:rsidRPr="00B53E32" w:rsidRDefault="004D54D0" w:rsidP="004D54D0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4D54D0" w:rsidRPr="007A2B9E" w:rsidRDefault="004D54D0" w:rsidP="007A2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A3" w:rsidRDefault="003B7CA3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495+/-26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D54D0" w:rsidRDefault="004F4CCD" w:rsidP="004F4C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втомобильны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ранспо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AD0874" w:rsidRDefault="00AD08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lastRenderedPageBreak/>
              <w:t>132 978,26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54D0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5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15B5" w:rsidRDefault="00E515B5" w:rsidP="00E515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54D0" w:rsidRPr="00E515B5" w:rsidRDefault="00E515B5" w:rsidP="00E515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4D54D0" w:rsidRDefault="004D54D0" w:rsidP="002862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для движения автомобильного транспор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Новосибирская область Чановский район, п</w:t>
            </w:r>
            <w:proofErr w:type="gramStart"/>
            <w:r w:rsidRPr="004D54D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D54D0">
              <w:rPr>
                <w:rFonts w:ascii="Times New Roman" w:hAnsi="Times New Roman"/>
                <w:sz w:val="24"/>
                <w:szCs w:val="24"/>
              </w:rPr>
              <w:t>айский ул.Тайская</w:t>
            </w:r>
          </w:p>
          <w:p w:rsidR="007A2B9E" w:rsidRDefault="007A2B9E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  <w:p w:rsidR="007A2B9E" w:rsidRPr="004D54D0" w:rsidRDefault="007A2B9E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54:27:021101:283</w:t>
            </w:r>
          </w:p>
          <w:p w:rsidR="003B7CA3" w:rsidRDefault="003B7CA3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  <w:p w:rsidR="003B7CA3" w:rsidRPr="004D54D0" w:rsidRDefault="003B7CA3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D54D0" w:rsidRPr="00B53E32" w:rsidRDefault="004D54D0" w:rsidP="004D54D0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4D54D0" w:rsidRPr="007A2B9E" w:rsidRDefault="004D54D0" w:rsidP="007A2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A3" w:rsidRDefault="003B7CA3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340+/-26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D54D0" w:rsidRDefault="004F4CCD" w:rsidP="004F4C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мобильный транспо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AD0874" w:rsidRDefault="00AD08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129 227,28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54D0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314FA4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4D54D0" w:rsidRDefault="004D54D0" w:rsidP="002862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для движения автомобильного транспор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Новосибирская область Чановский район, д</w:t>
            </w:r>
            <w:proofErr w:type="gramStart"/>
            <w:r w:rsidRPr="004D54D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54D0">
              <w:rPr>
                <w:rFonts w:ascii="Times New Roman" w:hAnsi="Times New Roman"/>
                <w:sz w:val="24"/>
                <w:szCs w:val="24"/>
              </w:rPr>
              <w:t>евер ул.Центральная</w:t>
            </w:r>
          </w:p>
          <w:p w:rsidR="007A2B9E" w:rsidRPr="004D54D0" w:rsidRDefault="007A2B9E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4D54D0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54:27:000000:2023</w:t>
            </w:r>
          </w:p>
          <w:p w:rsidR="003B7CA3" w:rsidRPr="004D54D0" w:rsidRDefault="003B7CA3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D54D0" w:rsidRPr="00B53E32" w:rsidRDefault="004D54D0" w:rsidP="004D5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D54D0" w:rsidRPr="00B53E32" w:rsidRDefault="004D54D0" w:rsidP="004D54D0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4D54D0" w:rsidRPr="007A2B9E" w:rsidRDefault="004D54D0" w:rsidP="007A2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A3" w:rsidRDefault="003B7CA3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423+/-37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  <w:p w:rsidR="004F4CCD" w:rsidRDefault="004F4CCD" w:rsidP="004F4C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D54D0" w:rsidRDefault="004F4CCD" w:rsidP="004F4C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мобильный транспо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Pr="00AD0874" w:rsidRDefault="00AD08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276 435,06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0" w:rsidRDefault="003B7C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8627B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Pr="00314FA4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Pr="0028627B" w:rsidRDefault="0028627B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7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28627B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7B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28627B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28627B">
              <w:rPr>
                <w:rFonts w:ascii="Times New Roman" w:hAnsi="Times New Roman"/>
                <w:sz w:val="24"/>
                <w:szCs w:val="24"/>
              </w:rPr>
              <w:t>, р-н Чановский, АО "Красносельское</w:t>
            </w:r>
          </w:p>
          <w:p w:rsidR="007A2B9E" w:rsidRPr="0028627B" w:rsidRDefault="007A2B9E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28627B" w:rsidP="00427AE8">
            <w:pPr>
              <w:rPr>
                <w:rFonts w:ascii="Times New Roman" w:hAnsi="Times New Roman"/>
                <w:sz w:val="24"/>
                <w:szCs w:val="24"/>
              </w:rPr>
            </w:pPr>
            <w:r w:rsidRPr="0028627B">
              <w:rPr>
                <w:rFonts w:ascii="Times New Roman" w:hAnsi="Times New Roman"/>
                <w:sz w:val="24"/>
                <w:szCs w:val="24"/>
              </w:rPr>
              <w:t>54:27:021401:2192</w:t>
            </w:r>
          </w:p>
          <w:p w:rsidR="00427AE8" w:rsidRPr="0028627B" w:rsidRDefault="00427AE8" w:rsidP="00427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Pr="00B53E32" w:rsidRDefault="0028627B" w:rsidP="00286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28627B" w:rsidRPr="00B53E32" w:rsidRDefault="0028627B" w:rsidP="00286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28627B" w:rsidRPr="00B53E32" w:rsidRDefault="0028627B" w:rsidP="00286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28627B" w:rsidRPr="00B53E32" w:rsidRDefault="0028627B" w:rsidP="00286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28627B" w:rsidRPr="00B53E32" w:rsidRDefault="0028627B" w:rsidP="00286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28627B" w:rsidRPr="00B53E32" w:rsidRDefault="0028627B" w:rsidP="0028627B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28627B" w:rsidRPr="007A2B9E" w:rsidRDefault="0028627B" w:rsidP="007A2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  <w:p w:rsidR="0028627B" w:rsidRDefault="002862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7A2B9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8" w:rsidRDefault="00427AE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6977+/-97</w:t>
            </w:r>
          </w:p>
          <w:p w:rsidR="0028627B" w:rsidRDefault="007A2B9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ли промышлен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нергетики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2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7A2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нспорта</w:t>
            </w:r>
            <w:proofErr w:type="spellEnd"/>
            <w:r w:rsidRPr="007A2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связи, радиовещания, телевидения, информатики, </w:t>
            </w:r>
            <w:proofErr w:type="spellStart"/>
            <w:r w:rsidRPr="007A2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и</w:t>
            </w:r>
            <w:proofErr w:type="spellEnd"/>
            <w:r w:rsidRPr="007A2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ля обеспечения космической деятельности, земли обороны, безопасности и земли иного </w:t>
            </w:r>
            <w:r w:rsidRPr="00427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пециального назначения</w:t>
            </w:r>
          </w:p>
          <w:p w:rsidR="00427AE8" w:rsidRPr="00427AE8" w:rsidRDefault="00427AE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27AE8" w:rsidRDefault="00427AE8" w:rsidP="0042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2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мещение</w:t>
            </w:r>
          </w:p>
          <w:p w:rsidR="00427AE8" w:rsidRPr="00427AE8" w:rsidRDefault="00427AE8" w:rsidP="00427A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мобильных дорог, для размещения автомобильных дорог и </w:t>
            </w:r>
            <w:r w:rsidRPr="0042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х конструктивных элементов</w:t>
            </w:r>
          </w:p>
          <w:p w:rsidR="00427AE8" w:rsidRPr="00427AE8" w:rsidRDefault="00427AE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Pr="00427AE8" w:rsidRDefault="00427AE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AE8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lastRenderedPageBreak/>
              <w:t>103 753,53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427AE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427AE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427AE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427AE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8627B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Pr="00314FA4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Pr="0028627B" w:rsidRDefault="0028627B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7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28627B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7B">
              <w:rPr>
                <w:rFonts w:ascii="Times New Roman" w:hAnsi="Times New Roman"/>
                <w:sz w:val="24"/>
                <w:szCs w:val="24"/>
              </w:rPr>
              <w:t>обл. Новосибирская, р-н Чановский, СОО "Химик"</w:t>
            </w:r>
          </w:p>
          <w:p w:rsidR="007A2B9E" w:rsidRPr="0028627B" w:rsidRDefault="007A2B9E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28627B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7B">
              <w:rPr>
                <w:rFonts w:ascii="Times New Roman" w:hAnsi="Times New Roman"/>
                <w:sz w:val="24"/>
                <w:szCs w:val="24"/>
              </w:rPr>
              <w:t>54:27:024601:32</w:t>
            </w:r>
          </w:p>
          <w:p w:rsidR="001F1638" w:rsidRPr="0028627B" w:rsidRDefault="001F1638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1992</w:t>
            </w:r>
          </w:p>
          <w:p w:rsidR="0028627B" w:rsidRPr="0028627B" w:rsidRDefault="0028627B" w:rsidP="002862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627B" w:rsidRPr="0028627B" w:rsidRDefault="0028627B" w:rsidP="0028627B">
            <w:pPr>
              <w:tabs>
                <w:tab w:val="left" w:pos="1338"/>
              </w:tabs>
              <w:rPr>
                <w:rFonts w:ascii="Times New Roman" w:hAnsi="Times New Roman"/>
                <w:sz w:val="24"/>
                <w:szCs w:val="24"/>
              </w:rPr>
            </w:pPr>
            <w:r w:rsidRPr="0028627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8627B" w:rsidRPr="0028627B" w:rsidRDefault="0028627B" w:rsidP="0028627B">
            <w:pPr>
              <w:tabs>
                <w:tab w:val="left" w:pos="13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627B" w:rsidRPr="0028627B" w:rsidRDefault="0028627B" w:rsidP="0028627B">
            <w:pPr>
              <w:tabs>
                <w:tab w:val="left" w:pos="13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Pr="00B53E32" w:rsidRDefault="0028627B" w:rsidP="00286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28627B" w:rsidRPr="00B53E32" w:rsidRDefault="0028627B" w:rsidP="00286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28627B" w:rsidRPr="00B53E32" w:rsidRDefault="0028627B" w:rsidP="00286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28627B" w:rsidRPr="00B53E32" w:rsidRDefault="0028627B" w:rsidP="00286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28627B" w:rsidRPr="00B53E32" w:rsidRDefault="0028627B" w:rsidP="00286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28627B" w:rsidRPr="00B53E32" w:rsidRDefault="0028627B" w:rsidP="0028627B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28627B" w:rsidRDefault="0028627B" w:rsidP="007A2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  <w:p w:rsidR="00342FAD" w:rsidRDefault="00342FAD" w:rsidP="007A2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FAD" w:rsidRPr="007A2B9E" w:rsidRDefault="00342FAD" w:rsidP="007A2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7A2B9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24" w:rsidRDefault="00837E24" w:rsidP="00837E2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E2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28 кв.м.</w:t>
            </w:r>
          </w:p>
          <w:p w:rsidR="00837E24" w:rsidRDefault="00837E24" w:rsidP="00837E2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37E24" w:rsidRDefault="00837E2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837E24" w:rsidRDefault="00837E2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837E24" w:rsidRDefault="00837E2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37E24" w:rsidRDefault="00837E2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.</w:t>
            </w:r>
          </w:p>
          <w:p w:rsidR="00837E24" w:rsidRDefault="00837E2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37E24" w:rsidRPr="00837E24" w:rsidRDefault="00837E2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Pr="00837E24" w:rsidRDefault="001F16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480.64</w:t>
            </w:r>
            <w:r w:rsidR="00837E24" w:rsidRPr="00837E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837E2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837E2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837E2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837E2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8627B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Pr="00314FA4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Pr="0028627B" w:rsidRDefault="0028627B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7B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28627B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7B">
              <w:rPr>
                <w:rFonts w:ascii="Times New Roman" w:hAnsi="Times New Roman"/>
                <w:sz w:val="24"/>
                <w:szCs w:val="24"/>
              </w:rPr>
              <w:t>Новосибирская область, Чановский р-н,  СОО «Темп»</w:t>
            </w:r>
          </w:p>
          <w:p w:rsidR="007A2B9E" w:rsidRPr="0028627B" w:rsidRDefault="007A2B9E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Pr="0028627B" w:rsidRDefault="0028627B" w:rsidP="0028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7B">
              <w:rPr>
                <w:rFonts w:ascii="Times New Roman" w:hAnsi="Times New Roman"/>
                <w:sz w:val="24"/>
                <w:szCs w:val="24"/>
              </w:rPr>
              <w:t>54:27:024801: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Pr="00B53E32" w:rsidRDefault="0028627B" w:rsidP="00286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28627B" w:rsidRPr="00B53E32" w:rsidRDefault="0028627B" w:rsidP="00286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28627B" w:rsidRPr="00B53E32" w:rsidRDefault="0028627B" w:rsidP="00286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28627B" w:rsidRPr="00B53E32" w:rsidRDefault="0028627B" w:rsidP="00286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28627B" w:rsidRPr="00B53E32" w:rsidRDefault="0028627B" w:rsidP="002862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28627B" w:rsidRPr="00B53E32" w:rsidRDefault="0028627B" w:rsidP="0028627B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28627B" w:rsidRPr="007A2B9E" w:rsidRDefault="0028627B" w:rsidP="007A2B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7A2B9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24" w:rsidRDefault="00342FAD" w:rsidP="00837E2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88кв.м.</w:t>
            </w:r>
          </w:p>
          <w:p w:rsidR="00342FAD" w:rsidRDefault="00342FAD" w:rsidP="00837E2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37E24" w:rsidRDefault="00837E24" w:rsidP="00837E2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837E24" w:rsidRDefault="00837E24" w:rsidP="00837E2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837E24" w:rsidRDefault="00837E24" w:rsidP="00837E2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627B" w:rsidRDefault="00837E24" w:rsidP="00837E2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Pr="00342FAD" w:rsidRDefault="00342F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F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 085,8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B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42FAD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070443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4F13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  <w:proofErr w:type="gramStart"/>
            <w:r w:rsidRPr="00342FA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42FAD">
              <w:rPr>
                <w:rFonts w:ascii="Times New Roman" w:hAnsi="Times New Roman"/>
                <w:sz w:val="24"/>
                <w:szCs w:val="24"/>
              </w:rPr>
              <w:t xml:space="preserve"> Чановский р-н, АО «Красносельское»</w:t>
            </w:r>
          </w:p>
          <w:p w:rsidR="00F877B6" w:rsidRPr="00342FAD" w:rsidRDefault="00F877B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t>54:27:021401:9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342FAD" w:rsidRPr="00B53E32" w:rsidRDefault="00342FAD" w:rsidP="00342FAD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342FAD" w:rsidRPr="00342FAD" w:rsidRDefault="00342FAD" w:rsidP="00342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13" w:rsidRDefault="00B94F13" w:rsidP="00B94F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0000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  <w:p w:rsidR="00B94F13" w:rsidRDefault="00B94F13" w:rsidP="00B94F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94F13" w:rsidRDefault="00B94F13" w:rsidP="00B94F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B94F13" w:rsidRDefault="00B94F13" w:rsidP="00B94F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B94F13" w:rsidRDefault="00B94F13" w:rsidP="00B94F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94F13" w:rsidRDefault="00B94F13" w:rsidP="00B94F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 производства.</w:t>
            </w:r>
          </w:p>
          <w:p w:rsidR="00342FAD" w:rsidRDefault="00342F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3164D4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64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7 200,0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42FAD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6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t xml:space="preserve">Новосибирская область, Чановский р-н,  с. </w:t>
            </w:r>
            <w:proofErr w:type="spellStart"/>
            <w:r w:rsidRPr="00342FAD">
              <w:rPr>
                <w:rFonts w:ascii="Times New Roman" w:hAnsi="Times New Roman"/>
                <w:sz w:val="24"/>
                <w:szCs w:val="24"/>
              </w:rPr>
              <w:t>Красноселье</w:t>
            </w:r>
            <w:proofErr w:type="spellEnd"/>
            <w:r w:rsidRPr="00342FAD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342FA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42FAD">
              <w:rPr>
                <w:rFonts w:ascii="Times New Roman" w:hAnsi="Times New Roman"/>
                <w:sz w:val="24"/>
                <w:szCs w:val="24"/>
              </w:rPr>
              <w:t xml:space="preserve">еханическая, дом8, </w:t>
            </w:r>
            <w:proofErr w:type="spellStart"/>
            <w:r w:rsidRPr="00342FA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42FA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877B6" w:rsidRPr="00342FAD" w:rsidRDefault="00F877B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t>54:27:020904: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342FAD" w:rsidRPr="00B53E32" w:rsidRDefault="00342FAD" w:rsidP="00342FAD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342FAD" w:rsidRPr="00342FAD" w:rsidRDefault="00342FAD" w:rsidP="00342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9" w:rsidRDefault="005F1969" w:rsidP="005F19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00кв.м.</w:t>
            </w:r>
          </w:p>
          <w:p w:rsidR="005F1969" w:rsidRDefault="005F1969" w:rsidP="005F19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42FAD" w:rsidRDefault="005F1969" w:rsidP="005F19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населенных пунктов.</w:t>
            </w:r>
          </w:p>
          <w:p w:rsidR="005F1969" w:rsidRDefault="005F1969" w:rsidP="005F19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F1969" w:rsidRPr="005F1969" w:rsidRDefault="005F1969" w:rsidP="005F19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3164D4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64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4 250,0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42FAD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6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t xml:space="preserve">Новосибирская область, Чановский р-н,  с. </w:t>
            </w:r>
            <w:proofErr w:type="spellStart"/>
            <w:r w:rsidRPr="00342FAD">
              <w:rPr>
                <w:rFonts w:ascii="Times New Roman" w:hAnsi="Times New Roman"/>
                <w:sz w:val="24"/>
                <w:szCs w:val="24"/>
              </w:rPr>
              <w:t>Красноселье</w:t>
            </w:r>
            <w:proofErr w:type="spellEnd"/>
            <w:r w:rsidRPr="00342FAD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342FA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42FAD">
              <w:rPr>
                <w:rFonts w:ascii="Times New Roman" w:hAnsi="Times New Roman"/>
                <w:sz w:val="24"/>
                <w:szCs w:val="24"/>
              </w:rPr>
              <w:t xml:space="preserve">абочая, </w:t>
            </w:r>
            <w:r w:rsidRPr="00342FAD">
              <w:rPr>
                <w:rFonts w:ascii="Times New Roman" w:hAnsi="Times New Roman"/>
                <w:sz w:val="24"/>
                <w:szCs w:val="24"/>
              </w:rPr>
              <w:lastRenderedPageBreak/>
              <w:t>дом 16</w:t>
            </w:r>
          </w:p>
          <w:p w:rsidR="00F877B6" w:rsidRPr="00342FAD" w:rsidRDefault="00F877B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lastRenderedPageBreak/>
              <w:t>54:27:020901: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ИНН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342FAD" w:rsidRPr="00B53E32" w:rsidRDefault="00342FAD" w:rsidP="00342FAD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342FAD" w:rsidRPr="00342FAD" w:rsidRDefault="00342FAD" w:rsidP="00342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9" w:rsidRDefault="005F1969" w:rsidP="005F19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0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  <w:p w:rsidR="005F1969" w:rsidRDefault="005F1969" w:rsidP="005F19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F1969" w:rsidRDefault="005F1969" w:rsidP="005F19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населенных пунктов.</w:t>
            </w:r>
          </w:p>
          <w:p w:rsidR="005F1969" w:rsidRDefault="005F1969" w:rsidP="005F19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42FAD" w:rsidRDefault="005F1969" w:rsidP="005F196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ля вед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го подсобного хозя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3164D4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64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2 550,0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42FAD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t>обл. Новосибирская, р-н Чановский, СОО "Химик</w:t>
            </w:r>
          </w:p>
          <w:p w:rsidR="00F877B6" w:rsidRPr="00342FAD" w:rsidRDefault="00F877B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t>54:27:024601:35</w:t>
            </w:r>
          </w:p>
          <w:p w:rsidR="001F1638" w:rsidRPr="00342FAD" w:rsidRDefault="001F1638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1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342FAD" w:rsidRPr="00B53E32" w:rsidRDefault="00342FAD" w:rsidP="00342FAD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070443" w:rsidRPr="00342FAD" w:rsidRDefault="00342FAD" w:rsidP="0007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3" w:rsidRDefault="00070443" w:rsidP="000704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9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  <w:p w:rsidR="00070443" w:rsidRDefault="00070443" w:rsidP="000704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70443" w:rsidRDefault="00070443" w:rsidP="000704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70443" w:rsidRDefault="00070443" w:rsidP="000704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70443" w:rsidRDefault="00070443" w:rsidP="000704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42FAD" w:rsidRDefault="00070443" w:rsidP="000704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38" w:rsidRDefault="001F16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535.92</w:t>
            </w:r>
          </w:p>
          <w:p w:rsidR="00342FAD" w:rsidRPr="003164D4" w:rsidRDefault="003164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64D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42FAD" w:rsidTr="00E515B5">
        <w:trPr>
          <w:trHeight w:val="3762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3" w:rsidRDefault="00070443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FAD" w:rsidRP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814584" w:rsidRDefault="00342FAD" w:rsidP="00814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342FAD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342FAD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r w:rsidRPr="00814584">
              <w:rPr>
                <w:rFonts w:ascii="Times New Roman" w:hAnsi="Times New Roman"/>
                <w:sz w:val="24"/>
                <w:szCs w:val="24"/>
              </w:rPr>
              <w:t xml:space="preserve">Чановский, </w:t>
            </w:r>
          </w:p>
          <w:p w:rsidR="00814584" w:rsidRDefault="00814584" w:rsidP="008145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5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Start"/>
            <w:r w:rsidRPr="008145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"</w:t>
            </w:r>
            <w:proofErr w:type="gramEnd"/>
            <w:r w:rsidRPr="008145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мобил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877B6" w:rsidRPr="00342FAD" w:rsidRDefault="00F877B6" w:rsidP="00814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t>54:27:024701:5</w:t>
            </w:r>
          </w:p>
          <w:p w:rsidR="001F1638" w:rsidRPr="00342FAD" w:rsidRDefault="001F1638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19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342FAD" w:rsidRPr="00B53E32" w:rsidRDefault="00342FAD" w:rsidP="00342FAD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342FAD" w:rsidRPr="00342FAD" w:rsidRDefault="00342FAD" w:rsidP="00342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3" w:rsidRDefault="00814584" w:rsidP="000704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5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81 кв.м.</w:t>
            </w:r>
          </w:p>
          <w:p w:rsidR="00814584" w:rsidRPr="00814584" w:rsidRDefault="00814584" w:rsidP="000704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70443" w:rsidRDefault="00070443" w:rsidP="000704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70443" w:rsidRDefault="00070443" w:rsidP="000704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70443" w:rsidRDefault="00070443" w:rsidP="000704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42FAD" w:rsidRDefault="00070443" w:rsidP="000704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814584" w:rsidRDefault="001F16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6919.28</w:t>
            </w:r>
            <w:r w:rsidR="00814584" w:rsidRPr="008145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42FAD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t xml:space="preserve">Новосибирская область, Чановский р-н,  </w:t>
            </w:r>
            <w:r w:rsidRPr="00A322F1">
              <w:rPr>
                <w:rFonts w:ascii="Times New Roman" w:hAnsi="Times New Roman"/>
                <w:sz w:val="24"/>
                <w:szCs w:val="24"/>
              </w:rPr>
              <w:t>СОО «Луч»</w:t>
            </w:r>
          </w:p>
          <w:p w:rsidR="00F877B6" w:rsidRPr="00342FAD" w:rsidRDefault="00F877B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t>54:27:026201:33</w:t>
            </w:r>
          </w:p>
          <w:p w:rsidR="00452BFD" w:rsidRPr="00342FAD" w:rsidRDefault="00452BFD" w:rsidP="000E0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342FAD" w:rsidRPr="00B53E32" w:rsidRDefault="00342FAD" w:rsidP="00342FAD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  <w:t>ОГРН</w:t>
            </w:r>
          </w:p>
          <w:p w:rsidR="00342FAD" w:rsidRPr="00342FAD" w:rsidRDefault="00342FAD" w:rsidP="00342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3" w:rsidRDefault="00452BFD" w:rsidP="000704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60кв.м.</w:t>
            </w:r>
          </w:p>
          <w:p w:rsidR="00814584" w:rsidRPr="00452BFD" w:rsidRDefault="00814584" w:rsidP="000704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70443" w:rsidRDefault="00070443" w:rsidP="000704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70443" w:rsidRDefault="00070443" w:rsidP="000704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70443" w:rsidRDefault="00070443" w:rsidP="000704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42FAD" w:rsidRDefault="00070443" w:rsidP="000704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DC1314" w:rsidRDefault="00DC13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13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4 540,80 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42FAD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E515B5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15B5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</w:t>
            </w:r>
            <w:r w:rsidRPr="00E515B5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сибирская область, Чановский р-н, МО </w:t>
            </w:r>
            <w:proofErr w:type="spellStart"/>
            <w:r w:rsidRPr="00342FAD">
              <w:rPr>
                <w:rFonts w:ascii="Times New Roman" w:hAnsi="Times New Roman"/>
                <w:sz w:val="24"/>
                <w:szCs w:val="24"/>
              </w:rPr>
              <w:t>Красносельск</w:t>
            </w:r>
            <w:r w:rsidRPr="00342FAD">
              <w:rPr>
                <w:rFonts w:ascii="Times New Roman" w:hAnsi="Times New Roman"/>
                <w:sz w:val="24"/>
                <w:szCs w:val="24"/>
              </w:rPr>
              <w:lastRenderedPageBreak/>
              <w:t>ий</w:t>
            </w:r>
            <w:proofErr w:type="spellEnd"/>
            <w:r w:rsidRPr="00342FAD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F877B6" w:rsidRPr="00342FAD" w:rsidRDefault="00F877B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42FAD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AD">
              <w:rPr>
                <w:rFonts w:ascii="Times New Roman" w:hAnsi="Times New Roman"/>
                <w:sz w:val="24"/>
                <w:szCs w:val="24"/>
              </w:rPr>
              <w:lastRenderedPageBreak/>
              <w:t>54:27:021401:1876</w:t>
            </w:r>
          </w:p>
          <w:p w:rsidR="00B94F13" w:rsidRPr="00342FAD" w:rsidRDefault="00B94F13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1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ИНН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342FAD" w:rsidRPr="00B53E32" w:rsidRDefault="00342FAD" w:rsidP="00342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342FAD" w:rsidRPr="00B53E32" w:rsidRDefault="00342FAD" w:rsidP="00342FAD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="004436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342FAD" w:rsidRPr="00342FAD" w:rsidRDefault="00342FAD" w:rsidP="00342FAD">
            <w:pPr>
              <w:tabs>
                <w:tab w:val="left" w:pos="390"/>
                <w:tab w:val="center" w:pos="884"/>
              </w:tabs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13" w:rsidRDefault="00B94F13" w:rsidP="00B94F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6000кв.м.</w:t>
            </w:r>
          </w:p>
          <w:p w:rsidR="00B94F13" w:rsidRDefault="00B94F13" w:rsidP="00B94F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94F13" w:rsidRDefault="00B94F13" w:rsidP="00B94F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B94F13" w:rsidRDefault="00B94F13" w:rsidP="00B94F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B94F13" w:rsidRDefault="00B94F13" w:rsidP="00B94F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94F13" w:rsidRDefault="00B94F13" w:rsidP="00B94F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 производства.</w:t>
            </w:r>
          </w:p>
          <w:p w:rsidR="00B94F13" w:rsidRDefault="00B94F13" w:rsidP="00B94F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42FAD" w:rsidRDefault="00342F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Pr="00B94F13" w:rsidRDefault="00B94F13" w:rsidP="00B94F1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F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60353.53 </w:t>
            </w:r>
            <w:proofErr w:type="spellStart"/>
            <w:r w:rsidRPr="00B94F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AD" w:rsidRDefault="003164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14584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Pr="00E515B5" w:rsidRDefault="00814584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Default="00814584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584">
              <w:rPr>
                <w:rFonts w:ascii="Times New Roman" w:hAnsi="Times New Roman"/>
                <w:sz w:val="24"/>
                <w:szCs w:val="24"/>
              </w:rPr>
              <w:t>Новосибирская область, Чановский р-н,  СОО «</w:t>
            </w:r>
            <w:proofErr w:type="spellStart"/>
            <w:r w:rsidRPr="00814584">
              <w:rPr>
                <w:rFonts w:ascii="Times New Roman" w:hAnsi="Times New Roman"/>
                <w:sz w:val="24"/>
                <w:szCs w:val="24"/>
              </w:rPr>
              <w:t>Амбакуль</w:t>
            </w:r>
            <w:proofErr w:type="spellEnd"/>
            <w:r w:rsidRPr="008145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77B6" w:rsidRPr="00814584" w:rsidRDefault="00F877B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Default="00814584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584">
              <w:rPr>
                <w:rFonts w:ascii="Times New Roman" w:hAnsi="Times New Roman"/>
                <w:sz w:val="24"/>
                <w:szCs w:val="24"/>
              </w:rPr>
              <w:t>54:27:025901:18</w:t>
            </w:r>
          </w:p>
          <w:p w:rsidR="00207FF3" w:rsidRPr="00814584" w:rsidRDefault="00207FF3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4365E" w:rsidRPr="00B53E32" w:rsidRDefault="0044365E" w:rsidP="0044365E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814584" w:rsidRPr="00031839" w:rsidRDefault="0044365E" w:rsidP="0044365E">
            <w:pPr>
              <w:jc w:val="center"/>
              <w:rPr>
                <w:sz w:val="18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Default="004436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6" w:rsidRDefault="00F877B6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10кв.м.</w:t>
            </w:r>
          </w:p>
          <w:p w:rsidR="00F877B6" w:rsidRDefault="00F877B6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4584" w:rsidRDefault="0044365E" w:rsidP="004436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Pr="00F877B6" w:rsidRDefault="00F877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7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 913,5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14584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Pr="00E515B5" w:rsidRDefault="00814584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Default="00814584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584">
              <w:rPr>
                <w:rFonts w:ascii="Times New Roman" w:hAnsi="Times New Roman"/>
                <w:sz w:val="24"/>
                <w:szCs w:val="24"/>
              </w:rPr>
              <w:t>Новосибирская область, Чановский р-н,  СОО «Урожайное»</w:t>
            </w:r>
          </w:p>
          <w:p w:rsidR="00F877B6" w:rsidRPr="00814584" w:rsidRDefault="00F877B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Default="00814584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584">
              <w:rPr>
                <w:rFonts w:ascii="Times New Roman" w:hAnsi="Times New Roman"/>
                <w:sz w:val="24"/>
                <w:szCs w:val="24"/>
              </w:rPr>
              <w:t>54:27:025101:56</w:t>
            </w:r>
          </w:p>
          <w:p w:rsidR="00207FF3" w:rsidRPr="00814584" w:rsidRDefault="00207FF3" w:rsidP="00F16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4365E" w:rsidRPr="00B53E32" w:rsidRDefault="0044365E" w:rsidP="0044365E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814584" w:rsidRPr="00031839" w:rsidRDefault="0044365E" w:rsidP="0044365E">
            <w:pPr>
              <w:jc w:val="center"/>
              <w:rPr>
                <w:sz w:val="18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Default="00F877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6" w:rsidRDefault="00F877B6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17кв.м.</w:t>
            </w:r>
          </w:p>
          <w:p w:rsidR="00F877B6" w:rsidRDefault="00F877B6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14584" w:rsidRDefault="0044365E" w:rsidP="004436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Pr="00F877B6" w:rsidRDefault="00F877B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77B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8 323,45 </w:t>
            </w:r>
            <w:proofErr w:type="spellStart"/>
            <w:r w:rsidRPr="00F877B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84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9130F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E9130F" w:rsidRDefault="00E9130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0F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E9130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0F">
              <w:rPr>
                <w:rFonts w:ascii="Times New Roman" w:hAnsi="Times New Roman"/>
                <w:sz w:val="24"/>
                <w:szCs w:val="24"/>
              </w:rPr>
              <w:t>Новосибирская область, Чановский р-н,  СОО «Приозерное»</w:t>
            </w:r>
          </w:p>
          <w:p w:rsidR="00F877B6" w:rsidRPr="00E9130F" w:rsidRDefault="00F877B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E9130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0F">
              <w:rPr>
                <w:rFonts w:ascii="Times New Roman" w:hAnsi="Times New Roman"/>
                <w:sz w:val="24"/>
                <w:szCs w:val="24"/>
              </w:rPr>
              <w:t>54:27:026001:37</w:t>
            </w:r>
          </w:p>
          <w:p w:rsidR="00207FF3" w:rsidRPr="00E9130F" w:rsidRDefault="00207FF3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4365E" w:rsidRPr="00B53E32" w:rsidRDefault="0044365E" w:rsidP="0044365E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E9130F" w:rsidRPr="00342FAD" w:rsidRDefault="0044365E" w:rsidP="0044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207F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6кв.м.</w:t>
            </w:r>
          </w:p>
          <w:p w:rsidR="00207FF3" w:rsidRDefault="00207FF3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9130F" w:rsidRDefault="0044365E" w:rsidP="004436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207FF3" w:rsidRDefault="00207F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 017,1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9130F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E9130F" w:rsidRDefault="00E9130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0F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E9130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0F">
              <w:rPr>
                <w:rFonts w:ascii="Times New Roman" w:hAnsi="Times New Roman"/>
                <w:sz w:val="24"/>
                <w:szCs w:val="24"/>
              </w:rPr>
              <w:t>Новосибирская область, Чановский р-н,  СОО «Приозерное»</w:t>
            </w:r>
          </w:p>
          <w:p w:rsidR="00F877B6" w:rsidRPr="00E9130F" w:rsidRDefault="00F877B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E9130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0F">
              <w:rPr>
                <w:rFonts w:ascii="Times New Roman" w:hAnsi="Times New Roman"/>
                <w:sz w:val="24"/>
                <w:szCs w:val="24"/>
              </w:rPr>
              <w:t>54:27:026001:16</w:t>
            </w:r>
          </w:p>
          <w:p w:rsidR="00207FF3" w:rsidRPr="00E9130F" w:rsidRDefault="00207FF3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4365E" w:rsidRPr="00B53E32" w:rsidRDefault="0044365E" w:rsidP="0044365E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E9130F" w:rsidRPr="00342FAD" w:rsidRDefault="0044365E" w:rsidP="0044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207FF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8F4771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02кв.м.</w:t>
            </w:r>
          </w:p>
          <w:p w:rsidR="008F4771" w:rsidRDefault="008F4771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9130F" w:rsidRDefault="0044365E" w:rsidP="004436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8F4771" w:rsidRDefault="008F47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4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1 830,7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9130F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E9130F" w:rsidRDefault="00E9130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0F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E9130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0F">
              <w:rPr>
                <w:rFonts w:ascii="Times New Roman" w:hAnsi="Times New Roman"/>
                <w:sz w:val="24"/>
                <w:szCs w:val="24"/>
              </w:rPr>
              <w:t>Новосибирская область, Чановский р-н,  СОО «Строитель-1»</w:t>
            </w:r>
          </w:p>
          <w:p w:rsidR="00F877B6" w:rsidRPr="00E9130F" w:rsidRDefault="00F877B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E9130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0F">
              <w:rPr>
                <w:rFonts w:ascii="Times New Roman" w:hAnsi="Times New Roman"/>
                <w:sz w:val="24"/>
                <w:szCs w:val="24"/>
              </w:rPr>
              <w:lastRenderedPageBreak/>
              <w:t>54:27:024901:37</w:t>
            </w:r>
          </w:p>
          <w:p w:rsidR="008F4771" w:rsidRPr="00E9130F" w:rsidRDefault="008F477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ИНН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4365E" w:rsidRPr="00B53E32" w:rsidRDefault="0044365E" w:rsidP="0044365E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E9130F" w:rsidRPr="00342FAD" w:rsidRDefault="0044365E" w:rsidP="0044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8F47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1" w:rsidRDefault="008F4771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16кв.м.</w:t>
            </w:r>
          </w:p>
          <w:p w:rsidR="008F4771" w:rsidRDefault="008F4771" w:rsidP="008F4771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E9130F" w:rsidRDefault="0044365E" w:rsidP="008F47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8F4771" w:rsidRDefault="008F47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4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 725,6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9130F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E9130F" w:rsidRDefault="00E9130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8E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E9130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0F">
              <w:rPr>
                <w:rFonts w:ascii="Times New Roman" w:hAnsi="Times New Roman"/>
                <w:sz w:val="24"/>
                <w:szCs w:val="24"/>
              </w:rPr>
              <w:t>Новосибирская область, Чановский р-н,  СОО «Темп»</w:t>
            </w:r>
          </w:p>
          <w:p w:rsidR="00F877B6" w:rsidRPr="00E9130F" w:rsidRDefault="00F877B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C" w:rsidRDefault="004F750C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50C">
              <w:rPr>
                <w:rFonts w:ascii="Times New Roman" w:hAnsi="Times New Roman"/>
                <w:sz w:val="24"/>
                <w:szCs w:val="24"/>
              </w:rPr>
              <w:t>54:27:024801:17</w:t>
            </w:r>
          </w:p>
          <w:p w:rsidR="008F4771" w:rsidRPr="00E9130F" w:rsidRDefault="008F477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4365E" w:rsidRPr="00B53E32" w:rsidRDefault="0044365E" w:rsidP="0044365E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E9130F" w:rsidRPr="00342FAD" w:rsidRDefault="0044365E" w:rsidP="0044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8F47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1" w:rsidRDefault="008F4771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40кв.м.</w:t>
            </w:r>
          </w:p>
          <w:p w:rsidR="008F4771" w:rsidRDefault="008F4771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9130F" w:rsidRDefault="0044365E" w:rsidP="004436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8F4771" w:rsidRDefault="008F47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4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 179,0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9130F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E9130F" w:rsidRDefault="00E9130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0F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E9130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0F">
              <w:rPr>
                <w:rFonts w:ascii="Times New Roman" w:hAnsi="Times New Roman"/>
                <w:sz w:val="24"/>
                <w:szCs w:val="24"/>
              </w:rPr>
              <w:t>Новосибирская область, Чановский р-н,  СОО «Энергия»</w:t>
            </w:r>
          </w:p>
          <w:p w:rsidR="00F877B6" w:rsidRPr="00E9130F" w:rsidRDefault="00F877B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7148D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:27:025</w:t>
            </w:r>
            <w:r w:rsidR="00E9130F" w:rsidRPr="00E9130F">
              <w:rPr>
                <w:rFonts w:ascii="Times New Roman" w:hAnsi="Times New Roman"/>
                <w:sz w:val="24"/>
                <w:szCs w:val="24"/>
              </w:rPr>
              <w:t>801:24</w:t>
            </w:r>
          </w:p>
          <w:p w:rsidR="008F4771" w:rsidRPr="00E9130F" w:rsidRDefault="008F477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4365E" w:rsidRPr="00B53E32" w:rsidRDefault="0044365E" w:rsidP="0044365E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E9130F" w:rsidRPr="00342FAD" w:rsidRDefault="0044365E" w:rsidP="0044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8F47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1" w:rsidRDefault="008F4771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95.8 кв.м.</w:t>
            </w:r>
          </w:p>
          <w:p w:rsidR="008F4771" w:rsidRDefault="008F4771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9130F" w:rsidRDefault="0044365E" w:rsidP="004436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7148D1" w:rsidRDefault="007148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48D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9 013,9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9130F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E9130F" w:rsidRDefault="00E9130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0F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E9130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0F">
              <w:rPr>
                <w:rFonts w:ascii="Times New Roman" w:hAnsi="Times New Roman"/>
                <w:sz w:val="24"/>
                <w:szCs w:val="24"/>
              </w:rPr>
              <w:t>Новосибирская область, Чановский р-н,  СОО «</w:t>
            </w:r>
            <w:proofErr w:type="spellStart"/>
            <w:r w:rsidRPr="00E9130F">
              <w:rPr>
                <w:rFonts w:ascii="Times New Roman" w:hAnsi="Times New Roman"/>
                <w:sz w:val="24"/>
                <w:szCs w:val="24"/>
              </w:rPr>
              <w:t>Черемушки</w:t>
            </w:r>
            <w:proofErr w:type="spellEnd"/>
            <w:r w:rsidRPr="00E913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77B6" w:rsidRPr="00E9130F" w:rsidRDefault="00F877B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E9130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0F">
              <w:rPr>
                <w:rFonts w:ascii="Times New Roman" w:hAnsi="Times New Roman"/>
                <w:sz w:val="24"/>
                <w:szCs w:val="24"/>
              </w:rPr>
              <w:t>54:27:025601:6</w:t>
            </w:r>
          </w:p>
          <w:p w:rsidR="008F4771" w:rsidRPr="00E9130F" w:rsidRDefault="008F477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4365E" w:rsidRPr="00B53E32" w:rsidRDefault="0044365E" w:rsidP="00443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44365E" w:rsidRPr="00B53E32" w:rsidRDefault="0044365E" w:rsidP="0044365E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E9130F" w:rsidRPr="00342FAD" w:rsidRDefault="0044365E" w:rsidP="0044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8F47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1" w:rsidRDefault="007148D1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03 кв.м.</w:t>
            </w:r>
          </w:p>
          <w:p w:rsidR="007148D1" w:rsidRDefault="007148D1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44365E" w:rsidRDefault="0044365E" w:rsidP="0044365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9130F" w:rsidRDefault="0044365E" w:rsidP="004436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912DE3" w:rsidRDefault="00912D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D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 363,55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E8A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Pr="002E0E8A" w:rsidRDefault="002E0E8A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  <w:r w:rsidRPr="002E0E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2E0E8A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E8A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2E0E8A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7562D0" w:rsidRPr="002E0E8A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2E0E8A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E8A">
              <w:rPr>
                <w:rFonts w:ascii="Times New Roman" w:hAnsi="Times New Roman"/>
                <w:sz w:val="24"/>
                <w:szCs w:val="24"/>
              </w:rPr>
              <w:t>54:27:021401:2169</w:t>
            </w:r>
          </w:p>
          <w:p w:rsidR="007562D0" w:rsidRPr="002E0E8A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E0E8A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7562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0" w:rsidRDefault="007562D0" w:rsidP="007562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6977+/-97</w:t>
            </w:r>
          </w:p>
          <w:p w:rsidR="007562D0" w:rsidRDefault="007562D0" w:rsidP="007562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62D0" w:rsidRDefault="007562D0" w:rsidP="007562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ли промышлен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нергетики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2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7A2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нспорта</w:t>
            </w:r>
            <w:proofErr w:type="spellEnd"/>
            <w:r w:rsidRPr="007A2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связи, радиовещания, телевидения, информатики, </w:t>
            </w:r>
            <w:proofErr w:type="spellStart"/>
            <w:r w:rsidRPr="007A2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и</w:t>
            </w:r>
            <w:proofErr w:type="spellEnd"/>
            <w:r w:rsidRPr="007A2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ля обеспечения космической деятельности, земли обороны, безопасност</w:t>
            </w:r>
            <w:r w:rsidRPr="007A2B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 и земли иного </w:t>
            </w:r>
            <w:r w:rsidRPr="00427A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пециального назначения</w:t>
            </w:r>
          </w:p>
          <w:p w:rsidR="007562D0" w:rsidRPr="00427AE8" w:rsidRDefault="007562D0" w:rsidP="007562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62D0" w:rsidRDefault="007562D0" w:rsidP="00756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2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мещение</w:t>
            </w:r>
          </w:p>
          <w:p w:rsidR="007562D0" w:rsidRPr="00427AE8" w:rsidRDefault="007562D0" w:rsidP="007562D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мобильных дорог, для размещения автомобильных дорог и их конструктивных элементов</w:t>
            </w:r>
          </w:p>
          <w:p w:rsidR="002E0E8A" w:rsidRDefault="002E0E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Pr="007562D0" w:rsidRDefault="007562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62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29 546,63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E8A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Pr="007562D0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Pr="002E0E8A" w:rsidRDefault="002E0E8A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E8A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2E0E8A" w:rsidP="000426F1">
            <w:pPr>
              <w:rPr>
                <w:rFonts w:ascii="Times New Roman" w:hAnsi="Times New Roman"/>
                <w:sz w:val="24"/>
                <w:szCs w:val="24"/>
              </w:rPr>
            </w:pPr>
            <w:r w:rsidRPr="002E0E8A">
              <w:rPr>
                <w:rFonts w:ascii="Times New Roman" w:hAnsi="Times New Roman"/>
                <w:sz w:val="24"/>
                <w:szCs w:val="24"/>
              </w:rPr>
              <w:t>Новосибирская область, Чановский р-н,  СОО «Темп»</w:t>
            </w:r>
          </w:p>
          <w:p w:rsidR="007562D0" w:rsidRPr="002E0E8A" w:rsidRDefault="007562D0" w:rsidP="000426F1">
            <w:pPr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2E0E8A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F1">
              <w:rPr>
                <w:rFonts w:ascii="Times New Roman" w:hAnsi="Times New Roman"/>
                <w:sz w:val="24"/>
                <w:szCs w:val="24"/>
              </w:rPr>
              <w:t>54:27:024801:57</w:t>
            </w:r>
          </w:p>
          <w:p w:rsidR="00D403CD" w:rsidRPr="002E0E8A" w:rsidRDefault="00944032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E0E8A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  <w:p w:rsidR="001779D0" w:rsidRPr="00342FAD" w:rsidRDefault="001779D0" w:rsidP="00177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CD" w:rsidRDefault="00D403CD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8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  <w:p w:rsidR="00D403CD" w:rsidRDefault="00D403CD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E0E8A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Pr="00D403CD" w:rsidRDefault="00D403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3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 072,8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E8A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Pr="002E0E8A" w:rsidRDefault="002E0E8A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2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</w:t>
            </w:r>
            <w:r w:rsidRPr="007562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2E0E8A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E8A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а</w:t>
            </w:r>
            <w:r w:rsidRPr="002E0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proofErr w:type="gramStart"/>
            <w:r w:rsidRPr="002E0E8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2E0E8A">
              <w:rPr>
                <w:rFonts w:ascii="Times New Roman" w:hAnsi="Times New Roman"/>
                <w:sz w:val="24"/>
                <w:szCs w:val="24"/>
              </w:rPr>
              <w:t xml:space="preserve">, р-н Чановский, с Красное, </w:t>
            </w:r>
            <w:proofErr w:type="spellStart"/>
            <w:r w:rsidRPr="002E0E8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2E0E8A">
              <w:rPr>
                <w:rFonts w:ascii="Times New Roman" w:hAnsi="Times New Roman"/>
                <w:sz w:val="24"/>
                <w:szCs w:val="24"/>
              </w:rPr>
              <w:t xml:space="preserve"> Школьная, 2а</w:t>
            </w:r>
          </w:p>
          <w:p w:rsidR="007562D0" w:rsidRPr="002E0E8A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Pr="002E0E8A" w:rsidRDefault="002E0E8A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E8A">
              <w:rPr>
                <w:rFonts w:ascii="Times New Roman" w:hAnsi="Times New Roman"/>
                <w:sz w:val="24"/>
                <w:szCs w:val="24"/>
              </w:rPr>
              <w:lastRenderedPageBreak/>
              <w:t>54:27:0213</w:t>
            </w:r>
            <w:r w:rsidRPr="002E0E8A">
              <w:rPr>
                <w:rFonts w:ascii="Times New Roman" w:hAnsi="Times New Roman"/>
                <w:sz w:val="24"/>
                <w:szCs w:val="24"/>
              </w:rPr>
              <w:lastRenderedPageBreak/>
              <w:t>02: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E0E8A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7562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0" w:rsidRDefault="007562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46кв.м.</w:t>
            </w:r>
          </w:p>
          <w:p w:rsidR="007562D0" w:rsidRDefault="007562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E0E8A" w:rsidRDefault="007562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2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ли населенных пунктов.</w:t>
            </w:r>
          </w:p>
          <w:p w:rsidR="007562D0" w:rsidRPr="007562D0" w:rsidRDefault="007562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62D0" w:rsidRDefault="007562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троительства</w:t>
            </w:r>
          </w:p>
          <w:p w:rsidR="007562D0" w:rsidRPr="007562D0" w:rsidRDefault="007562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2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вухквартирного жилого дома.</w:t>
            </w:r>
          </w:p>
          <w:p w:rsidR="007562D0" w:rsidRDefault="007562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Pr="007562D0" w:rsidRDefault="007562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62D0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25 897,04 </w:t>
            </w:r>
            <w:r w:rsidRPr="007562D0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E8A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Pr="002E0E8A" w:rsidRDefault="002E0E8A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31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  <w:r w:rsidRPr="002E0E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2E0E8A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E8A">
              <w:rPr>
                <w:rFonts w:ascii="Times New Roman" w:hAnsi="Times New Roman"/>
                <w:sz w:val="24"/>
                <w:szCs w:val="24"/>
              </w:rPr>
              <w:t>Новосибирская область Чановский рай</w:t>
            </w:r>
            <w:r w:rsidR="007562D0">
              <w:rPr>
                <w:rFonts w:ascii="Times New Roman" w:hAnsi="Times New Roman"/>
                <w:sz w:val="24"/>
                <w:szCs w:val="24"/>
              </w:rPr>
              <w:t xml:space="preserve">он, </w:t>
            </w:r>
            <w:proofErr w:type="spellStart"/>
            <w:r w:rsidR="007562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7562D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7562D0">
              <w:rPr>
                <w:rFonts w:ascii="Times New Roman" w:hAnsi="Times New Roman"/>
                <w:sz w:val="24"/>
                <w:szCs w:val="24"/>
              </w:rPr>
              <w:t>расноселье,</w:t>
            </w:r>
            <w:r w:rsidRPr="002E0E8A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2E0E8A">
              <w:rPr>
                <w:rFonts w:ascii="Times New Roman" w:hAnsi="Times New Roman"/>
                <w:sz w:val="24"/>
                <w:szCs w:val="24"/>
              </w:rPr>
              <w:t>, д.22/1</w:t>
            </w:r>
            <w:r w:rsidR="00272DCB">
              <w:rPr>
                <w:rFonts w:ascii="Times New Roman" w:hAnsi="Times New Roman"/>
                <w:sz w:val="24"/>
                <w:szCs w:val="24"/>
              </w:rPr>
              <w:t>(модуль</w:t>
            </w:r>
          </w:p>
          <w:p w:rsidR="007562D0" w:rsidRPr="002E0E8A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2E0E8A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E8A">
              <w:rPr>
                <w:rFonts w:ascii="Times New Roman" w:hAnsi="Times New Roman"/>
                <w:sz w:val="24"/>
                <w:szCs w:val="24"/>
              </w:rPr>
              <w:t>54:27:000000:1595</w:t>
            </w:r>
          </w:p>
          <w:p w:rsidR="00DC1314" w:rsidRPr="002E0E8A" w:rsidRDefault="00DC1314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E0E8A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272DC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CB" w:rsidRDefault="00DC1314" w:rsidP="00272DC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9+/-7кв.м.</w:t>
            </w:r>
          </w:p>
          <w:p w:rsidR="00DC1314" w:rsidRDefault="00DC1314" w:rsidP="00272DC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72DCB" w:rsidRDefault="00272DCB" w:rsidP="00272DC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62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ли населенных пунктов.</w:t>
            </w:r>
          </w:p>
          <w:p w:rsidR="002E0E8A" w:rsidRPr="00272DCB" w:rsidRDefault="00272DC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DC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коммерческие </w:t>
            </w:r>
            <w:proofErr w:type="spellStart"/>
            <w:r w:rsidRPr="00272DC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мунальныепредприят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Pr="00DC1314" w:rsidRDefault="00DC131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13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305.59</w:t>
            </w:r>
          </w:p>
          <w:p w:rsidR="00DC1314" w:rsidRDefault="00DC13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13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A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C34BE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E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E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E" w:rsidRPr="00E515B5" w:rsidRDefault="00CC34BE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E" w:rsidRPr="00E515B5" w:rsidRDefault="00CC34BE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sz w:val="24"/>
                <w:szCs w:val="24"/>
              </w:rPr>
              <w:t xml:space="preserve">Новосибирская область, Чановский район, село Красное, улица </w:t>
            </w:r>
            <w:r w:rsidRPr="00E515B5">
              <w:rPr>
                <w:rFonts w:ascii="Times New Roman" w:hAnsi="Times New Roman"/>
                <w:sz w:val="24"/>
                <w:szCs w:val="24"/>
              </w:rPr>
              <w:lastRenderedPageBreak/>
              <w:t>Школьная, 4а</w:t>
            </w:r>
          </w:p>
          <w:p w:rsidR="007562D0" w:rsidRPr="00E515B5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E" w:rsidRPr="00CC34BE" w:rsidRDefault="00CC34BE" w:rsidP="00CC34BE">
            <w:pPr>
              <w:rPr>
                <w:rFonts w:ascii="Times New Roman" w:hAnsi="Times New Roman"/>
                <w:sz w:val="24"/>
                <w:szCs w:val="24"/>
              </w:rPr>
            </w:pPr>
            <w:r w:rsidRPr="00CC34BE">
              <w:rPr>
                <w:rFonts w:ascii="Times New Roman" w:hAnsi="Times New Roman"/>
                <w:sz w:val="24"/>
                <w:szCs w:val="24"/>
              </w:rPr>
              <w:lastRenderedPageBreak/>
              <w:t>54:27:021302: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CC34BE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E" w:rsidRDefault="00272DC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CB" w:rsidRDefault="00272DC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3 кв.м.</w:t>
            </w:r>
          </w:p>
          <w:p w:rsidR="00272DCB" w:rsidRDefault="00272DC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34BE" w:rsidRPr="00272DCB" w:rsidRDefault="00272DC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DC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амятник войнам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DC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авшим в годы Великой </w:t>
            </w:r>
            <w:r w:rsidRPr="00272DC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ечественной вой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E" w:rsidRDefault="00DC13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E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E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E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BE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E515B5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E515B5">
              <w:rPr>
                <w:rFonts w:ascii="Times New Roman" w:hAnsi="Times New Roman"/>
                <w:sz w:val="24"/>
                <w:szCs w:val="24"/>
              </w:rPr>
              <w:t>, р-н Чановский, СОО "Темп"</w:t>
            </w:r>
          </w:p>
          <w:p w:rsidR="007562D0" w:rsidRPr="00E515B5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4801:12</w:t>
            </w:r>
          </w:p>
          <w:p w:rsidR="00944032" w:rsidRPr="00FD4416" w:rsidRDefault="00944032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19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D403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CD" w:rsidRDefault="00D403CD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32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  <w:p w:rsidR="00D403CD" w:rsidRDefault="00D403CD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D403CD" w:rsidRDefault="00D403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3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 956,2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E515B5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E515B5">
              <w:rPr>
                <w:rFonts w:ascii="Times New Roman" w:hAnsi="Times New Roman"/>
                <w:sz w:val="24"/>
                <w:szCs w:val="24"/>
              </w:rPr>
              <w:t>, р-н Чановский, СОО "Темп"</w:t>
            </w:r>
          </w:p>
          <w:p w:rsidR="007562D0" w:rsidRPr="00E515B5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4801:46</w:t>
            </w:r>
          </w:p>
          <w:p w:rsidR="00944032" w:rsidRPr="00FD4416" w:rsidRDefault="00944032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D403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CD" w:rsidRDefault="00D403CD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93кв.м.</w:t>
            </w:r>
          </w:p>
          <w:p w:rsidR="00D403CD" w:rsidRDefault="00D403CD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D403CD" w:rsidRDefault="00D403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3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3 225,05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</w:t>
            </w: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, р-н Чановский, СОО "Темп"</w:t>
            </w:r>
          </w:p>
          <w:p w:rsidR="007562D0" w:rsidRPr="00FD4416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lastRenderedPageBreak/>
              <w:t>54:27:0248</w:t>
            </w:r>
            <w:r w:rsidRPr="00FD4416">
              <w:rPr>
                <w:rFonts w:ascii="Times New Roman" w:hAnsi="Times New Roman"/>
                <w:sz w:val="24"/>
                <w:szCs w:val="24"/>
              </w:rPr>
              <w:lastRenderedPageBreak/>
              <w:t>01:5</w:t>
            </w:r>
          </w:p>
          <w:p w:rsidR="00944032" w:rsidRPr="00FD4416" w:rsidRDefault="00944032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251E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5" w:rsidRDefault="00251E25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62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  <w:p w:rsidR="00D403CD" w:rsidRDefault="00251E25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251E25" w:rsidRDefault="00251E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6 791,70 </w:t>
            </w:r>
            <w:r w:rsidRPr="00251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, р-н Чановский, СОО "Темп"</w:t>
            </w:r>
          </w:p>
          <w:p w:rsidR="007562D0" w:rsidRPr="00FD4416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4801:54</w:t>
            </w:r>
          </w:p>
          <w:p w:rsidR="00944032" w:rsidRPr="00FD4416" w:rsidRDefault="00944032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251E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5" w:rsidRDefault="00251E25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20кв.м.</w:t>
            </w:r>
          </w:p>
          <w:p w:rsidR="00251E25" w:rsidRDefault="00251E25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251E25" w:rsidRDefault="00251E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 407,0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, р-н Чановский, СОО "Темп"</w:t>
            </w:r>
          </w:p>
          <w:p w:rsidR="007562D0" w:rsidRPr="00FD4416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4801:56</w:t>
            </w:r>
          </w:p>
          <w:p w:rsidR="00944032" w:rsidRPr="00FD4416" w:rsidRDefault="00944032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251E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5" w:rsidRDefault="00251E25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5кв.м.</w:t>
            </w:r>
          </w:p>
          <w:p w:rsidR="00251E25" w:rsidRDefault="00251E25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251E25" w:rsidRDefault="00251E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1 609,75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, р-н Чановский, СОО "Темп"</w:t>
            </w:r>
          </w:p>
          <w:p w:rsidR="007562D0" w:rsidRPr="00FD4416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251E25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E25">
              <w:rPr>
                <w:rFonts w:ascii="Times New Roman" w:hAnsi="Times New Roman"/>
                <w:sz w:val="24"/>
                <w:szCs w:val="24"/>
              </w:rPr>
              <w:t>54:27:024801: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251E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5" w:rsidRDefault="00251E25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70кв.м.</w:t>
            </w:r>
          </w:p>
          <w:p w:rsidR="00251E25" w:rsidRDefault="00251E25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251E25" w:rsidRDefault="00251E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 799,5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Новосибирская область, Чановский </w:t>
            </w:r>
            <w:proofErr w:type="spellStart"/>
            <w:r w:rsidRPr="00FD4416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D4416">
              <w:rPr>
                <w:rFonts w:ascii="Times New Roman" w:hAnsi="Times New Roman"/>
                <w:sz w:val="24"/>
                <w:szCs w:val="24"/>
              </w:rPr>
              <w:t xml:space="preserve"> Чаны, садово-огородническое общество "Темп"</w:t>
            </w:r>
          </w:p>
          <w:p w:rsidR="007562D0" w:rsidRPr="00FD4416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4801:73</w:t>
            </w:r>
          </w:p>
          <w:p w:rsidR="00944032" w:rsidRPr="00FD4416" w:rsidRDefault="00944032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94403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5" w:rsidRDefault="00944032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00кв.м.</w:t>
            </w:r>
          </w:p>
          <w:p w:rsidR="00944032" w:rsidRDefault="00944032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944032" w:rsidRDefault="0094403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0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7 456,0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</w:t>
            </w: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, р-н Чановский, СОО "Строитель-1"</w:t>
            </w:r>
          </w:p>
          <w:p w:rsidR="007562D0" w:rsidRPr="00FD4416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lastRenderedPageBreak/>
              <w:t>54:27:0249</w:t>
            </w:r>
            <w:r w:rsidRPr="00FD4416">
              <w:rPr>
                <w:rFonts w:ascii="Times New Roman" w:hAnsi="Times New Roman"/>
                <w:sz w:val="24"/>
                <w:szCs w:val="24"/>
              </w:rPr>
              <w:lastRenderedPageBreak/>
              <w:t>01:14</w:t>
            </w:r>
          </w:p>
          <w:p w:rsidR="008905CB" w:rsidRPr="00FD4416" w:rsidRDefault="008905CB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1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Default="000426F1" w:rsidP="000426F1">
            <w:pPr>
              <w:jc w:val="center"/>
              <w:rPr>
                <w:sz w:val="18"/>
                <w:szCs w:val="18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94403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CB" w:rsidRDefault="008905CB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40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  <w:p w:rsidR="008905CB" w:rsidRDefault="008905CB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8905CB" w:rsidRDefault="008905C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5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8 964,00 </w:t>
            </w:r>
            <w:r w:rsidRPr="008905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, р-н Чановский, СОО "Строитель-1"</w:t>
            </w:r>
          </w:p>
          <w:p w:rsidR="007562D0" w:rsidRPr="00FD4416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4901:42</w:t>
            </w:r>
          </w:p>
          <w:p w:rsidR="008905CB" w:rsidRPr="00FD4416" w:rsidRDefault="008905CB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1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Default="000426F1" w:rsidP="000426F1">
            <w:pPr>
              <w:jc w:val="center"/>
              <w:rPr>
                <w:sz w:val="18"/>
                <w:szCs w:val="18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8905C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CB" w:rsidRDefault="008905CB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48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  <w:p w:rsidR="008905CB" w:rsidRDefault="008905CB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8905CB" w:rsidRDefault="008905C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5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4 756,8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, р-н Чановский, СОО "Урожайное"</w:t>
            </w:r>
          </w:p>
          <w:p w:rsidR="007562D0" w:rsidRPr="00FD4416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lastRenderedPageBreak/>
              <w:t>54:27:025101:19</w:t>
            </w:r>
          </w:p>
          <w:p w:rsidR="008905CB" w:rsidRPr="00FD4416" w:rsidRDefault="008905CB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Default="000426F1" w:rsidP="000426F1">
            <w:pPr>
              <w:jc w:val="center"/>
              <w:rPr>
                <w:sz w:val="18"/>
                <w:szCs w:val="18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8905C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CB" w:rsidRDefault="008905CB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037кв.м. </w:t>
            </w:r>
          </w:p>
          <w:p w:rsidR="008905CB" w:rsidRDefault="008905CB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0A" w:rsidRDefault="00F162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5576.56</w:t>
            </w:r>
          </w:p>
          <w:p w:rsidR="00FD4416" w:rsidRPr="008905CB" w:rsidRDefault="008905C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5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, р-н Чановский, СОО "Урожайное"</w:t>
            </w:r>
          </w:p>
          <w:p w:rsidR="007562D0" w:rsidRPr="00FD4416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5101:20</w:t>
            </w:r>
          </w:p>
          <w:p w:rsidR="008905CB" w:rsidRPr="00FD4416" w:rsidRDefault="008905CB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Default="000426F1" w:rsidP="000426F1">
            <w:pPr>
              <w:jc w:val="center"/>
              <w:rPr>
                <w:sz w:val="18"/>
                <w:szCs w:val="18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8905C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CB" w:rsidRDefault="008905CB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43кв.м.</w:t>
            </w:r>
          </w:p>
          <w:p w:rsidR="008905CB" w:rsidRDefault="008905CB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0A" w:rsidRDefault="00F162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013.84</w:t>
            </w:r>
          </w:p>
          <w:p w:rsidR="00FD4416" w:rsidRPr="008905CB" w:rsidRDefault="008905C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5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, р-н Чановский, СОО "Урожайное"</w:t>
            </w:r>
          </w:p>
          <w:p w:rsidR="007562D0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  <w:p w:rsidR="00A5763A" w:rsidRDefault="00A5763A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63A" w:rsidRDefault="00A5763A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63A" w:rsidRDefault="00A5763A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63A" w:rsidRPr="00FD4416" w:rsidRDefault="00A5763A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lastRenderedPageBreak/>
              <w:t>54:27:025101:23</w:t>
            </w:r>
          </w:p>
          <w:p w:rsidR="008905CB" w:rsidRPr="00FD4416" w:rsidRDefault="008905CB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1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Default="000426F1" w:rsidP="000426F1">
            <w:pPr>
              <w:jc w:val="center"/>
              <w:rPr>
                <w:sz w:val="18"/>
                <w:szCs w:val="18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  <w:r w:rsidR="00FD4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C06F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CB" w:rsidRDefault="00FC06F2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87кв.м.</w:t>
            </w:r>
          </w:p>
          <w:p w:rsidR="00FC06F2" w:rsidRDefault="00FC06F2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C06F2" w:rsidRDefault="00FC06F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06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 272,95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B9558E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, р-н Чановский, СОО "Урожайное"</w:t>
            </w:r>
          </w:p>
          <w:p w:rsidR="007562D0" w:rsidRPr="00FD4416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B9558E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8E">
              <w:rPr>
                <w:rFonts w:ascii="Times New Roman" w:hAnsi="Times New Roman"/>
                <w:sz w:val="24"/>
                <w:szCs w:val="24"/>
              </w:rPr>
              <w:t>54:27:025101: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Default="000426F1" w:rsidP="000426F1">
            <w:pPr>
              <w:jc w:val="center"/>
              <w:rPr>
                <w:sz w:val="18"/>
                <w:szCs w:val="18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B5147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8E" w:rsidRPr="00B9558E" w:rsidRDefault="00B9558E" w:rsidP="000426F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5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32 кв.м.</w:t>
            </w:r>
          </w:p>
          <w:p w:rsidR="00B9558E" w:rsidRDefault="00B9558E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B9558E" w:rsidRDefault="00B9558E" w:rsidP="00B9558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B9558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 171,2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обл. Новосибирская, р-н Чановский, СОО "Русь"</w:t>
            </w:r>
          </w:p>
          <w:p w:rsidR="007562D0" w:rsidRPr="00FD4416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5301:19</w:t>
            </w:r>
          </w:p>
          <w:p w:rsidR="00B51470" w:rsidRPr="00FD4416" w:rsidRDefault="00B5147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FD4416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Helvetica" w:hAnsi="Helvetica" w:cs="Helvetica"/>
                <w:color w:val="333333"/>
                <w:sz w:val="17"/>
                <w:szCs w:val="17"/>
                <w:shd w:val="clear" w:color="auto" w:fill="FFFFFF"/>
              </w:rPr>
              <w:t> </w:t>
            </w:r>
            <w:proofErr w:type="spellStart"/>
            <w:r w:rsidR="000426F1"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="000426F1"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Default="000426F1" w:rsidP="000426F1">
            <w:pPr>
              <w:jc w:val="center"/>
              <w:rPr>
                <w:sz w:val="18"/>
                <w:szCs w:val="18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B5147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70" w:rsidRDefault="00B5147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67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  <w:p w:rsidR="00B51470" w:rsidRDefault="00B5147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A" w:rsidRDefault="002E67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9626.96</w:t>
            </w:r>
          </w:p>
          <w:p w:rsidR="00FD4416" w:rsidRPr="00B51470" w:rsidRDefault="00B5147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4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sz w:val="24"/>
                <w:szCs w:val="24"/>
              </w:rPr>
              <w:t xml:space="preserve">обл. Новосибирская, р-н Чановский, </w:t>
            </w:r>
            <w:r w:rsidRPr="00E515B5">
              <w:rPr>
                <w:rFonts w:ascii="Times New Roman" w:hAnsi="Times New Roman"/>
                <w:sz w:val="24"/>
                <w:szCs w:val="24"/>
              </w:rPr>
              <w:lastRenderedPageBreak/>
              <w:t>СОО "Русь</w:t>
            </w:r>
          </w:p>
          <w:p w:rsidR="007562D0" w:rsidRPr="00E515B5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lastRenderedPageBreak/>
              <w:t>54:27:025301:20</w:t>
            </w:r>
          </w:p>
          <w:p w:rsidR="00B51470" w:rsidRPr="00FD4416" w:rsidRDefault="00B5147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FD4416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Helvetica" w:hAnsi="Helvetica" w:cs="Helvetica"/>
                <w:color w:val="333333"/>
                <w:sz w:val="17"/>
                <w:szCs w:val="17"/>
                <w:shd w:val="clear" w:color="auto" w:fill="FFFFFF"/>
              </w:rPr>
              <w:t> </w:t>
            </w:r>
            <w:proofErr w:type="spellStart"/>
            <w:r w:rsidR="000426F1"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="000426F1"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</w:t>
            </w:r>
            <w:r w:rsidR="000426F1"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Default="000426F1" w:rsidP="000426F1">
            <w:pPr>
              <w:jc w:val="center"/>
              <w:rPr>
                <w:sz w:val="18"/>
                <w:szCs w:val="18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B5147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70" w:rsidRDefault="00B5147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85кв.м.</w:t>
            </w:r>
          </w:p>
          <w:p w:rsidR="00B51470" w:rsidRDefault="00B5147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A" w:rsidRDefault="002E67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4498.8</w:t>
            </w:r>
          </w:p>
          <w:p w:rsidR="00FD4416" w:rsidRPr="00B51470" w:rsidRDefault="00B5147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4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sz w:val="24"/>
                <w:szCs w:val="24"/>
              </w:rPr>
              <w:t>обл. Новосибирская, р-н Чановский, СОО "Русь</w:t>
            </w:r>
          </w:p>
          <w:p w:rsidR="007562D0" w:rsidRPr="00E515B5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5301:36</w:t>
            </w:r>
          </w:p>
          <w:p w:rsidR="00B51470" w:rsidRPr="00FD4416" w:rsidRDefault="00B5147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B5147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70" w:rsidRDefault="00B5147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66кв.м.</w:t>
            </w:r>
          </w:p>
          <w:p w:rsidR="00B51470" w:rsidRDefault="00B5147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B51470" w:rsidRDefault="00D70C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7010.57</w:t>
            </w:r>
            <w:r w:rsidR="00B51470" w:rsidRPr="00B514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sz w:val="24"/>
                <w:szCs w:val="24"/>
              </w:rPr>
              <w:t>обл. Новосибирская, р-н Чановский, СОО "Русь</w:t>
            </w:r>
          </w:p>
          <w:p w:rsidR="007562D0" w:rsidRPr="00E515B5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B5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5301:48</w:t>
            </w:r>
          </w:p>
          <w:p w:rsidR="00B51470" w:rsidRPr="00FD4416" w:rsidRDefault="00B5147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1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B5147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70" w:rsidRDefault="00B5147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52кв.м.</w:t>
            </w:r>
          </w:p>
          <w:p w:rsidR="00B51470" w:rsidRDefault="00B5147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4" w:rsidRDefault="00D70C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9381.76</w:t>
            </w:r>
          </w:p>
          <w:p w:rsidR="00FD4416" w:rsidRPr="0096295E" w:rsidRDefault="00B5147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29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 xml:space="preserve">, р-н Чановский, СОО "Новое </w:t>
            </w:r>
            <w:proofErr w:type="spellStart"/>
            <w:r w:rsidRPr="00FD4416">
              <w:rPr>
                <w:rFonts w:ascii="Times New Roman" w:hAnsi="Times New Roman"/>
                <w:sz w:val="24"/>
                <w:szCs w:val="24"/>
              </w:rPr>
              <w:t>Чановское</w:t>
            </w:r>
            <w:proofErr w:type="spellEnd"/>
            <w:r w:rsidRPr="00FD441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7562D0" w:rsidRPr="00FD4416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5401:30</w:t>
            </w:r>
          </w:p>
          <w:p w:rsidR="0096295E" w:rsidRPr="00FD4416" w:rsidRDefault="0096295E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9629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5E" w:rsidRDefault="0096295E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0кв.м.</w:t>
            </w:r>
          </w:p>
          <w:p w:rsidR="0096295E" w:rsidRDefault="0096295E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4" w:rsidRDefault="00D70C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8829.6</w:t>
            </w:r>
          </w:p>
          <w:p w:rsidR="00FD4416" w:rsidRPr="0096295E" w:rsidRDefault="009629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9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 xml:space="preserve">, р-н Чановский, СОО "Новое </w:t>
            </w:r>
            <w:proofErr w:type="spellStart"/>
            <w:r w:rsidRPr="00FD4416">
              <w:rPr>
                <w:rFonts w:ascii="Times New Roman" w:hAnsi="Times New Roman"/>
                <w:sz w:val="24"/>
                <w:szCs w:val="24"/>
              </w:rPr>
              <w:t>Чановское</w:t>
            </w:r>
            <w:proofErr w:type="spellEnd"/>
            <w:r w:rsidRPr="00FD441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7562D0" w:rsidRPr="00FD4416" w:rsidRDefault="007562D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5401:43</w:t>
            </w:r>
          </w:p>
          <w:p w:rsidR="0096295E" w:rsidRPr="00FD4416" w:rsidRDefault="0096295E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19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9629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5E" w:rsidRDefault="0096295E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85кв.м.</w:t>
            </w:r>
          </w:p>
          <w:p w:rsidR="0096295E" w:rsidRDefault="0096295E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96295E" w:rsidRDefault="00D70C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6362.8</w:t>
            </w:r>
            <w:r w:rsidR="0096295E" w:rsidRPr="009629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обл. Новосибирская, р-н Чановский, СО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О"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Рассвет</w:t>
            </w:r>
            <w:r w:rsidRPr="00FD4416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</w:p>
          <w:p w:rsidR="005F1969" w:rsidRPr="00FD4416" w:rsidRDefault="005F1969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lastRenderedPageBreak/>
              <w:t>54:27:025501:23</w:t>
            </w:r>
          </w:p>
          <w:p w:rsidR="0096295E" w:rsidRPr="00FD4416" w:rsidRDefault="0096295E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  <w:r w:rsidR="004047F7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C3512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26" w:rsidRDefault="009F541C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95кв.м.</w:t>
            </w:r>
          </w:p>
          <w:p w:rsidR="009F541C" w:rsidRDefault="009F541C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4" w:rsidRDefault="00D70C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2515.6</w:t>
            </w:r>
          </w:p>
          <w:p w:rsidR="00FD4416" w:rsidRPr="009F541C" w:rsidRDefault="009F54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4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, р-н Чановский, СОО "</w:t>
            </w:r>
            <w:proofErr w:type="spellStart"/>
            <w:r w:rsidRPr="00FD4416">
              <w:rPr>
                <w:rFonts w:ascii="Times New Roman" w:hAnsi="Times New Roman"/>
                <w:sz w:val="24"/>
                <w:szCs w:val="24"/>
              </w:rPr>
              <w:t>Черемушки</w:t>
            </w:r>
            <w:proofErr w:type="spellEnd"/>
            <w:r w:rsidRPr="00FD441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F1969" w:rsidRPr="00FD4416" w:rsidRDefault="005F1969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5601:12</w:t>
            </w:r>
          </w:p>
          <w:p w:rsidR="00E10D9F" w:rsidRPr="00FD4416" w:rsidRDefault="00E10D9F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19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10D9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9F" w:rsidRDefault="00E10D9F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68кв.м.</w:t>
            </w:r>
          </w:p>
          <w:p w:rsidR="00E10D9F" w:rsidRDefault="00E10D9F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9F" w:rsidRDefault="00E10D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D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7835.84</w:t>
            </w:r>
          </w:p>
          <w:p w:rsidR="00FD4416" w:rsidRPr="00E10D9F" w:rsidRDefault="00E10D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58E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 область, р-н Чановский, СОО "Энергия"</w:t>
            </w:r>
          </w:p>
          <w:p w:rsidR="005F1969" w:rsidRPr="00FD4416" w:rsidRDefault="005F1969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3E2D49" w:rsidRDefault="00FD4416" w:rsidP="000426F1">
            <w:pPr>
              <w:rPr>
                <w:rFonts w:ascii="Times New Roman" w:hAnsi="Times New Roman"/>
                <w:sz w:val="24"/>
                <w:szCs w:val="24"/>
              </w:rPr>
            </w:pPr>
            <w:r w:rsidRPr="003E2D49">
              <w:rPr>
                <w:rFonts w:ascii="Times New Roman" w:hAnsi="Times New Roman"/>
                <w:sz w:val="24"/>
                <w:szCs w:val="24"/>
              </w:rPr>
              <w:t>54:27:025801:19</w:t>
            </w:r>
          </w:p>
          <w:p w:rsidR="00FD4416" w:rsidRPr="00FD4416" w:rsidRDefault="00FD4416" w:rsidP="00042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10D9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B9558E" w:rsidP="000426F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5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69 кв.м.</w:t>
            </w:r>
          </w:p>
          <w:p w:rsidR="00B9558E" w:rsidRPr="00B9558E" w:rsidRDefault="00B9558E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B9558E" w:rsidRDefault="00B9558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55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8 756,72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70CE4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4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4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4" w:rsidRPr="00FD4416" w:rsidRDefault="00D70CE4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4" w:rsidRDefault="00D70CE4" w:rsidP="00D70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 область, р-н Чановский, СОО "Энергия"</w:t>
            </w:r>
          </w:p>
          <w:p w:rsidR="00D70CE4" w:rsidRPr="00FD4416" w:rsidRDefault="00D70CE4" w:rsidP="00D70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4" w:rsidRDefault="00D87E6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:27:025801:28</w:t>
            </w:r>
          </w:p>
          <w:p w:rsidR="00D87E61" w:rsidRPr="00FD4416" w:rsidRDefault="00D87E6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19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61" w:rsidRPr="00B53E32" w:rsidRDefault="00D87E61" w:rsidP="00D87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D87E61" w:rsidRPr="00B53E32" w:rsidRDefault="00D87E61" w:rsidP="00D87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D87E61" w:rsidRPr="00B53E32" w:rsidRDefault="00D87E61" w:rsidP="00D87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D87E61" w:rsidRPr="00B53E32" w:rsidRDefault="00D87E61" w:rsidP="00D87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D87E61" w:rsidRPr="00B53E32" w:rsidRDefault="00D87E61" w:rsidP="00D87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D87E61" w:rsidRPr="00B53E32" w:rsidRDefault="00D87E61" w:rsidP="00D87E6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D70CE4" w:rsidRPr="00B53E32" w:rsidRDefault="00D87E61" w:rsidP="00D87E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4" w:rsidRDefault="00D87E6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61" w:rsidRDefault="00D87E61" w:rsidP="00D87E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69 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  <w:p w:rsidR="00D87E61" w:rsidRDefault="00D87E61" w:rsidP="00D87E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7E61" w:rsidRDefault="00D87E61" w:rsidP="00D87E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D87E61" w:rsidRDefault="00D87E61" w:rsidP="00D87E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D87E61" w:rsidRDefault="00D87E61" w:rsidP="00D87E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70CE4" w:rsidRDefault="00D87E61" w:rsidP="00D87E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4" w:rsidRDefault="00D87E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8756.72</w:t>
            </w:r>
          </w:p>
          <w:p w:rsidR="00D87E61" w:rsidRPr="00E10D9F" w:rsidRDefault="00D87E6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4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4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4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E4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, р-н Чановский, СОО "</w:t>
            </w:r>
            <w:proofErr w:type="spellStart"/>
            <w:r w:rsidRPr="00FD4416">
              <w:rPr>
                <w:rFonts w:ascii="Times New Roman" w:hAnsi="Times New Roman"/>
                <w:sz w:val="24"/>
                <w:szCs w:val="24"/>
              </w:rPr>
              <w:t>Амбакуль</w:t>
            </w:r>
            <w:proofErr w:type="spellEnd"/>
            <w:r w:rsidRPr="00FD441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F1969" w:rsidRPr="00FD4416" w:rsidRDefault="005F1969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5901:44</w:t>
            </w:r>
          </w:p>
          <w:p w:rsidR="00475820" w:rsidRPr="00FD4416" w:rsidRDefault="0047582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475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0" w:rsidRDefault="0047582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5кв.м.</w:t>
            </w:r>
          </w:p>
          <w:p w:rsidR="00475820" w:rsidRDefault="0047582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FD4416" w:rsidRDefault="00475820" w:rsidP="0047582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0426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0" w:rsidRDefault="0047582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82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244.4</w:t>
            </w:r>
          </w:p>
          <w:p w:rsidR="00FD4416" w:rsidRPr="00475820" w:rsidRDefault="0047582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82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 xml:space="preserve">, р-н Чановский, СОО </w:t>
            </w:r>
            <w:r w:rsidRPr="00FD4416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proofErr w:type="spellStart"/>
            <w:r w:rsidRPr="00FD4416">
              <w:rPr>
                <w:rFonts w:ascii="Times New Roman" w:hAnsi="Times New Roman"/>
                <w:sz w:val="24"/>
                <w:szCs w:val="24"/>
              </w:rPr>
              <w:t>Амбакуль</w:t>
            </w:r>
            <w:proofErr w:type="spellEnd"/>
            <w:r w:rsidRPr="00FD441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F1969" w:rsidRPr="00FD4416" w:rsidRDefault="005F1969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lastRenderedPageBreak/>
              <w:t>54:27:025901:52</w:t>
            </w:r>
          </w:p>
          <w:p w:rsidR="00475820" w:rsidRPr="00FD4416" w:rsidRDefault="0047582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475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0" w:rsidRDefault="0047582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0кв.м.</w:t>
            </w:r>
          </w:p>
          <w:p w:rsidR="00475820" w:rsidRDefault="0047582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0" w:rsidRDefault="0047582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82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6440</w:t>
            </w:r>
          </w:p>
          <w:p w:rsidR="00FD4416" w:rsidRPr="00475820" w:rsidRDefault="0047582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82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обл. Новосибирская, р-н Чановский, СО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О"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Приозерное"</w:t>
            </w:r>
          </w:p>
          <w:p w:rsidR="005F1969" w:rsidRPr="00FD4416" w:rsidRDefault="005F1969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6001:24</w:t>
            </w:r>
          </w:p>
          <w:p w:rsidR="00475820" w:rsidRPr="00FD4416" w:rsidRDefault="0047582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475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0" w:rsidRDefault="0047582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50кв.м.</w:t>
            </w:r>
          </w:p>
          <w:p w:rsidR="00475820" w:rsidRDefault="0047582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0" w:rsidRPr="00475820" w:rsidRDefault="0047582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82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9236</w:t>
            </w:r>
          </w:p>
          <w:p w:rsidR="00FD4416" w:rsidRDefault="00475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582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обл. Новосибирская, р-н Чановский, СО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О"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Приозерное"</w:t>
            </w:r>
          </w:p>
          <w:p w:rsidR="005F1969" w:rsidRPr="00FD4416" w:rsidRDefault="005F1969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6001:25</w:t>
            </w:r>
          </w:p>
          <w:p w:rsidR="00475820" w:rsidRPr="00FD4416" w:rsidRDefault="0047582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475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0" w:rsidRDefault="0047582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59 кв.м.</w:t>
            </w:r>
          </w:p>
          <w:p w:rsidR="00475820" w:rsidRDefault="0047582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475820" w:rsidRDefault="0047582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82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9891.92 </w:t>
            </w:r>
            <w:proofErr w:type="spellStart"/>
            <w:r w:rsidRPr="0047582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обл. Новосибирская, р-н Чановский, СО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О"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Приозерное"</w:t>
            </w:r>
          </w:p>
          <w:p w:rsidR="005F1969" w:rsidRPr="00FD4416" w:rsidRDefault="005F1969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54:27:026001:30</w:t>
            </w:r>
          </w:p>
          <w:p w:rsidR="00475820" w:rsidRPr="00FD4416" w:rsidRDefault="00475820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475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0" w:rsidRDefault="0047582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65кв.м.</w:t>
            </w:r>
          </w:p>
          <w:p w:rsidR="00475820" w:rsidRDefault="00475820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0" w:rsidRPr="00475820" w:rsidRDefault="0047582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82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2193.2</w:t>
            </w:r>
          </w:p>
          <w:p w:rsidR="00FD4416" w:rsidRDefault="00475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582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46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обл. Новосибирская, р-н Чановский, СО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О"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Приозерное"</w:t>
            </w:r>
          </w:p>
          <w:p w:rsidR="005F1969" w:rsidRPr="00FD4416" w:rsidRDefault="005F1969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F081D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81D">
              <w:rPr>
                <w:rFonts w:ascii="Times New Roman" w:hAnsi="Times New Roman"/>
                <w:sz w:val="24"/>
                <w:szCs w:val="24"/>
              </w:rPr>
              <w:t>54:27:026001: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475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0" w:rsidRDefault="00EF081D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8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57 кв.м.</w:t>
            </w:r>
          </w:p>
          <w:p w:rsidR="00EF081D" w:rsidRDefault="00EF081D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FD4416" w:rsidRDefault="00EF081D" w:rsidP="00EF081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426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475820" w:rsidRDefault="00475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8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 007,45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46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обл. Новосибирская, р-н Чановский, СО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О"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Приозер</w:t>
            </w:r>
            <w:r w:rsidRPr="00FD4416">
              <w:rPr>
                <w:rFonts w:ascii="Times New Roman" w:hAnsi="Times New Roman"/>
                <w:sz w:val="24"/>
                <w:szCs w:val="24"/>
              </w:rPr>
              <w:lastRenderedPageBreak/>
              <w:t>ное"</w:t>
            </w:r>
          </w:p>
          <w:p w:rsidR="005F1969" w:rsidRPr="00FD4416" w:rsidRDefault="005F1969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F081D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81D">
              <w:rPr>
                <w:rFonts w:ascii="Times New Roman" w:hAnsi="Times New Roman"/>
                <w:sz w:val="24"/>
                <w:szCs w:val="24"/>
              </w:rPr>
              <w:lastRenderedPageBreak/>
              <w:t>54:27:026001: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475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1D" w:rsidRDefault="00EF081D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57кв.м.</w:t>
            </w:r>
          </w:p>
          <w:p w:rsidR="00EF081D" w:rsidRDefault="00EF081D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F081D" w:rsidRDefault="00EF08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8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7 792,45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, р-н Чановский, СОО "Озерки"</w:t>
            </w:r>
          </w:p>
          <w:p w:rsidR="005F1969" w:rsidRPr="00FD4416" w:rsidRDefault="005F1969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F081D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81D">
              <w:rPr>
                <w:rFonts w:ascii="Times New Roman" w:hAnsi="Times New Roman"/>
                <w:sz w:val="24"/>
                <w:szCs w:val="24"/>
              </w:rPr>
              <w:t>54:27:026101: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F08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1D" w:rsidRDefault="00EF081D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8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7 кв.м.</w:t>
            </w:r>
          </w:p>
          <w:p w:rsidR="00EF081D" w:rsidRDefault="00EF081D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F081D" w:rsidRDefault="00EF08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8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 044,95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, р-н Чановский, СОО "Луч"</w:t>
            </w:r>
          </w:p>
          <w:p w:rsidR="005F1969" w:rsidRPr="00FD4416" w:rsidRDefault="005F1969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F081D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81D">
              <w:rPr>
                <w:rFonts w:ascii="Times New Roman" w:hAnsi="Times New Roman"/>
                <w:sz w:val="24"/>
                <w:szCs w:val="24"/>
              </w:rPr>
              <w:t>54:27:026201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F08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1D" w:rsidRPr="00EF081D" w:rsidRDefault="00EF081D" w:rsidP="000426F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0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80 кв.м.</w:t>
            </w:r>
          </w:p>
          <w:p w:rsidR="00EF081D" w:rsidRDefault="00EF081D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F081D" w:rsidRDefault="00EF08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8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8 433,0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FD4416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FD4416">
              <w:rPr>
                <w:rFonts w:ascii="Times New Roman" w:hAnsi="Times New Roman"/>
                <w:sz w:val="24"/>
                <w:szCs w:val="24"/>
              </w:rPr>
              <w:t>, р-н Чановский, СОО "Луч"</w:t>
            </w:r>
          </w:p>
          <w:p w:rsidR="005F1969" w:rsidRPr="00FD4416" w:rsidRDefault="005F1969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F081D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81D">
              <w:rPr>
                <w:rFonts w:ascii="Times New Roman" w:hAnsi="Times New Roman"/>
                <w:sz w:val="24"/>
                <w:szCs w:val="24"/>
              </w:rPr>
              <w:t>54:27:026201: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F08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1D" w:rsidRDefault="00EF081D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8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71 кв.м.</w:t>
            </w:r>
          </w:p>
          <w:p w:rsidR="00EF081D" w:rsidRDefault="00EF081D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F081D" w:rsidRDefault="00EF08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08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 827,35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D4416" w:rsidTr="00E515B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E515B5" w:rsidRDefault="00E515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E515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0426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FD4416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416">
              <w:rPr>
                <w:rFonts w:ascii="Times New Roman" w:hAnsi="Times New Roman"/>
                <w:sz w:val="24"/>
                <w:szCs w:val="24"/>
              </w:rPr>
              <w:t>обл. Новосибирская, р-н Чановский, СОО "Надежда"</w:t>
            </w:r>
          </w:p>
          <w:p w:rsidR="005F1969" w:rsidRPr="00FD4416" w:rsidRDefault="005F1969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3E2D49" w:rsidRDefault="00FD4416" w:rsidP="003E2D49">
            <w:pPr>
              <w:rPr>
                <w:rFonts w:ascii="Times New Roman" w:hAnsi="Times New Roman"/>
                <w:sz w:val="24"/>
                <w:szCs w:val="24"/>
              </w:rPr>
            </w:pPr>
            <w:r w:rsidRPr="003E2D49">
              <w:rPr>
                <w:rFonts w:ascii="Times New Roman" w:hAnsi="Times New Roman"/>
                <w:sz w:val="24"/>
                <w:szCs w:val="24"/>
              </w:rPr>
              <w:t>54:27:026301: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0426F1" w:rsidRPr="00B53E32" w:rsidRDefault="000426F1" w:rsidP="000426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0426F1" w:rsidRPr="00B53E32" w:rsidRDefault="000426F1" w:rsidP="000426F1">
            <w:pPr>
              <w:tabs>
                <w:tab w:val="left" w:pos="375"/>
                <w:tab w:val="center" w:pos="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 w:rsidRPr="00B53E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D4416" w:rsidRPr="00342FAD" w:rsidRDefault="000426F1" w:rsidP="0004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3E2D4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3E2D49" w:rsidP="000426F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2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17 кв.м.</w:t>
            </w:r>
          </w:p>
          <w:p w:rsidR="003E2D49" w:rsidRPr="003E2D49" w:rsidRDefault="003E2D49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сельхоз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начения.</w:t>
            </w:r>
          </w:p>
          <w:p w:rsidR="000426F1" w:rsidRDefault="000426F1" w:rsidP="000426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4416" w:rsidRDefault="000426F1" w:rsidP="000426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3E2D49" w:rsidRDefault="003E2D4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2D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 538,45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Default="001779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D4416" w:rsidRDefault="00FD4416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D4416" w:rsidRDefault="00FD4416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C34BE" w:rsidRDefault="00CC34BE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2E5D" w:rsidRDefault="006C2E5D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2E5D" w:rsidRDefault="006C2E5D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2E5D" w:rsidRDefault="006C2E5D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2E5D" w:rsidRDefault="006C2E5D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2E5D" w:rsidRDefault="006C2E5D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2E5D" w:rsidRDefault="006C2E5D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2E5D" w:rsidRDefault="006C2E5D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2E5D" w:rsidRDefault="006C2E5D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</w:p>
    <w:tbl>
      <w:tblPr>
        <w:tblpPr w:leftFromText="180" w:rightFromText="180" w:vertAnchor="text" w:horzAnchor="page" w:tblpX="832" w:tblpY="218"/>
        <w:tblW w:w="16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709"/>
        <w:gridCol w:w="989"/>
        <w:gridCol w:w="570"/>
        <w:gridCol w:w="1131"/>
        <w:gridCol w:w="1562"/>
        <w:gridCol w:w="1464"/>
        <w:gridCol w:w="1276"/>
        <w:gridCol w:w="564"/>
        <w:gridCol w:w="1275"/>
        <w:gridCol w:w="993"/>
        <w:gridCol w:w="850"/>
        <w:gridCol w:w="992"/>
        <w:gridCol w:w="851"/>
        <w:gridCol w:w="992"/>
        <w:gridCol w:w="992"/>
        <w:gridCol w:w="708"/>
      </w:tblGrid>
      <w:tr w:rsidR="00515458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естровый номер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а учет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 учет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бъекта уч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объекта учет (ОКТМО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 объекта учет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земельном участке, на котором расположен объект учет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вещного прав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основных характеристиках объекта учет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ентарный номер объекта учет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ведения о стоимости объекта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ведения об измен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в отношении объекта учета ограничениях (обременени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лице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ого установлены ограничения (обремен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ведения об объекте единого недвижим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сведения (при необходимости)</w:t>
            </w:r>
          </w:p>
        </w:tc>
      </w:tr>
      <w:tr w:rsidR="00515458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314FA4" w:rsidRDefault="00314F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314FA4" w:rsidRDefault="00314F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5E5274" w:rsidRDefault="005E52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274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5E5274" w:rsidRDefault="005E52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274">
              <w:rPr>
                <w:rFonts w:ascii="Times New Roman" w:hAnsi="Times New Roman"/>
                <w:color w:val="000000"/>
                <w:sz w:val="24"/>
                <w:szCs w:val="24"/>
              </w:rPr>
              <w:t>Квартира с</w:t>
            </w:r>
            <w:proofErr w:type="gramStart"/>
            <w:r w:rsidRPr="005E527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E5274">
              <w:rPr>
                <w:rFonts w:ascii="Times New Roman" w:hAnsi="Times New Roman"/>
                <w:color w:val="000000"/>
                <w:sz w:val="24"/>
                <w:szCs w:val="24"/>
              </w:rPr>
              <w:t>расное ул.Школьная д.2а кв.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5E5274" w:rsidRDefault="00573A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E5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74">
              <w:rPr>
                <w:rFonts w:ascii="Times New Roman" w:hAnsi="Times New Roman"/>
                <w:sz w:val="24"/>
                <w:szCs w:val="24"/>
              </w:rPr>
              <w:t>632214, Новосибирская область, Чановский район, с</w:t>
            </w:r>
            <w:proofErr w:type="gramStart"/>
            <w:r w:rsidRPr="005E527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E5274">
              <w:rPr>
                <w:rFonts w:ascii="Times New Roman" w:hAnsi="Times New Roman"/>
                <w:sz w:val="24"/>
                <w:szCs w:val="24"/>
              </w:rPr>
              <w:t>расное, ул.Школьная,  д.2а, кв2</w:t>
            </w:r>
          </w:p>
          <w:p w:rsidR="005815DB" w:rsidRPr="005E5274" w:rsidRDefault="005815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274" w:rsidRPr="005E5274" w:rsidRDefault="005E52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274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E52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27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4:27:021401:1927</w:t>
            </w:r>
          </w:p>
          <w:p w:rsidR="00573AC3" w:rsidRDefault="00573A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.02.2014</w:t>
            </w:r>
          </w:p>
          <w:p w:rsidR="00C40569" w:rsidRPr="005E5274" w:rsidRDefault="00C405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815D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15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3.7 кв</w:t>
            </w:r>
            <w:proofErr w:type="gramStart"/>
            <w:r w:rsidRPr="005815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  <w:p w:rsidR="00C40569" w:rsidRDefault="00C405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0569" w:rsidRDefault="00C405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27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4:27:021401:1927</w:t>
            </w:r>
          </w:p>
          <w:p w:rsidR="001F6726" w:rsidRDefault="001F672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74" w:rsidRPr="00B53E32" w:rsidRDefault="005E5274" w:rsidP="005E5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5E5274" w:rsidRPr="00B53E32" w:rsidRDefault="005E5274" w:rsidP="005E5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5E5274" w:rsidRPr="00B53E32" w:rsidRDefault="005E5274" w:rsidP="005E5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5E5274" w:rsidRPr="00B53E32" w:rsidRDefault="005E5274" w:rsidP="005E5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5E5274" w:rsidRPr="00B53E32" w:rsidRDefault="005E5274" w:rsidP="005E5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5E5274" w:rsidRPr="00B53E32" w:rsidRDefault="005E5274" w:rsidP="005E5274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515458" w:rsidRDefault="005E5274" w:rsidP="005E52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E52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C405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илое</w:t>
            </w:r>
            <w:r w:rsidR="00573A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мещ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40569" w:rsidRDefault="00C40569" w:rsidP="00C405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15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3.7 кв</w:t>
            </w:r>
            <w:proofErr w:type="gramStart"/>
            <w:r w:rsidRPr="005815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  <w:p w:rsidR="00A61497" w:rsidRDefault="00A61497" w:rsidP="00C405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таж №1</w:t>
            </w:r>
          </w:p>
          <w:p w:rsidR="00573AC3" w:rsidRDefault="00573AC3" w:rsidP="00C405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0569" w:rsidRDefault="00C40569" w:rsidP="00C405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0569" w:rsidRDefault="00C40569" w:rsidP="00C4056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0569" w:rsidRPr="005815DB" w:rsidRDefault="00C4056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A614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85" w:rsidRDefault="00A6149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14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6630.7</w:t>
            </w:r>
          </w:p>
          <w:p w:rsidR="00515458" w:rsidRPr="00A61497" w:rsidRDefault="00F75D8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A614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A614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A614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A614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A614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306A4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14FA4" w:rsidRDefault="00314F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F54593" w:rsidRDefault="00A6149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45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A61497" w:rsidRDefault="00A614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1497">
              <w:rPr>
                <w:rFonts w:ascii="Times New Roman" w:hAnsi="Times New Roman"/>
                <w:color w:val="000000"/>
                <w:sz w:val="24"/>
                <w:szCs w:val="24"/>
              </w:rPr>
              <w:t>Памятник ВОВ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A61497" w:rsidRDefault="00F545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A61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497">
              <w:rPr>
                <w:rFonts w:ascii="Times New Roman" w:hAnsi="Times New Roman"/>
                <w:sz w:val="24"/>
                <w:szCs w:val="24"/>
              </w:rPr>
              <w:t xml:space="preserve">632213, Новосибирская область, Чановский  район, </w:t>
            </w:r>
            <w:proofErr w:type="spellStart"/>
            <w:r w:rsidRPr="00A614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6149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61497">
              <w:rPr>
                <w:rFonts w:ascii="Times New Roman" w:hAnsi="Times New Roman"/>
                <w:sz w:val="24"/>
                <w:szCs w:val="24"/>
              </w:rPr>
              <w:t>расноселье</w:t>
            </w:r>
            <w:proofErr w:type="spellEnd"/>
            <w:r w:rsidRPr="00A61497">
              <w:rPr>
                <w:rFonts w:ascii="Times New Roman" w:hAnsi="Times New Roman"/>
                <w:sz w:val="24"/>
                <w:szCs w:val="24"/>
              </w:rPr>
              <w:t>, ул.Школьная 22а</w:t>
            </w:r>
          </w:p>
          <w:p w:rsidR="00BA1E1A" w:rsidRDefault="00BA1E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E1A" w:rsidRPr="00A61497" w:rsidRDefault="00BA1E1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274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A61497" w:rsidRDefault="00A614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497">
              <w:rPr>
                <w:rFonts w:ascii="Times New Roman" w:hAnsi="Times New Roman"/>
                <w:sz w:val="24"/>
                <w:szCs w:val="24"/>
              </w:rPr>
              <w:t>54-54-27/004/2012-3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29" w:rsidRDefault="00A61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497">
              <w:rPr>
                <w:rFonts w:ascii="Times New Roman" w:hAnsi="Times New Roman"/>
                <w:sz w:val="24"/>
                <w:szCs w:val="24"/>
              </w:rPr>
              <w:t>27,9 кв.м.</w:t>
            </w:r>
          </w:p>
          <w:p w:rsidR="002306A4" w:rsidRDefault="00A95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497">
              <w:rPr>
                <w:rFonts w:ascii="Times New Roman" w:hAnsi="Times New Roman"/>
                <w:sz w:val="24"/>
                <w:szCs w:val="24"/>
              </w:rPr>
              <w:t>54-54-27/004/2012-337</w:t>
            </w:r>
          </w:p>
          <w:p w:rsidR="001F6726" w:rsidRPr="00A61497" w:rsidRDefault="001F672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3" w:rsidRPr="00B53E32" w:rsidRDefault="00F54593" w:rsidP="00F545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F54593" w:rsidRPr="00B53E32" w:rsidRDefault="00F54593" w:rsidP="00F545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54593" w:rsidRPr="00B53E32" w:rsidRDefault="00F54593" w:rsidP="00F545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F54593" w:rsidRPr="00B53E32" w:rsidRDefault="00F54593" w:rsidP="00F545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54593" w:rsidRPr="00B53E32" w:rsidRDefault="00F54593" w:rsidP="00F545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F54593" w:rsidRPr="00B53E32" w:rsidRDefault="00F54593" w:rsidP="00F54593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ОГРН</w:t>
            </w:r>
          </w:p>
          <w:p w:rsidR="002306A4" w:rsidRPr="00A61497" w:rsidRDefault="00F54593" w:rsidP="00F545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A61497" w:rsidRDefault="00F545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A61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497">
              <w:rPr>
                <w:rFonts w:ascii="Times New Roman" w:hAnsi="Times New Roman"/>
                <w:sz w:val="24"/>
                <w:szCs w:val="24"/>
              </w:rPr>
              <w:t>27,9 кв.м.</w:t>
            </w:r>
          </w:p>
          <w:p w:rsidR="00A61497" w:rsidRPr="00A61497" w:rsidRDefault="00A614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F54593" w:rsidRDefault="00F5459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45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:00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E846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E846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E846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E846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E846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E846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306A4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14FA4" w:rsidRDefault="00314F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5450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5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5450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1497">
              <w:rPr>
                <w:rFonts w:ascii="Times New Roman" w:hAnsi="Times New Roman"/>
                <w:color w:val="000000"/>
                <w:sz w:val="24"/>
                <w:szCs w:val="24"/>
              </w:rPr>
              <w:t>Памятник ВОВ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5450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5450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09">
              <w:rPr>
                <w:rFonts w:ascii="Times New Roman" w:hAnsi="Times New Roman"/>
                <w:sz w:val="24"/>
                <w:szCs w:val="24"/>
              </w:rPr>
              <w:t>632214, Новосибирская область, Чановский  район, с</w:t>
            </w:r>
            <w:proofErr w:type="gramStart"/>
            <w:r w:rsidRPr="0054500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45009">
              <w:rPr>
                <w:rFonts w:ascii="Times New Roman" w:hAnsi="Times New Roman"/>
                <w:sz w:val="24"/>
                <w:szCs w:val="24"/>
              </w:rPr>
              <w:t>расное, ул.Школьная, 4а</w:t>
            </w:r>
            <w:r w:rsidR="00BA1E1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A1E1A" w:rsidRPr="00545009" w:rsidRDefault="00BA1E1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274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545009" w:rsidRDefault="005450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50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4-54-27/004/2012-33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5450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50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3.кв.м.</w:t>
            </w:r>
          </w:p>
          <w:p w:rsidR="00A95C29" w:rsidRDefault="00A95C2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50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4-54-27/004/2012-338</w:t>
            </w:r>
          </w:p>
          <w:p w:rsidR="001F6726" w:rsidRPr="00545009" w:rsidRDefault="001F67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9" w:rsidRPr="00B53E32" w:rsidRDefault="00545009" w:rsidP="005450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545009" w:rsidRPr="00B53E32" w:rsidRDefault="00545009" w:rsidP="005450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545009" w:rsidRPr="00B53E32" w:rsidRDefault="00545009" w:rsidP="005450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545009" w:rsidRPr="00B53E32" w:rsidRDefault="00545009" w:rsidP="005450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545009" w:rsidRPr="00B53E32" w:rsidRDefault="00545009" w:rsidP="005450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545009" w:rsidRPr="00B53E32" w:rsidRDefault="00545009" w:rsidP="00545009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306A4" w:rsidRDefault="00545009" w:rsidP="005450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5450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5450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50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3.кв</w:t>
            </w:r>
            <w:proofErr w:type="gramStart"/>
            <w:r w:rsidRPr="005450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545009" w:rsidRDefault="005450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50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:00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E846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E846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E846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E846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E846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E846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64E71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71" w:rsidRPr="00314FA4" w:rsidRDefault="00C64E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71" w:rsidRPr="00314FA4" w:rsidRDefault="00C64E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71" w:rsidRPr="00F54593" w:rsidRDefault="00C64E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45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71" w:rsidRPr="00A61497" w:rsidRDefault="00C64E7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ник землякам, вложившим вклад в Победу в Вели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ечественной войн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71" w:rsidRDefault="00C64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мят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71" w:rsidRPr="0081569A" w:rsidRDefault="00C64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и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овосибирской область,</w:t>
            </w:r>
            <w:r w:rsidR="0081569A">
              <w:rPr>
                <w:rFonts w:ascii="Times New Roman" w:hAnsi="Times New Roman"/>
                <w:sz w:val="24"/>
                <w:szCs w:val="24"/>
              </w:rPr>
              <w:t xml:space="preserve"> муниципальный район </w:t>
            </w:r>
            <w:proofErr w:type="spellStart"/>
            <w:r w:rsidR="0081569A">
              <w:rPr>
                <w:rFonts w:ascii="Times New Roman" w:hAnsi="Times New Roman"/>
                <w:sz w:val="24"/>
                <w:szCs w:val="24"/>
              </w:rPr>
              <w:t>Чановск</w:t>
            </w:r>
            <w:r w:rsidR="0081569A">
              <w:rPr>
                <w:rFonts w:ascii="Times New Roman" w:hAnsi="Times New Roman"/>
                <w:sz w:val="24"/>
                <w:szCs w:val="24"/>
              </w:rPr>
              <w:lastRenderedPageBreak/>
              <w:t>ий</w:t>
            </w:r>
            <w:proofErr w:type="gramStart"/>
            <w:r w:rsidR="0081569A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  <w:r w:rsidR="00815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569A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="00815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569A">
              <w:rPr>
                <w:rFonts w:ascii="Times New Roman" w:hAnsi="Times New Roman"/>
                <w:sz w:val="24"/>
                <w:szCs w:val="24"/>
              </w:rPr>
              <w:t>сельсовета,поселок</w:t>
            </w:r>
            <w:proofErr w:type="spellEnd"/>
            <w:r w:rsidR="0081569A">
              <w:rPr>
                <w:rFonts w:ascii="Times New Roman" w:hAnsi="Times New Roman"/>
                <w:sz w:val="24"/>
                <w:szCs w:val="24"/>
              </w:rPr>
              <w:t xml:space="preserve"> Малый </w:t>
            </w:r>
            <w:proofErr w:type="spellStart"/>
            <w:r w:rsidR="0081569A">
              <w:rPr>
                <w:rFonts w:ascii="Times New Roman" w:hAnsi="Times New Roman"/>
                <w:sz w:val="24"/>
                <w:szCs w:val="24"/>
              </w:rPr>
              <w:t>Тебис</w:t>
            </w:r>
            <w:proofErr w:type="spellEnd"/>
            <w:r w:rsidR="0081569A">
              <w:rPr>
                <w:rFonts w:ascii="Times New Roman" w:hAnsi="Times New Roman"/>
                <w:sz w:val="24"/>
                <w:szCs w:val="24"/>
              </w:rPr>
              <w:t>, ул. Школьная,26</w:t>
            </w:r>
            <w:r w:rsidR="0081569A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71" w:rsidRPr="00545009" w:rsidRDefault="001F0FFC" w:rsidP="0081569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7A" w:rsidRDefault="001F0FFC" w:rsidP="001F0FF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C64E71" w:rsidRDefault="0081569A" w:rsidP="0081569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4:27:021202:237</w:t>
            </w:r>
          </w:p>
          <w:p w:rsidR="001F0FFC" w:rsidRPr="00545009" w:rsidRDefault="001F0FFC" w:rsidP="0081569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9A" w:rsidRPr="00B53E32" w:rsidRDefault="0081569A" w:rsidP="00815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81569A" w:rsidRPr="00B53E32" w:rsidRDefault="0081569A" w:rsidP="00815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81569A" w:rsidRPr="00B53E32" w:rsidRDefault="0081569A" w:rsidP="00815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81569A" w:rsidRPr="00B53E32" w:rsidRDefault="0081569A" w:rsidP="00815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lastRenderedPageBreak/>
              <w:t>КПП</w:t>
            </w:r>
          </w:p>
          <w:p w:rsidR="0081569A" w:rsidRPr="00B53E32" w:rsidRDefault="0081569A" w:rsidP="00815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81569A" w:rsidRPr="00B53E32" w:rsidRDefault="0081569A" w:rsidP="0081569A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C64E71" w:rsidRPr="00B53E32" w:rsidRDefault="0081569A" w:rsidP="00815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71" w:rsidRDefault="00DE0F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71" w:rsidRPr="00545009" w:rsidRDefault="001F0FF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71" w:rsidRPr="00545009" w:rsidRDefault="001F0FF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71" w:rsidRDefault="00DE0F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71" w:rsidRDefault="00DE0F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71" w:rsidRDefault="00DE0F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71" w:rsidRDefault="00DE0F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71" w:rsidRDefault="00DE0F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71" w:rsidRDefault="00C64E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06A4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14FA4" w:rsidRDefault="00C64E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2306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A95C29" w:rsidRDefault="00E846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C29">
              <w:rPr>
                <w:rFonts w:ascii="Times New Roman" w:hAnsi="Times New Roman"/>
                <w:color w:val="000000"/>
                <w:sz w:val="24"/>
                <w:szCs w:val="24"/>
              </w:rPr>
              <w:t>Модульная установка водоподготовк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A95C29" w:rsidRDefault="002306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F6" w:rsidRPr="00A95C29" w:rsidRDefault="00E846F6" w:rsidP="00E84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9">
              <w:rPr>
                <w:rFonts w:ascii="Times New Roman" w:hAnsi="Times New Roman"/>
                <w:sz w:val="24"/>
                <w:szCs w:val="24"/>
              </w:rPr>
              <w:t xml:space="preserve">632213, </w:t>
            </w:r>
          </w:p>
          <w:p w:rsidR="002306A4" w:rsidRDefault="00E846F6" w:rsidP="00E8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9">
              <w:rPr>
                <w:rFonts w:ascii="Times New Roman" w:hAnsi="Times New Roman"/>
                <w:sz w:val="24"/>
                <w:szCs w:val="24"/>
              </w:rPr>
              <w:t xml:space="preserve">Новосибирская область, Чановский район, </w:t>
            </w:r>
            <w:proofErr w:type="spellStart"/>
            <w:r w:rsidRPr="00A95C2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95C2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95C29">
              <w:rPr>
                <w:rFonts w:ascii="Times New Roman" w:hAnsi="Times New Roman"/>
                <w:sz w:val="24"/>
                <w:szCs w:val="24"/>
              </w:rPr>
              <w:t>расноселье</w:t>
            </w:r>
            <w:proofErr w:type="spellEnd"/>
            <w:r w:rsidRPr="00A95C29">
              <w:rPr>
                <w:rFonts w:ascii="Times New Roman" w:hAnsi="Times New Roman"/>
                <w:sz w:val="24"/>
                <w:szCs w:val="24"/>
              </w:rPr>
              <w:t>, ул.Школьная   д.22/1</w:t>
            </w:r>
          </w:p>
          <w:p w:rsidR="00BA1E1A" w:rsidRDefault="00BA1E1A" w:rsidP="00E8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E1A" w:rsidRPr="00A95C29" w:rsidRDefault="00BA1E1A" w:rsidP="00E846F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274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A95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9">
              <w:rPr>
                <w:rFonts w:ascii="Times New Roman" w:hAnsi="Times New Roman"/>
                <w:sz w:val="24"/>
                <w:szCs w:val="24"/>
              </w:rPr>
              <w:t>54:27:000000:1595</w:t>
            </w:r>
          </w:p>
          <w:p w:rsidR="00A95C29" w:rsidRPr="00A95C29" w:rsidRDefault="00A95C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A95C2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5C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9+/-7кв</w:t>
            </w:r>
            <w:proofErr w:type="gramStart"/>
            <w:r w:rsidRPr="00A95C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  <w:p w:rsidR="00A95C29" w:rsidRDefault="00A95C29" w:rsidP="00A95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9">
              <w:rPr>
                <w:rFonts w:ascii="Times New Roman" w:hAnsi="Times New Roman"/>
                <w:sz w:val="24"/>
                <w:szCs w:val="24"/>
              </w:rPr>
              <w:t>54:27:000000:1595</w:t>
            </w:r>
          </w:p>
          <w:p w:rsidR="00A95C29" w:rsidRPr="00A95C29" w:rsidRDefault="00A95C2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29" w:rsidRPr="00B53E32" w:rsidRDefault="00A95C29" w:rsidP="00A95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E32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53E32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A95C29" w:rsidRPr="00B53E32" w:rsidRDefault="00A95C29" w:rsidP="00A95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A95C29" w:rsidRPr="00B53E32" w:rsidRDefault="00A95C29" w:rsidP="00A95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A95C29" w:rsidRPr="00B53E32" w:rsidRDefault="00A95C29" w:rsidP="00A95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A95C29" w:rsidRPr="00B53E32" w:rsidRDefault="00A95C29" w:rsidP="00A95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A95C29" w:rsidRPr="00B53E32" w:rsidRDefault="00A95C29" w:rsidP="00A95C29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306A4" w:rsidRPr="00A95C29" w:rsidRDefault="00A95C29" w:rsidP="00A95C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E32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A95C29" w:rsidRDefault="00A95C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A95C29" w:rsidRDefault="00A95C2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5C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9+/-7кв</w:t>
            </w:r>
            <w:proofErr w:type="gramStart"/>
            <w:r w:rsidRPr="00A95C2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A95C29" w:rsidRDefault="00A95C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C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A95C29" w:rsidP="00A95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05.59</w:t>
            </w:r>
          </w:p>
          <w:p w:rsidR="00F75D85" w:rsidRPr="00A95C29" w:rsidRDefault="00F75D85" w:rsidP="00A95C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A95C29" w:rsidRDefault="00A95C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A95C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A95C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A95C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A95C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306A4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14FA4" w:rsidRDefault="00C64E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7901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32D9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BD32D9" w:rsidRDefault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2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, с. </w:t>
            </w:r>
            <w:proofErr w:type="gramStart"/>
            <w:r w:rsidRPr="00BD32D9">
              <w:rPr>
                <w:rFonts w:ascii="Times New Roman" w:hAnsi="Times New Roman"/>
                <w:color w:val="000000"/>
                <w:sz w:val="24"/>
                <w:szCs w:val="24"/>
              </w:rPr>
              <w:t>Красное</w:t>
            </w:r>
            <w:proofErr w:type="gramEnd"/>
            <w:r w:rsidRPr="00BD32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Молодежная д.3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7901CE" w:rsidRDefault="007901C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1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D9">
              <w:rPr>
                <w:rFonts w:ascii="Times New Roman" w:hAnsi="Times New Roman"/>
                <w:sz w:val="24"/>
                <w:szCs w:val="24"/>
              </w:rPr>
              <w:t xml:space="preserve">Новосибирская область, Чановский район, с. </w:t>
            </w:r>
            <w:proofErr w:type="gramStart"/>
            <w:r w:rsidRPr="00BD32D9">
              <w:rPr>
                <w:rFonts w:ascii="Times New Roman" w:hAnsi="Times New Roman"/>
                <w:sz w:val="24"/>
                <w:szCs w:val="24"/>
              </w:rPr>
              <w:t>Красное</w:t>
            </w:r>
            <w:proofErr w:type="gramEnd"/>
            <w:r w:rsidRPr="00BD32D9">
              <w:rPr>
                <w:rFonts w:ascii="Times New Roman" w:hAnsi="Times New Roman"/>
                <w:sz w:val="24"/>
                <w:szCs w:val="24"/>
              </w:rPr>
              <w:t xml:space="preserve"> ул. Школьная д.38</w:t>
            </w:r>
          </w:p>
          <w:p w:rsidR="00BA1E1A" w:rsidRDefault="00BA1E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E1A" w:rsidRPr="00BD32D9" w:rsidRDefault="00BA1E1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274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D9">
              <w:rPr>
                <w:rFonts w:ascii="Times New Roman" w:hAnsi="Times New Roman"/>
                <w:sz w:val="24"/>
                <w:szCs w:val="24"/>
              </w:rPr>
              <w:t>54:27:021303:86</w:t>
            </w:r>
          </w:p>
          <w:p w:rsidR="007901CE" w:rsidRPr="00BD32D9" w:rsidRDefault="007901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D9">
              <w:rPr>
                <w:rFonts w:ascii="Times New Roman" w:hAnsi="Times New Roman"/>
                <w:sz w:val="24"/>
                <w:szCs w:val="24"/>
              </w:rPr>
              <w:t>53,8 кв</w:t>
            </w:r>
            <w:proofErr w:type="gramStart"/>
            <w:r w:rsidRPr="00BD32D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7901CE" w:rsidRDefault="00790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1CE" w:rsidRDefault="007901CE" w:rsidP="00790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D9">
              <w:rPr>
                <w:rFonts w:ascii="Times New Roman" w:hAnsi="Times New Roman"/>
                <w:sz w:val="24"/>
                <w:szCs w:val="24"/>
              </w:rPr>
              <w:t>54:27:021303:86</w:t>
            </w:r>
          </w:p>
          <w:p w:rsidR="007901CE" w:rsidRDefault="007901CE" w:rsidP="00790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</w:p>
          <w:p w:rsidR="007901CE" w:rsidRPr="00BD32D9" w:rsidRDefault="007901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9" w:rsidRPr="00BD32D9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2D9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BD32D9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BD32D9" w:rsidRPr="00BD32D9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D9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BD32D9" w:rsidRPr="00BD32D9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D9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BD32D9" w:rsidRPr="00BD32D9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D9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BD32D9" w:rsidRPr="00BD32D9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D9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BD32D9" w:rsidRPr="00BD32D9" w:rsidRDefault="00BD32D9" w:rsidP="00BD32D9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D9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306A4" w:rsidRPr="00BD32D9" w:rsidRDefault="00BD32D9" w:rsidP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2D9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BD32D9" w:rsidRDefault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BD32D9" w:rsidRDefault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2D9">
              <w:rPr>
                <w:rFonts w:ascii="Times New Roman" w:hAnsi="Times New Roman"/>
                <w:sz w:val="24"/>
                <w:szCs w:val="24"/>
              </w:rPr>
              <w:t>53,8 кв</w:t>
            </w:r>
            <w:proofErr w:type="gramStart"/>
            <w:r w:rsidRPr="00BD32D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F75D8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D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58356.62</w:t>
            </w:r>
          </w:p>
          <w:p w:rsidR="00F75D85" w:rsidRPr="00F75D85" w:rsidRDefault="00F75D8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2306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06A4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14FA4" w:rsidRDefault="00C64E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7901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723"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BD32D9" w:rsidP="006073F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щение фельдшерско-акушерского пункта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6073FA" w:rsidRDefault="006073F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BD32D9" w:rsidP="00BD3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632213, Новосибирская область, Чановский район, п</w:t>
            </w:r>
            <w:proofErr w:type="gramStart"/>
            <w:r w:rsidRPr="003567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алый </w:t>
            </w: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Тебис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>, ул.Школьная д.33/3  кв.3</w:t>
            </w:r>
          </w:p>
          <w:p w:rsidR="00BA1E1A" w:rsidRDefault="00BA1E1A" w:rsidP="00BD3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74">
              <w:rPr>
                <w:rFonts w:ascii="Times New Roman" w:hAnsi="Times New Roman"/>
                <w:sz w:val="24"/>
                <w:szCs w:val="24"/>
              </w:rPr>
              <w:t>5065640</w:t>
            </w:r>
            <w:r w:rsidRPr="005E527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BA1E1A" w:rsidRPr="00356723" w:rsidRDefault="00BA1E1A" w:rsidP="00BD3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>54:27:021201:90</w:t>
            </w:r>
          </w:p>
          <w:p w:rsidR="006073FA" w:rsidRPr="00356723" w:rsidRDefault="006073F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E" w:rsidRDefault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36,5 кв</w:t>
            </w:r>
            <w:proofErr w:type="gramStart"/>
            <w:r w:rsidRPr="003567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2306A4" w:rsidRDefault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.</w:t>
            </w:r>
            <w:r w:rsidR="007901CE" w:rsidRPr="00356723">
              <w:rPr>
                <w:rFonts w:ascii="Times New Roman" w:hAnsi="Times New Roman"/>
                <w:sz w:val="24"/>
                <w:szCs w:val="24"/>
              </w:rPr>
              <w:t>54:27:021201:90</w:t>
            </w:r>
          </w:p>
          <w:p w:rsidR="007901CE" w:rsidRPr="00356723" w:rsidRDefault="007901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9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BD32D9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BD32D9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BD32D9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BD32D9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BD32D9" w:rsidRPr="00356723" w:rsidRDefault="00BD32D9" w:rsidP="00BD32D9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>ОГРН</w:t>
            </w:r>
          </w:p>
          <w:p w:rsidR="002306A4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36,5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6073F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29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306A4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C64E71" w:rsidRDefault="00C64E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4E7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7901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717B"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color w:val="000000"/>
                <w:sz w:val="24"/>
                <w:szCs w:val="24"/>
              </w:rPr>
              <w:t>Помещение фельдшерско-акушерского пункта с</w:t>
            </w:r>
            <w:proofErr w:type="gramStart"/>
            <w:r w:rsidRPr="0035672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56723">
              <w:rPr>
                <w:rFonts w:ascii="Times New Roman" w:hAnsi="Times New Roman"/>
                <w:color w:val="000000"/>
                <w:sz w:val="24"/>
                <w:szCs w:val="24"/>
              </w:rPr>
              <w:t>расное, ул.Школьна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2306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632214, Новосибирская область, Чановский район, с</w:t>
            </w:r>
            <w:proofErr w:type="gramStart"/>
            <w:r w:rsidRPr="0035672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56723">
              <w:rPr>
                <w:rFonts w:ascii="Times New Roman" w:hAnsi="Times New Roman"/>
                <w:sz w:val="24"/>
                <w:szCs w:val="24"/>
              </w:rPr>
              <w:t>расное, ул.Школьная д.10/2</w:t>
            </w:r>
          </w:p>
          <w:p w:rsidR="00BA1E1A" w:rsidRDefault="00BA1E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E1A" w:rsidRPr="00356723" w:rsidRDefault="00BA1E1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274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:27:021301:5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5,6</w:t>
            </w:r>
          </w:p>
          <w:p w:rsidR="007901CE" w:rsidRDefault="007901C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</w:p>
          <w:p w:rsidR="007901CE" w:rsidRPr="00356723" w:rsidRDefault="007901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:27:02130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9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BD32D9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BD32D9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BD32D9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BD32D9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BD32D9" w:rsidRPr="00356723" w:rsidRDefault="00BD32D9" w:rsidP="00BD32D9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306A4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7 8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 w:rsidP="00134E8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306A4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14FA4" w:rsidRDefault="00C64E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14FA4" w:rsidRDefault="00314F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14FA4" w:rsidRDefault="007901C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9" w:rsidRPr="00314FA4" w:rsidRDefault="00BD32D9" w:rsidP="00BD32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с. </w:t>
            </w:r>
            <w:proofErr w:type="spellStart"/>
            <w:r w:rsidRPr="00314FA4">
              <w:rPr>
                <w:rFonts w:ascii="Times New Roman" w:hAnsi="Times New Roman"/>
                <w:color w:val="000000"/>
                <w:sz w:val="24"/>
                <w:szCs w:val="24"/>
              </w:rPr>
              <w:t>Красноселье</w:t>
            </w:r>
            <w:proofErr w:type="spellEnd"/>
            <w:r w:rsidRPr="00314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Школьная  д.7 кв</w:t>
            </w:r>
            <w:proofErr w:type="gramStart"/>
            <w:r w:rsidRPr="00314F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  <w:p w:rsidR="002306A4" w:rsidRPr="00314FA4" w:rsidRDefault="002306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F75D85" w:rsidRDefault="00F75D8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D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BD32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 xml:space="preserve">Новосибирская область, Чановский район, с. </w:t>
            </w: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Красноселье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723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  д.7 кв</w:t>
            </w:r>
            <w:proofErr w:type="gramStart"/>
            <w:r w:rsidRPr="003567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  <w:p w:rsidR="00BA1E1A" w:rsidRDefault="00BA1E1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1E1A" w:rsidRPr="00356723" w:rsidRDefault="00BA1E1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274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>54:27:020902:383</w:t>
            </w:r>
          </w:p>
          <w:p w:rsidR="00F75D85" w:rsidRDefault="00F75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D85" w:rsidRPr="00356723" w:rsidRDefault="00F75D8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26,3кв. м</w:t>
            </w:r>
          </w:p>
          <w:p w:rsidR="007901CE" w:rsidRDefault="007901C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</w:p>
          <w:p w:rsidR="007901CE" w:rsidRPr="00356723" w:rsidRDefault="007901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:27:020902: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9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BD32D9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BD32D9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BD32D9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>КПП</w:t>
            </w:r>
          </w:p>
          <w:p w:rsidR="00BD32D9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BD32D9" w:rsidRPr="00356723" w:rsidRDefault="00BD32D9" w:rsidP="00BD32D9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306A4" w:rsidRPr="00356723" w:rsidRDefault="00BD32D9" w:rsidP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26,3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BD3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85" w:rsidRPr="00F75D85" w:rsidRDefault="00F75D85" w:rsidP="00F75D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5C5C5C"/>
                <w:sz w:val="24"/>
                <w:szCs w:val="24"/>
                <w:lang w:eastAsia="ru-RU"/>
              </w:rPr>
            </w:pPr>
            <w:r w:rsidRPr="00F75D85">
              <w:rPr>
                <w:rFonts w:ascii="Arial" w:eastAsia="Times New Roman" w:hAnsi="Arial" w:cs="Arial"/>
                <w:color w:val="5C5C5C"/>
                <w:sz w:val="21"/>
                <w:szCs w:val="21"/>
                <w:lang w:eastAsia="ru-RU"/>
              </w:rPr>
              <w:t> </w:t>
            </w:r>
            <w:r w:rsidRPr="00F75D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 591,89 руб.</w:t>
            </w:r>
          </w:p>
          <w:p w:rsidR="002306A4" w:rsidRPr="00356723" w:rsidRDefault="002306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306A4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14FA4" w:rsidRDefault="00C64E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14FA4" w:rsidRDefault="00314F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14FA4" w:rsidRDefault="007901C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14FA4" w:rsidRDefault="00F75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F75D85" w:rsidRPr="00314FA4" w:rsidRDefault="00F75D8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F75D85" w:rsidRDefault="00F75D8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D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 xml:space="preserve">632213, Новосибирская область, Чановский  район, </w:t>
            </w: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5672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56723">
              <w:rPr>
                <w:rFonts w:ascii="Times New Roman" w:hAnsi="Times New Roman"/>
                <w:sz w:val="24"/>
                <w:szCs w:val="24"/>
              </w:rPr>
              <w:t>расноселье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>, ул.Школьная 14/2 помещение 1</w:t>
            </w:r>
          </w:p>
          <w:p w:rsidR="00BA1E1A" w:rsidRDefault="00BA1E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E1A" w:rsidRDefault="00BA1E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274">
              <w:rPr>
                <w:rFonts w:ascii="Times New Roman" w:hAnsi="Times New Roman"/>
                <w:sz w:val="24"/>
                <w:szCs w:val="24"/>
              </w:rPr>
              <w:t>50656407</w:t>
            </w:r>
          </w:p>
          <w:p w:rsidR="00C47609" w:rsidRDefault="00C47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609" w:rsidRDefault="00C47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609" w:rsidRDefault="00C47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609" w:rsidRPr="00356723" w:rsidRDefault="00C476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:27:020903:1160</w:t>
            </w:r>
          </w:p>
          <w:p w:rsidR="00F75D85" w:rsidRPr="00356723" w:rsidRDefault="00F75D8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E" w:rsidRDefault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22,3 кв</w:t>
            </w:r>
            <w:proofErr w:type="gramStart"/>
            <w:r w:rsidRPr="003567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2306A4" w:rsidRDefault="007901C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</w:p>
          <w:p w:rsidR="007901CE" w:rsidRPr="00356723" w:rsidRDefault="007901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:27:020903: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3" w:rsidRPr="00356723" w:rsidRDefault="00356723" w:rsidP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356723" w:rsidRPr="00356723" w:rsidRDefault="00356723" w:rsidP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356723" w:rsidRPr="00356723" w:rsidRDefault="00356723" w:rsidP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356723" w:rsidRPr="00356723" w:rsidRDefault="00356723" w:rsidP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356723" w:rsidRPr="00356723" w:rsidRDefault="00356723" w:rsidP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356723" w:rsidRPr="00356723" w:rsidRDefault="00356723" w:rsidP="00356723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306A4" w:rsidRPr="00356723" w:rsidRDefault="00356723" w:rsidP="0035672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35672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35672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22,3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35672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F75D8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714.8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306A4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14FA4" w:rsidRDefault="00C64E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7901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FA" w:rsidRDefault="006073FA" w:rsidP="006073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2306A4" w:rsidRPr="00356723" w:rsidRDefault="002306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6073F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D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 xml:space="preserve">632213, Новосибирская область, </w:t>
            </w:r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новский  район, </w:t>
            </w: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5672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56723">
              <w:rPr>
                <w:rFonts w:ascii="Times New Roman" w:hAnsi="Times New Roman"/>
                <w:sz w:val="24"/>
                <w:szCs w:val="24"/>
              </w:rPr>
              <w:t>расноселье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>, ул.Школьная 14/2 помещение 2</w:t>
            </w:r>
          </w:p>
          <w:p w:rsidR="00BA1E1A" w:rsidRDefault="00BA1E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E1A" w:rsidRPr="00356723" w:rsidRDefault="00BA1E1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274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>54:27:020903:1161</w:t>
            </w:r>
          </w:p>
          <w:p w:rsidR="006073FA" w:rsidRPr="00356723" w:rsidRDefault="006073F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E" w:rsidRDefault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40,4 кв</w:t>
            </w:r>
            <w:proofErr w:type="gramStart"/>
            <w:r w:rsidRPr="003567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2306A4" w:rsidRDefault="007901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  <w:r w:rsidR="00356723" w:rsidRPr="003567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01CE" w:rsidRPr="00356723" w:rsidRDefault="007901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:27:02090</w:t>
            </w:r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>3:1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3" w:rsidRPr="00356723" w:rsidRDefault="00356723" w:rsidP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>Красносельский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сельсовет Чановско</w:t>
            </w:r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>го района Новосибирской области</w:t>
            </w:r>
          </w:p>
          <w:p w:rsidR="00356723" w:rsidRPr="00356723" w:rsidRDefault="00356723" w:rsidP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356723" w:rsidRPr="00356723" w:rsidRDefault="00356723" w:rsidP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356723" w:rsidRPr="00356723" w:rsidRDefault="00356723" w:rsidP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356723" w:rsidRPr="00356723" w:rsidRDefault="00356723" w:rsidP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356723" w:rsidRPr="00356723" w:rsidRDefault="00356723" w:rsidP="00356723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306A4" w:rsidRPr="00356723" w:rsidRDefault="00356723" w:rsidP="0035672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35672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35672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40,4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Pr="00356723" w:rsidRDefault="0035672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FA" w:rsidRDefault="00356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73761,51</w:t>
            </w:r>
          </w:p>
          <w:p w:rsidR="002306A4" w:rsidRPr="00356723" w:rsidRDefault="006073F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4" w:rsidRDefault="00134E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26B11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14FA4" w:rsidRDefault="00314F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C6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9861B8" w:rsidRDefault="00986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426B11" w:rsidP="00D56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75D85" w:rsidRDefault="00426B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26D2D" w:rsidRDefault="00326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D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26D2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26D2D">
              <w:rPr>
                <w:rFonts w:ascii="Times New Roman" w:hAnsi="Times New Roman"/>
                <w:sz w:val="24"/>
                <w:szCs w:val="24"/>
              </w:rPr>
              <w:t>расноселье</w:t>
            </w:r>
            <w:proofErr w:type="spellEnd"/>
            <w:r w:rsidRPr="00326D2D">
              <w:rPr>
                <w:rFonts w:ascii="Times New Roman" w:hAnsi="Times New Roman"/>
                <w:sz w:val="24"/>
                <w:szCs w:val="24"/>
              </w:rPr>
              <w:t xml:space="preserve"> ул.Центральная</w:t>
            </w:r>
          </w:p>
          <w:p w:rsidR="00326D2D" w:rsidRPr="00356723" w:rsidRDefault="00326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2D">
              <w:rPr>
                <w:rFonts w:ascii="Times New Roman" w:hAnsi="Times New Roman"/>
                <w:sz w:val="24"/>
                <w:szCs w:val="24"/>
              </w:rPr>
              <w:t>506564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26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2D">
              <w:rPr>
                <w:rFonts w:ascii="Times New Roman" w:hAnsi="Times New Roman"/>
                <w:sz w:val="24"/>
                <w:szCs w:val="24"/>
              </w:rPr>
              <w:t>54:27:000000:1291</w:t>
            </w:r>
          </w:p>
          <w:p w:rsidR="00326D2D" w:rsidRPr="00326D2D" w:rsidRDefault="00326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D" w:rsidRDefault="00326D2D" w:rsidP="0032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40м</w:t>
            </w:r>
          </w:p>
          <w:p w:rsidR="00326D2D" w:rsidRDefault="00326D2D" w:rsidP="00326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  <w:r w:rsidRPr="003567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B11" w:rsidRPr="00356723" w:rsidRDefault="00326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2D">
              <w:rPr>
                <w:rFonts w:ascii="Times New Roman" w:hAnsi="Times New Roman"/>
                <w:sz w:val="24"/>
                <w:szCs w:val="24"/>
              </w:rPr>
              <w:t>54:27:000000:1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D" w:rsidRPr="00356723" w:rsidRDefault="00326D2D" w:rsidP="00326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326D2D" w:rsidRPr="00356723" w:rsidRDefault="00326D2D" w:rsidP="00326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326D2D" w:rsidRPr="00356723" w:rsidRDefault="00326D2D" w:rsidP="00326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326D2D" w:rsidRPr="00356723" w:rsidRDefault="00326D2D" w:rsidP="00326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326D2D" w:rsidRPr="00356723" w:rsidRDefault="00326D2D" w:rsidP="00326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326D2D" w:rsidRPr="00356723" w:rsidRDefault="00326D2D" w:rsidP="00326D2D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426B11" w:rsidRPr="00356723" w:rsidRDefault="00326D2D" w:rsidP="00326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2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D" w:rsidRDefault="00326D2D" w:rsidP="00326D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40м</w:t>
            </w:r>
          </w:p>
          <w:p w:rsidR="00426B11" w:rsidRPr="00356723" w:rsidRDefault="00426B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2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08">
              <w:rPr>
                <w:rFonts w:ascii="Times New Roman" w:hAnsi="Times New Roman"/>
                <w:sz w:val="24"/>
                <w:szCs w:val="24"/>
              </w:rPr>
              <w:t>67288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2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2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2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2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26D2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26B11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14FA4" w:rsidRDefault="00314F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6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986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</w:t>
            </w:r>
            <w:r w:rsidRPr="00986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мобильная доро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426B11" w:rsidP="006073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75D85" w:rsidRDefault="00426B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D56508" w:rsidRDefault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50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5650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56508">
              <w:rPr>
                <w:rFonts w:ascii="Times New Roman" w:hAnsi="Times New Roman"/>
                <w:sz w:val="24"/>
                <w:szCs w:val="24"/>
              </w:rPr>
              <w:t>расно</w:t>
            </w:r>
            <w:r w:rsidRPr="00D56508">
              <w:rPr>
                <w:rFonts w:ascii="Times New Roman" w:hAnsi="Times New Roman"/>
                <w:sz w:val="24"/>
                <w:szCs w:val="24"/>
              </w:rPr>
              <w:lastRenderedPageBreak/>
              <w:t>селье</w:t>
            </w:r>
            <w:proofErr w:type="spellEnd"/>
            <w:r w:rsidRPr="00D56508">
              <w:rPr>
                <w:rFonts w:ascii="Times New Roman" w:hAnsi="Times New Roman"/>
                <w:sz w:val="24"/>
                <w:szCs w:val="24"/>
              </w:rPr>
              <w:t xml:space="preserve"> ул.Школь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D56508" w:rsidRDefault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08">
              <w:rPr>
                <w:rFonts w:ascii="Times New Roman" w:hAnsi="Times New Roman"/>
                <w:sz w:val="24"/>
                <w:szCs w:val="24"/>
              </w:rPr>
              <w:lastRenderedPageBreak/>
              <w:t>54:27:000000</w:t>
            </w:r>
            <w:r w:rsidRPr="00D56508">
              <w:rPr>
                <w:rFonts w:ascii="Times New Roman" w:hAnsi="Times New Roman"/>
                <w:sz w:val="24"/>
                <w:szCs w:val="24"/>
              </w:rPr>
              <w:lastRenderedPageBreak/>
              <w:t>:1286</w:t>
            </w:r>
          </w:p>
          <w:p w:rsidR="00D56508" w:rsidRPr="00D56508" w:rsidRDefault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D56508" w:rsidRDefault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08">
              <w:rPr>
                <w:rFonts w:ascii="Times New Roman" w:hAnsi="Times New Roman"/>
                <w:sz w:val="24"/>
                <w:szCs w:val="24"/>
              </w:rPr>
              <w:lastRenderedPageBreak/>
              <w:t>54:27:00000</w:t>
            </w:r>
            <w:r w:rsidRPr="00D56508">
              <w:rPr>
                <w:rFonts w:ascii="Times New Roman" w:hAnsi="Times New Roman"/>
                <w:sz w:val="24"/>
                <w:szCs w:val="24"/>
              </w:rPr>
              <w:lastRenderedPageBreak/>
              <w:t>0:1286</w:t>
            </w:r>
          </w:p>
          <w:p w:rsidR="00D56508" w:rsidRPr="00D56508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  <w:r w:rsidRPr="00D565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6508" w:rsidRPr="00D56508" w:rsidRDefault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08">
              <w:rPr>
                <w:rFonts w:ascii="Times New Roman" w:hAnsi="Times New Roman"/>
                <w:sz w:val="24"/>
                <w:szCs w:val="24"/>
              </w:rPr>
              <w:t>1079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>Красносе</w:t>
            </w:r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>льский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D56508" w:rsidRPr="00356723" w:rsidRDefault="00D56508" w:rsidP="00D56508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426B11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D5650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D5650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08">
              <w:rPr>
                <w:rFonts w:ascii="Times New Roman" w:hAnsi="Times New Roman"/>
                <w:sz w:val="24"/>
                <w:szCs w:val="24"/>
              </w:rPr>
              <w:t>12039</w:t>
            </w:r>
            <w:r w:rsidRPr="00D56508">
              <w:rPr>
                <w:rFonts w:ascii="Times New Roman" w:hAnsi="Times New Roman"/>
                <w:sz w:val="24"/>
                <w:szCs w:val="24"/>
              </w:rPr>
              <w:lastRenderedPageBreak/>
              <w:t>18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D5650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D5650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D5650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D5650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D5650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26B11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14FA4" w:rsidRDefault="00314F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C6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986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426B11" w:rsidP="006073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75D85" w:rsidRDefault="00426B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D56508" w:rsidRDefault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50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5650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56508">
              <w:rPr>
                <w:rFonts w:ascii="Times New Roman" w:hAnsi="Times New Roman"/>
                <w:sz w:val="24"/>
                <w:szCs w:val="24"/>
              </w:rPr>
              <w:t>расноселье</w:t>
            </w:r>
            <w:proofErr w:type="spellEnd"/>
            <w:r w:rsidRPr="00D56508">
              <w:rPr>
                <w:rFonts w:ascii="Times New Roman" w:hAnsi="Times New Roman"/>
                <w:sz w:val="24"/>
                <w:szCs w:val="24"/>
              </w:rPr>
              <w:t xml:space="preserve"> ул.Светл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D56508" w:rsidRDefault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08">
              <w:rPr>
                <w:rFonts w:ascii="Times New Roman" w:hAnsi="Times New Roman"/>
                <w:sz w:val="24"/>
                <w:szCs w:val="24"/>
              </w:rPr>
              <w:t>54:27:000000:12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D56508" w:rsidRDefault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08">
              <w:rPr>
                <w:rFonts w:ascii="Times New Roman" w:hAnsi="Times New Roman"/>
                <w:sz w:val="24"/>
                <w:szCs w:val="24"/>
              </w:rPr>
              <w:t>54:27:000000:1289</w:t>
            </w:r>
          </w:p>
          <w:p w:rsidR="00D56508" w:rsidRPr="00D56508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0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  <w:r w:rsidRPr="00D565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6508" w:rsidRPr="00D56508" w:rsidRDefault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08">
              <w:rPr>
                <w:rFonts w:ascii="Times New Roman" w:hAnsi="Times New Roman"/>
                <w:sz w:val="24"/>
                <w:szCs w:val="24"/>
              </w:rPr>
              <w:t>803 м</w:t>
            </w:r>
          </w:p>
          <w:p w:rsidR="00D56508" w:rsidRPr="00D56508" w:rsidRDefault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D56508" w:rsidRPr="00356723" w:rsidRDefault="00D56508" w:rsidP="00D56508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426B11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D5650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8" w:rsidRPr="00D56508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08">
              <w:rPr>
                <w:rFonts w:ascii="Times New Roman" w:hAnsi="Times New Roman"/>
                <w:sz w:val="24"/>
                <w:szCs w:val="24"/>
              </w:rPr>
              <w:t>803 м</w:t>
            </w:r>
          </w:p>
          <w:p w:rsidR="00426B11" w:rsidRPr="00356723" w:rsidRDefault="00426B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D5650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08">
              <w:rPr>
                <w:rFonts w:ascii="Times New Roman" w:hAnsi="Times New Roman"/>
                <w:sz w:val="24"/>
                <w:szCs w:val="24"/>
              </w:rPr>
              <w:t>895965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26B11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14FA4" w:rsidRDefault="00314F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C6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986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426B11" w:rsidP="006073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75D85" w:rsidRDefault="00426B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6F3E34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E3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F3E3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F3E34">
              <w:rPr>
                <w:rFonts w:ascii="Times New Roman" w:hAnsi="Times New Roman"/>
                <w:sz w:val="24"/>
                <w:szCs w:val="24"/>
              </w:rPr>
              <w:t>расноселье</w:t>
            </w:r>
            <w:proofErr w:type="spellEnd"/>
            <w:r w:rsidRPr="006F3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3E34">
              <w:rPr>
                <w:rFonts w:ascii="Times New Roman" w:hAnsi="Times New Roman"/>
                <w:sz w:val="24"/>
                <w:szCs w:val="24"/>
              </w:rPr>
              <w:t>улРабочая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6F3E34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4">
              <w:rPr>
                <w:rFonts w:ascii="Times New Roman" w:hAnsi="Times New Roman"/>
                <w:sz w:val="24"/>
                <w:szCs w:val="24"/>
              </w:rPr>
              <w:t>54:27:000000:12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6F3E34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4">
              <w:rPr>
                <w:rFonts w:ascii="Times New Roman" w:hAnsi="Times New Roman"/>
                <w:sz w:val="24"/>
                <w:szCs w:val="24"/>
              </w:rPr>
              <w:t>54:27:000000:1294</w:t>
            </w:r>
          </w:p>
          <w:p w:rsidR="006F3E34" w:rsidRPr="006F3E34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4">
              <w:rPr>
                <w:rFonts w:ascii="Times New Roman" w:hAnsi="Times New Roman"/>
                <w:sz w:val="24"/>
                <w:szCs w:val="24"/>
              </w:rPr>
              <w:t>974м</w:t>
            </w:r>
          </w:p>
          <w:p w:rsidR="006F3E34" w:rsidRPr="006F3E34" w:rsidRDefault="006F3E34" w:rsidP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  <w:r w:rsidRPr="006F3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3E34" w:rsidRPr="006F3E34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D56508" w:rsidRPr="00356723" w:rsidRDefault="00D56508" w:rsidP="00D56508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426B11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4">
              <w:rPr>
                <w:rFonts w:ascii="Times New Roman" w:hAnsi="Times New Roman"/>
                <w:sz w:val="24"/>
                <w:szCs w:val="24"/>
              </w:rPr>
              <w:t>108676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26B11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14FA4" w:rsidRDefault="00314F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6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986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426B11" w:rsidP="006073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75D85" w:rsidRDefault="00426B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6F3E34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E3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F3E3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F3E34">
              <w:rPr>
                <w:rFonts w:ascii="Times New Roman" w:hAnsi="Times New Roman"/>
                <w:sz w:val="24"/>
                <w:szCs w:val="24"/>
              </w:rPr>
              <w:t>расноселье</w:t>
            </w:r>
            <w:proofErr w:type="spellEnd"/>
            <w:r w:rsidRPr="006F3E34">
              <w:rPr>
                <w:rFonts w:ascii="Times New Roman" w:hAnsi="Times New Roman"/>
                <w:sz w:val="24"/>
                <w:szCs w:val="24"/>
              </w:rPr>
              <w:t xml:space="preserve"> ул.Строитель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6F3E34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4">
              <w:rPr>
                <w:rFonts w:ascii="Times New Roman" w:hAnsi="Times New Roman"/>
                <w:sz w:val="24"/>
                <w:szCs w:val="24"/>
              </w:rPr>
              <w:t>54:27:000000:12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6F3E34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4">
              <w:rPr>
                <w:rFonts w:ascii="Times New Roman" w:hAnsi="Times New Roman"/>
                <w:sz w:val="24"/>
                <w:szCs w:val="24"/>
              </w:rPr>
              <w:t>54:27:000000:1295</w:t>
            </w:r>
          </w:p>
          <w:p w:rsidR="006F3E34" w:rsidRPr="006F3E34" w:rsidRDefault="006F3E34" w:rsidP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  <w:r w:rsidRPr="006F3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3E34" w:rsidRPr="006F3E34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4">
              <w:rPr>
                <w:rFonts w:ascii="Times New Roman" w:hAnsi="Times New Roman"/>
                <w:sz w:val="24"/>
                <w:szCs w:val="24"/>
              </w:rPr>
              <w:t>54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>541501001</w:t>
            </w:r>
          </w:p>
          <w:p w:rsidR="00D56508" w:rsidRPr="00356723" w:rsidRDefault="00D56508" w:rsidP="00D56508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426B11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4">
              <w:rPr>
                <w:rFonts w:ascii="Times New Roman" w:hAnsi="Times New Roman"/>
                <w:sz w:val="24"/>
                <w:szCs w:val="24"/>
              </w:rPr>
              <w:t>16418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26B11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14FA4" w:rsidRDefault="00314F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C6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986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426B11" w:rsidP="006073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75D85" w:rsidRDefault="00426B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6F3E34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F3E3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F3E34">
              <w:rPr>
                <w:rFonts w:ascii="Times New Roman" w:hAnsi="Times New Roman"/>
                <w:sz w:val="24"/>
                <w:szCs w:val="24"/>
              </w:rPr>
              <w:t>расное ул.Школь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6F3E34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4">
              <w:rPr>
                <w:rFonts w:ascii="Times New Roman" w:hAnsi="Times New Roman"/>
                <w:sz w:val="24"/>
                <w:szCs w:val="24"/>
              </w:rPr>
              <w:t>54:27:000000:12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6F3E34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4">
              <w:rPr>
                <w:rFonts w:ascii="Times New Roman" w:hAnsi="Times New Roman"/>
                <w:sz w:val="24"/>
                <w:szCs w:val="24"/>
              </w:rPr>
              <w:t>54:27:000000:1287</w:t>
            </w:r>
          </w:p>
          <w:p w:rsidR="006F3E34" w:rsidRPr="006F3E34" w:rsidRDefault="006F3E34" w:rsidP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  <w:r w:rsidRPr="006F3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3E34" w:rsidRPr="006F3E34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4">
              <w:rPr>
                <w:rFonts w:ascii="Times New Roman" w:hAnsi="Times New Roman"/>
                <w:sz w:val="24"/>
                <w:szCs w:val="24"/>
              </w:rPr>
              <w:t>229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D56508" w:rsidRPr="00356723" w:rsidRDefault="00D56508" w:rsidP="00D56508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426B11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6F3E3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6F3E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6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334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4">
              <w:rPr>
                <w:rFonts w:ascii="Times New Roman" w:hAnsi="Times New Roman"/>
                <w:sz w:val="24"/>
                <w:szCs w:val="24"/>
              </w:rPr>
              <w:t>1529452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26B11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14FA4" w:rsidRDefault="00314F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6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986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426B11" w:rsidP="006073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75D85" w:rsidRDefault="00426B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34DD4" w:rsidRDefault="00334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34DD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34DD4">
              <w:rPr>
                <w:rFonts w:ascii="Times New Roman" w:hAnsi="Times New Roman"/>
                <w:sz w:val="24"/>
                <w:szCs w:val="24"/>
              </w:rPr>
              <w:t>расное ул.Молодеж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34DD4" w:rsidRDefault="00334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4">
              <w:rPr>
                <w:rFonts w:ascii="Times New Roman" w:hAnsi="Times New Roman"/>
                <w:sz w:val="24"/>
                <w:szCs w:val="24"/>
              </w:rPr>
              <w:t>54:27:000000:12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34DD4" w:rsidRDefault="00334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4">
              <w:rPr>
                <w:rFonts w:ascii="Times New Roman" w:hAnsi="Times New Roman"/>
                <w:sz w:val="24"/>
                <w:szCs w:val="24"/>
              </w:rPr>
              <w:t>54:27:000000:1293</w:t>
            </w:r>
          </w:p>
          <w:p w:rsidR="00334DD4" w:rsidRPr="00334DD4" w:rsidRDefault="00334DD4" w:rsidP="00334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  <w:r w:rsidRPr="00334D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DD4" w:rsidRPr="00334DD4" w:rsidRDefault="00334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2</w:t>
            </w:r>
            <w:r w:rsidRPr="00334DD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>5415101245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D56508" w:rsidRPr="00356723" w:rsidRDefault="00D56508" w:rsidP="00D56508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426B11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334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2</w:t>
            </w:r>
            <w:r w:rsidRPr="00334DD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334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4">
              <w:rPr>
                <w:rFonts w:ascii="Times New Roman" w:hAnsi="Times New Roman"/>
                <w:sz w:val="24"/>
                <w:szCs w:val="24"/>
              </w:rPr>
              <w:t>1017302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26B11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14FA4" w:rsidRDefault="00314F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C6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986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426B11" w:rsidP="006073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75D85" w:rsidRDefault="00426B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34DD4" w:rsidRDefault="00334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34DD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34DD4">
              <w:rPr>
                <w:rFonts w:ascii="Times New Roman" w:hAnsi="Times New Roman"/>
                <w:sz w:val="24"/>
                <w:szCs w:val="24"/>
              </w:rPr>
              <w:t xml:space="preserve">алый </w:t>
            </w:r>
            <w:proofErr w:type="spellStart"/>
            <w:r w:rsidRPr="00334DD4">
              <w:rPr>
                <w:rFonts w:ascii="Times New Roman" w:hAnsi="Times New Roman"/>
                <w:sz w:val="24"/>
                <w:szCs w:val="24"/>
              </w:rPr>
              <w:t>Тебис</w:t>
            </w:r>
            <w:proofErr w:type="spellEnd"/>
            <w:r w:rsidRPr="00334DD4">
              <w:rPr>
                <w:rFonts w:ascii="Times New Roman" w:hAnsi="Times New Roman"/>
                <w:sz w:val="24"/>
                <w:szCs w:val="24"/>
              </w:rPr>
              <w:t xml:space="preserve"> ул.Школь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34DD4" w:rsidRDefault="00334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4">
              <w:rPr>
                <w:rFonts w:ascii="Times New Roman" w:hAnsi="Times New Roman"/>
                <w:sz w:val="24"/>
                <w:szCs w:val="24"/>
              </w:rPr>
              <w:t>54:27:000000:12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34DD4" w:rsidRDefault="00334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4">
              <w:rPr>
                <w:rFonts w:ascii="Times New Roman" w:hAnsi="Times New Roman"/>
                <w:sz w:val="24"/>
                <w:szCs w:val="24"/>
              </w:rPr>
              <w:t>54:27:000000:1290</w:t>
            </w:r>
          </w:p>
          <w:p w:rsidR="00334DD4" w:rsidRPr="00334DD4" w:rsidRDefault="00334DD4" w:rsidP="00334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  <w:r w:rsidRPr="00334D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DD4" w:rsidRPr="00334DD4" w:rsidRDefault="00334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4">
              <w:rPr>
                <w:rFonts w:ascii="Times New Roman" w:hAnsi="Times New Roman"/>
                <w:sz w:val="24"/>
                <w:szCs w:val="24"/>
              </w:rPr>
              <w:t>133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D56508" w:rsidRPr="00356723" w:rsidRDefault="00D56508" w:rsidP="00D56508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426B11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34DD4" w:rsidRDefault="00334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4">
              <w:rPr>
                <w:rFonts w:ascii="Times New Roman" w:hAnsi="Times New Roman"/>
                <w:sz w:val="24"/>
                <w:szCs w:val="24"/>
              </w:rPr>
              <w:t>1333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334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D4">
              <w:rPr>
                <w:rFonts w:ascii="Times New Roman" w:hAnsi="Times New Roman"/>
                <w:sz w:val="24"/>
                <w:szCs w:val="24"/>
              </w:rPr>
              <w:t>886586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34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26B11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14FA4" w:rsidRDefault="00C64E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14FA4" w:rsidP="00314FA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986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426B11" w:rsidP="006073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75D85" w:rsidRDefault="00426B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10199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1019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10199">
              <w:rPr>
                <w:rFonts w:ascii="Times New Roman" w:hAnsi="Times New Roman"/>
                <w:sz w:val="24"/>
                <w:szCs w:val="24"/>
              </w:rPr>
              <w:t xml:space="preserve">алый </w:t>
            </w:r>
            <w:proofErr w:type="spellStart"/>
            <w:r w:rsidRPr="00F10199">
              <w:rPr>
                <w:rFonts w:ascii="Times New Roman" w:hAnsi="Times New Roman"/>
                <w:sz w:val="24"/>
                <w:szCs w:val="24"/>
              </w:rPr>
              <w:t>Тебис</w:t>
            </w:r>
            <w:proofErr w:type="spellEnd"/>
            <w:r w:rsidRPr="00F10199">
              <w:rPr>
                <w:rFonts w:ascii="Times New Roman" w:hAnsi="Times New Roman"/>
                <w:sz w:val="24"/>
                <w:szCs w:val="24"/>
              </w:rPr>
              <w:t xml:space="preserve"> ул.Зеле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10199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sz w:val="24"/>
                <w:szCs w:val="24"/>
              </w:rPr>
              <w:t>54:27:021202:1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10199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sz w:val="24"/>
                <w:szCs w:val="24"/>
              </w:rPr>
              <w:t>54:27:021202:117</w:t>
            </w:r>
          </w:p>
          <w:p w:rsidR="00F10199" w:rsidRPr="00F10199" w:rsidRDefault="00F10199" w:rsidP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  <w:r w:rsidRPr="00F101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0199" w:rsidRPr="00F10199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sz w:val="24"/>
                <w:szCs w:val="24"/>
              </w:rPr>
              <w:t>54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</w:t>
            </w:r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>рской области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D56508" w:rsidRPr="00356723" w:rsidRDefault="00D56508" w:rsidP="00D56508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426B11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10199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sz w:val="24"/>
                <w:szCs w:val="24"/>
              </w:rPr>
              <w:t>547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sz w:val="24"/>
                <w:szCs w:val="24"/>
              </w:rPr>
              <w:t>601924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26B11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14FA4" w:rsidRDefault="00314F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C6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986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426B11" w:rsidP="006073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75D85" w:rsidRDefault="00426B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10199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1019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10199">
              <w:rPr>
                <w:rFonts w:ascii="Times New Roman" w:hAnsi="Times New Roman"/>
                <w:sz w:val="24"/>
                <w:szCs w:val="24"/>
              </w:rPr>
              <w:t>айский ул.Тайск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10199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sz w:val="24"/>
                <w:szCs w:val="24"/>
              </w:rPr>
              <w:t>54:27:021101:1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10199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sz w:val="24"/>
                <w:szCs w:val="24"/>
              </w:rPr>
              <w:t>54:27:021101:160</w:t>
            </w:r>
          </w:p>
          <w:p w:rsidR="00F10199" w:rsidRPr="00F10199" w:rsidRDefault="00F10199" w:rsidP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сть</w:t>
            </w:r>
            <w:r w:rsidRPr="00F101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0199" w:rsidRPr="00F10199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sz w:val="24"/>
                <w:szCs w:val="24"/>
              </w:rPr>
              <w:t>50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сельсовет Чановского района Новосибирской области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D56508" w:rsidRPr="00356723" w:rsidRDefault="00D56508" w:rsidP="00D56508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426B11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sz w:val="24"/>
                <w:szCs w:val="24"/>
              </w:rPr>
              <w:t>455806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26B11" w:rsidTr="008156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14FA4" w:rsidRDefault="00314F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6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314FA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2.1.</w:t>
            </w:r>
            <w:r w:rsidRPr="00314F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986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мобиль</w:t>
            </w:r>
            <w:r w:rsidRPr="00986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я доро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426B11" w:rsidP="006073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75D85" w:rsidRDefault="00426B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10199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1019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10199">
              <w:rPr>
                <w:rFonts w:ascii="Times New Roman" w:hAnsi="Times New Roman"/>
                <w:sz w:val="24"/>
                <w:szCs w:val="24"/>
              </w:rPr>
              <w:t>евер ул.Централь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10199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sz w:val="24"/>
                <w:szCs w:val="24"/>
              </w:rPr>
              <w:t>54:27:000000:12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F10199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sz w:val="24"/>
                <w:szCs w:val="24"/>
              </w:rPr>
              <w:t>54:27:000000:1292</w:t>
            </w:r>
          </w:p>
          <w:p w:rsidR="00F10199" w:rsidRPr="00F10199" w:rsidRDefault="00F10199" w:rsidP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о</w:t>
            </w:r>
            <w:r w:rsidRPr="00F101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ь</w:t>
            </w:r>
            <w:r w:rsidRPr="00F101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0199" w:rsidRPr="00F10199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sz w:val="24"/>
                <w:szCs w:val="24"/>
              </w:rPr>
              <w:t>113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>Красносельский</w:t>
            </w:r>
            <w:proofErr w:type="spellEnd"/>
            <w:r w:rsidRPr="00356723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Pr="00356723">
              <w:rPr>
                <w:rFonts w:ascii="Times New Roman" w:hAnsi="Times New Roman"/>
                <w:sz w:val="24"/>
                <w:szCs w:val="24"/>
              </w:rPr>
              <w:lastRenderedPageBreak/>
              <w:t>Чановского района Новосибирской области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101245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D56508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541501001</w:t>
            </w:r>
          </w:p>
          <w:p w:rsidR="00D56508" w:rsidRPr="00356723" w:rsidRDefault="00D56508" w:rsidP="00D56508">
            <w:pPr>
              <w:tabs>
                <w:tab w:val="left" w:pos="375"/>
                <w:tab w:val="center" w:pos="6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426B11" w:rsidRPr="00356723" w:rsidRDefault="00D56508" w:rsidP="00D56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723">
              <w:rPr>
                <w:rFonts w:ascii="Times New Roman" w:hAnsi="Times New Roman"/>
                <w:sz w:val="24"/>
                <w:szCs w:val="24"/>
              </w:rPr>
              <w:t>103540642434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Pr="00356723" w:rsidRDefault="00F101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199">
              <w:rPr>
                <w:rFonts w:ascii="Times New Roman" w:hAnsi="Times New Roman"/>
                <w:sz w:val="24"/>
                <w:szCs w:val="24"/>
              </w:rPr>
              <w:t>762299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1" w:rsidRDefault="00F1019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2306A4" w:rsidRDefault="002306A4" w:rsidP="00356723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26B11" w:rsidRDefault="00426B11" w:rsidP="00356723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306A4" w:rsidRDefault="002306A4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306A4" w:rsidRDefault="002306A4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306A4" w:rsidRDefault="002306A4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ведения о помещениях,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шино-местах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иных объектах, отнесенных законом к недвижимости</w:t>
      </w:r>
    </w:p>
    <w:tbl>
      <w:tblPr>
        <w:tblpPr w:leftFromText="180" w:rightFromText="180" w:vertAnchor="text" w:horzAnchor="margin" w:tblpXSpec="center" w:tblpY="63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606"/>
        <w:gridCol w:w="708"/>
        <w:gridCol w:w="709"/>
        <w:gridCol w:w="851"/>
        <w:gridCol w:w="850"/>
        <w:gridCol w:w="709"/>
        <w:gridCol w:w="1134"/>
        <w:gridCol w:w="850"/>
        <w:gridCol w:w="851"/>
        <w:gridCol w:w="850"/>
        <w:gridCol w:w="851"/>
        <w:gridCol w:w="850"/>
        <w:gridCol w:w="993"/>
        <w:gridCol w:w="1275"/>
        <w:gridCol w:w="1701"/>
        <w:gridCol w:w="1428"/>
      </w:tblGrid>
      <w:tr w:rsidR="00515458" w:rsidTr="00515458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е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вый номер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 объ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та учет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и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ва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 учет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кта 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рес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оложе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объекта учет (ОКТМ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да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вый номер объекта учет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едения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ом участке, на котором расположен объект учет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едения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обладателе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 вещ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о прав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 основных характеристиках объекта учет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вента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ый номер объекта учет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ведения 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оимости объекта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ведения об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зменениях объекта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едения о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ленных в отношении объекта учета ограничениях (обремене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едения о лице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ш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ого установлены ограничения (обременения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ные свед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при необходимости)</w:t>
            </w:r>
          </w:p>
        </w:tc>
      </w:tr>
      <w:tr w:rsidR="00515458" w:rsidTr="00515458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2E5D" w:rsidRDefault="006C2E5D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ведения о воздушных и морских судах внутреннего плавания</w:t>
      </w: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405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994"/>
        <w:gridCol w:w="852"/>
        <w:gridCol w:w="992"/>
        <w:gridCol w:w="992"/>
        <w:gridCol w:w="1559"/>
        <w:gridCol w:w="1276"/>
        <w:gridCol w:w="851"/>
        <w:gridCol w:w="1134"/>
        <w:gridCol w:w="1434"/>
        <w:gridCol w:w="900"/>
        <w:gridCol w:w="900"/>
        <w:gridCol w:w="900"/>
        <w:gridCol w:w="900"/>
        <w:gridCol w:w="900"/>
      </w:tblGrid>
      <w:tr w:rsidR="00515458" w:rsidTr="0051545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естровый номер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а учет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 учет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бъекта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рт (место) регистрации и/или место аэродром базирования (ОКТ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гистрационный номер (с датой присво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ведения о правообладат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ведения об основных характеристиках объекта уч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ведения о стоимости суд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изведенных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емонте, модерн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в отношении объекта учета ограничениях (обременения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лице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ого установлены ограничения (обремене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сведения (при необходимости)</w:t>
            </w:r>
          </w:p>
        </w:tc>
      </w:tr>
      <w:tr w:rsidR="00515458" w:rsidTr="0051545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Сведения о муниципальном движимом имуществе</w:t>
      </w: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1. Сведения об акциях</w:t>
      </w:r>
    </w:p>
    <w:p w:rsidR="00515458" w:rsidRDefault="00515458" w:rsidP="005154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1471"/>
        <w:gridCol w:w="1170"/>
        <w:gridCol w:w="2345"/>
        <w:gridCol w:w="1995"/>
        <w:gridCol w:w="1944"/>
        <w:gridCol w:w="1940"/>
        <w:gridCol w:w="1557"/>
        <w:gridCol w:w="1494"/>
      </w:tblGrid>
      <w:tr w:rsidR="00515458" w:rsidTr="0051545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естровый номер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акционерного общества - эмит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Н, КПП, ОГРН, адрес, правовая форма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акциях (количество акций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номера, номинальная стоимость, вид)</w:t>
            </w:r>
            <w:proofErr w:type="gramEnd"/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вещного прав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в отношении объекта учета ограничениях (обременениях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лице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ого установлены ограничения (обременени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сведения (при необходимости)</w:t>
            </w:r>
          </w:p>
        </w:tc>
      </w:tr>
      <w:tr w:rsidR="00515458" w:rsidTr="0051545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5458" w:rsidRDefault="00515458" w:rsidP="005154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2. Сведения о долях (вкладах) в уставных (складочных) капиталах хозяйственных обществ</w:t>
      </w:r>
    </w:p>
    <w:p w:rsidR="00515458" w:rsidRDefault="00515458" w:rsidP="005154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418"/>
        <w:gridCol w:w="1764"/>
        <w:gridCol w:w="1842"/>
        <w:gridCol w:w="1940"/>
        <w:gridCol w:w="1565"/>
        <w:gridCol w:w="1826"/>
        <w:gridCol w:w="1816"/>
        <w:gridCol w:w="2068"/>
      </w:tblGrid>
      <w:tr w:rsidR="00515458" w:rsidTr="0051545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естровый номер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хозяйственном обществе </w:t>
            </w:r>
            <w:r>
              <w:rPr>
                <w:rFonts w:ascii="Times New Roman" w:hAnsi="Times New Roman"/>
                <w:sz w:val="24"/>
                <w:szCs w:val="24"/>
              </w:rPr>
              <w:t>(ИНН, КПП, ОГРН, адрес, правовая форма)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(вклад) в уставном (складочном) капитале хозяйственного обществ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вещного права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в отношении объекта учета ограничениях (обременениях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лице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ого установлены ограничения (обременения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сведения (при необходимости)</w:t>
            </w:r>
          </w:p>
        </w:tc>
      </w:tr>
      <w:tr w:rsidR="00515458" w:rsidTr="0051545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1A" w:rsidRPr="00BA1E1A" w:rsidRDefault="00BA1E1A" w:rsidP="00D05F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 w:rsidP="00D05F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 w:rsidP="00BA1E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 w:rsidP="00526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BA1E1A" w:rsidRDefault="00515458" w:rsidP="00D05F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5458" w:rsidRDefault="00515458" w:rsidP="005154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2.3. Сведения о движимом имуществе и ином имуществе</w:t>
      </w:r>
    </w:p>
    <w:p w:rsidR="00515458" w:rsidRDefault="00515458" w:rsidP="005154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134"/>
        <w:gridCol w:w="1844"/>
        <w:gridCol w:w="1986"/>
        <w:gridCol w:w="1560"/>
        <w:gridCol w:w="1418"/>
        <w:gridCol w:w="1134"/>
        <w:gridCol w:w="1844"/>
        <w:gridCol w:w="1844"/>
        <w:gridCol w:w="1277"/>
      </w:tblGrid>
      <w:tr w:rsidR="00515458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естровый номер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вижимого имущества (иного имущества)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объекте учета (марка, модель, год выпуска, инвентарный номе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вещного пра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в отношении объекта учета ограничениях (обременения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лице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ого установлены ограничения (обремене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сведения (при необходимости)</w:t>
            </w:r>
          </w:p>
        </w:tc>
      </w:tr>
      <w:tr w:rsidR="00515458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3E32B5" w:rsidRDefault="006F1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314FA4" w:rsidRDefault="00314F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3B7C63" w:rsidRDefault="00D05FD5" w:rsidP="002C3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63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2C3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ТЗ-82.1,</w:t>
            </w:r>
          </w:p>
          <w:p w:rsidR="002C3594" w:rsidRDefault="002C3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.</w:t>
            </w:r>
          </w:p>
          <w:p w:rsidR="002C3594" w:rsidRDefault="002C3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594" w:rsidRPr="003B7C63" w:rsidRDefault="002C3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3B7C63" w:rsidRDefault="00D05F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3B7C63" w:rsidRDefault="00D05F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63">
              <w:rPr>
                <w:rFonts w:ascii="Times New Roman" w:hAnsi="Times New Roman"/>
                <w:sz w:val="24"/>
                <w:szCs w:val="24"/>
              </w:rPr>
              <w:t>24 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3B7C63" w:rsidRDefault="003B7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63">
              <w:rPr>
                <w:rFonts w:ascii="Times New Roman" w:hAnsi="Times New Roman"/>
                <w:sz w:val="24"/>
                <w:szCs w:val="24"/>
              </w:rPr>
              <w:t>Паспорт самоходной машины и других видов техники ВЕ 2469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3B7C63" w:rsidRDefault="003B7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63">
              <w:rPr>
                <w:rFonts w:ascii="Times New Roman" w:hAnsi="Times New Roman"/>
                <w:sz w:val="24"/>
                <w:szCs w:val="24"/>
              </w:rPr>
              <w:t>04.07.20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3B7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D05FD5" w:rsidRDefault="003B7C63" w:rsidP="003B7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5FD5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3E32B5" w:rsidRDefault="006F1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4D47A7" w:rsidRDefault="002C3594" w:rsidP="004D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A7">
              <w:rPr>
                <w:rFonts w:ascii="Times New Roman" w:hAnsi="Times New Roman"/>
                <w:sz w:val="24"/>
                <w:szCs w:val="24"/>
              </w:rPr>
              <w:t>Экскаватор-погрузчик «</w:t>
            </w:r>
            <w:proofErr w:type="spellStart"/>
            <w:r w:rsidRPr="004D47A7">
              <w:rPr>
                <w:rFonts w:ascii="Times New Roman" w:hAnsi="Times New Roman"/>
                <w:sz w:val="24"/>
                <w:szCs w:val="24"/>
              </w:rPr>
              <w:t>Елазовец</w:t>
            </w:r>
            <w:proofErr w:type="spellEnd"/>
            <w:r w:rsidRPr="004D47A7">
              <w:rPr>
                <w:rFonts w:ascii="Times New Roman" w:hAnsi="Times New Roman"/>
                <w:sz w:val="24"/>
                <w:szCs w:val="24"/>
              </w:rPr>
              <w:t xml:space="preserve">» ЭП-2626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4D47A7" w:rsidRDefault="004D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7A7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4D47A7">
              <w:rPr>
                <w:rFonts w:ascii="Times New Roman" w:hAnsi="Times New Roman"/>
                <w:sz w:val="24"/>
                <w:szCs w:val="24"/>
              </w:rPr>
              <w:t xml:space="preserve"> 82.1,</w:t>
            </w:r>
          </w:p>
          <w:p w:rsidR="004D47A7" w:rsidRPr="004D47A7" w:rsidRDefault="004D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A7">
              <w:rPr>
                <w:rFonts w:ascii="Times New Roman" w:hAnsi="Times New Roman"/>
                <w:sz w:val="24"/>
                <w:szCs w:val="24"/>
              </w:rPr>
              <w:t>2007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4D47A7" w:rsidRDefault="004D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A7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4D47A7" w:rsidRDefault="004D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A7">
              <w:rPr>
                <w:rFonts w:ascii="Times New Roman" w:hAnsi="Times New Roman"/>
                <w:sz w:val="24"/>
                <w:szCs w:val="24"/>
              </w:rPr>
              <w:t>3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4D47A7" w:rsidRDefault="004D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A7">
              <w:rPr>
                <w:rFonts w:ascii="Times New Roman" w:hAnsi="Times New Roman"/>
                <w:sz w:val="24"/>
                <w:szCs w:val="24"/>
              </w:rPr>
              <w:t>Паспорт самоходной машины и других видов техники ВЕ 2005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4D47A7" w:rsidRDefault="004D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A7">
              <w:rPr>
                <w:rFonts w:ascii="Times New Roman" w:hAnsi="Times New Roman"/>
                <w:sz w:val="24"/>
                <w:szCs w:val="24"/>
              </w:rPr>
              <w:t>30.12.20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Default="004D47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Default="004D47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5FD5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3E32B5" w:rsidRDefault="006F1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4D47A7" w:rsidRDefault="004D47A7" w:rsidP="006D1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A7">
              <w:rPr>
                <w:rFonts w:ascii="Times New Roman" w:hAnsi="Times New Roman"/>
                <w:sz w:val="24"/>
                <w:szCs w:val="24"/>
              </w:rPr>
              <w:t xml:space="preserve">Экскаватор цепной универсальны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A7" w:rsidRDefault="006D1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A7">
              <w:rPr>
                <w:rFonts w:ascii="Times New Roman" w:hAnsi="Times New Roman"/>
                <w:sz w:val="24"/>
                <w:szCs w:val="24"/>
              </w:rPr>
              <w:t>ЭЦУ-1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5FD5" w:rsidRPr="004D47A7" w:rsidRDefault="004D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A7">
              <w:rPr>
                <w:rFonts w:ascii="Times New Roman" w:hAnsi="Times New Roman"/>
                <w:sz w:val="24"/>
                <w:szCs w:val="24"/>
              </w:rPr>
              <w:t>2008 г.</w:t>
            </w:r>
            <w:proofErr w:type="gramStart"/>
            <w:r w:rsidRPr="004D47A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D4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4D47A7" w:rsidRDefault="004D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A7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ельского </w:t>
            </w:r>
            <w:r w:rsidRPr="004D47A7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4D47A7" w:rsidRDefault="004D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A7">
              <w:rPr>
                <w:rFonts w:ascii="Times New Roman" w:hAnsi="Times New Roman"/>
                <w:sz w:val="24"/>
                <w:szCs w:val="24"/>
              </w:rPr>
              <w:lastRenderedPageBreak/>
              <w:t>12976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4D47A7" w:rsidRDefault="004D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A7">
              <w:rPr>
                <w:rFonts w:ascii="Times New Roman" w:hAnsi="Times New Roman"/>
                <w:sz w:val="24"/>
                <w:szCs w:val="24"/>
              </w:rPr>
              <w:t xml:space="preserve">Паспорт самоходной машины </w:t>
            </w:r>
            <w:r w:rsidRPr="004D47A7">
              <w:rPr>
                <w:rFonts w:ascii="Times New Roman" w:hAnsi="Times New Roman"/>
                <w:sz w:val="24"/>
                <w:szCs w:val="24"/>
              </w:rPr>
              <w:lastRenderedPageBreak/>
              <w:t>и других видов техники ТА 3172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4D47A7" w:rsidRDefault="004D47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A7">
              <w:rPr>
                <w:rFonts w:ascii="Times New Roman" w:hAnsi="Times New Roman"/>
                <w:sz w:val="24"/>
                <w:szCs w:val="24"/>
              </w:rPr>
              <w:lastRenderedPageBreak/>
              <w:t>12.09.20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Default="004D47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Default="004D47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5FD5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7" w:rsidRPr="003E32B5" w:rsidRDefault="006F1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5FD5" w:rsidRPr="003E32B5" w:rsidRDefault="006F17E7" w:rsidP="006F17E7">
            <w:pPr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6D14F4" w:rsidRDefault="006D14F4" w:rsidP="006D1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F4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gramStart"/>
            <w:r w:rsidRPr="006D14F4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6D14F4">
              <w:rPr>
                <w:rFonts w:ascii="Times New Roman" w:hAnsi="Times New Roman"/>
                <w:sz w:val="24"/>
                <w:szCs w:val="24"/>
              </w:rPr>
              <w:t>амосв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6D14F4" w:rsidRDefault="006D1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F4">
              <w:rPr>
                <w:rFonts w:ascii="Times New Roman" w:hAnsi="Times New Roman"/>
                <w:sz w:val="24"/>
                <w:szCs w:val="24"/>
              </w:rPr>
              <w:t>ЗИЛ- 45065 2003 г.</w:t>
            </w:r>
            <w:proofErr w:type="gramStart"/>
            <w:r w:rsidRPr="006D14F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D14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6D14F4" w:rsidRDefault="006D1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F4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6D14F4" w:rsidRDefault="006D1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F4">
              <w:rPr>
                <w:rFonts w:ascii="Times New Roman" w:hAnsi="Times New Roman"/>
                <w:sz w:val="24"/>
                <w:szCs w:val="24"/>
              </w:rPr>
              <w:t>21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4" w:rsidRPr="006D14F4" w:rsidRDefault="006D14F4" w:rsidP="006D1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F4">
              <w:rPr>
                <w:rFonts w:ascii="Times New Roman" w:hAnsi="Times New Roman"/>
                <w:sz w:val="24"/>
                <w:szCs w:val="24"/>
              </w:rPr>
              <w:t>Паспорт транспортного средства</w:t>
            </w:r>
          </w:p>
          <w:p w:rsidR="00D05FD5" w:rsidRPr="006D14F4" w:rsidRDefault="006D14F4" w:rsidP="006D1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F4">
              <w:rPr>
                <w:rFonts w:ascii="Times New Roman" w:hAnsi="Times New Roman"/>
                <w:sz w:val="24"/>
                <w:szCs w:val="24"/>
              </w:rPr>
              <w:t>50 КО 0042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6D14F4" w:rsidRDefault="006D1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F4">
              <w:rPr>
                <w:rFonts w:ascii="Times New Roman" w:hAnsi="Times New Roman"/>
                <w:sz w:val="24"/>
                <w:szCs w:val="24"/>
              </w:rPr>
              <w:t>21.11.20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Default="006D1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4" w:rsidRDefault="006D1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5FD5" w:rsidRPr="006D14F4" w:rsidRDefault="006D14F4" w:rsidP="006D14F4">
            <w:pPr>
              <w:tabs>
                <w:tab w:val="left" w:pos="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D05FD5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3E32B5" w:rsidRDefault="006F1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6D14F4" w:rsidRDefault="006D1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F4">
              <w:rPr>
                <w:rFonts w:ascii="Times New Roman" w:hAnsi="Times New Roman"/>
                <w:sz w:val="24"/>
                <w:szCs w:val="24"/>
              </w:rPr>
              <w:t>Автомобиль ГАЗ-3221 2012г.</w:t>
            </w:r>
            <w:proofErr w:type="gramStart"/>
            <w:r w:rsidRPr="006D14F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D14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4" w:rsidRDefault="006D1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F4">
              <w:rPr>
                <w:rFonts w:ascii="Times New Roman" w:hAnsi="Times New Roman"/>
                <w:sz w:val="24"/>
                <w:szCs w:val="24"/>
              </w:rPr>
              <w:t>ГАЗ-3221,</w:t>
            </w:r>
          </w:p>
          <w:p w:rsidR="006D14F4" w:rsidRPr="006D14F4" w:rsidRDefault="006D1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ое пассажирское,</w:t>
            </w:r>
          </w:p>
          <w:p w:rsidR="00D05FD5" w:rsidRPr="006D14F4" w:rsidRDefault="006D1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F4">
              <w:rPr>
                <w:rFonts w:ascii="Times New Roman" w:hAnsi="Times New Roman"/>
                <w:sz w:val="24"/>
                <w:szCs w:val="24"/>
              </w:rPr>
              <w:t xml:space="preserve"> 2012г</w:t>
            </w:r>
            <w:proofErr w:type="gramStart"/>
            <w:r w:rsidRPr="006D14F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D14F4">
              <w:rPr>
                <w:rFonts w:ascii="Times New Roman" w:hAnsi="Times New Roman"/>
                <w:sz w:val="24"/>
                <w:szCs w:val="24"/>
              </w:rPr>
              <w:t>,</w:t>
            </w:r>
            <w:r w:rsidRPr="006D14F4">
              <w:rPr>
                <w:rFonts w:ascii="Times New Roman" w:hAnsi="Times New Roman"/>
                <w:sz w:val="24"/>
                <w:szCs w:val="24"/>
              </w:rPr>
              <w:br/>
              <w:t>х96322100с07239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Default="006D1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4F4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6D14F4" w:rsidRDefault="006D1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F4">
              <w:rPr>
                <w:rFonts w:ascii="Times New Roman" w:hAnsi="Times New Roman"/>
                <w:sz w:val="24"/>
                <w:szCs w:val="24"/>
              </w:rPr>
              <w:t>209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4" w:rsidRPr="006D14F4" w:rsidRDefault="006D14F4" w:rsidP="006D1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F4">
              <w:rPr>
                <w:rFonts w:ascii="Times New Roman" w:hAnsi="Times New Roman"/>
                <w:sz w:val="24"/>
                <w:szCs w:val="24"/>
              </w:rPr>
              <w:t>Паспорт транспортного средства</w:t>
            </w:r>
          </w:p>
          <w:p w:rsidR="00D05FD5" w:rsidRPr="006D14F4" w:rsidRDefault="006D14F4" w:rsidP="006D1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F4">
              <w:rPr>
                <w:rFonts w:ascii="Times New Roman" w:hAnsi="Times New Roman"/>
                <w:sz w:val="24"/>
                <w:szCs w:val="24"/>
              </w:rPr>
              <w:t>52  НН 4359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6D14F4" w:rsidRDefault="006D1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F4">
              <w:rPr>
                <w:rFonts w:ascii="Times New Roman" w:hAnsi="Times New Roman"/>
                <w:sz w:val="24"/>
                <w:szCs w:val="24"/>
              </w:rPr>
              <w:t>16.05.20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Default="006D1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Default="006D1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5FD5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3E32B5" w:rsidRDefault="006F1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3E32B5" w:rsidRDefault="00314F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3E32B5" w:rsidRDefault="00632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Дизельная установка в котельну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3E32B5" w:rsidRDefault="00632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Pr="003E32B5" w:rsidRDefault="00632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</w:t>
            </w: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632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368398,00</w:t>
            </w:r>
          </w:p>
          <w:p w:rsidR="00D05FD5" w:rsidRPr="00632C63" w:rsidRDefault="00D05F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5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C63" w:rsidRPr="00632C63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F1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314F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32C63" w:rsidP="003536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3E3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.6 Acer Aspire ES1-531-C6L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E504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110134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32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>25300</w:t>
            </w:r>
            <w:r w:rsidRPr="00632C63">
              <w:rPr>
                <w:rFonts w:ascii="Times New Roman" w:hAnsi="Times New Roman"/>
                <w:sz w:val="24"/>
                <w:szCs w:val="24"/>
              </w:rPr>
              <w:t>,</w:t>
            </w:r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C63" w:rsidRPr="00632C63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F1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314F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32C63" w:rsidP="003536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3E3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.6 Acer Aspire ES1-531-C6L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E504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11013400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32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632C63">
              <w:rPr>
                <w:rFonts w:ascii="Times New Roman" w:hAnsi="Times New Roman"/>
                <w:sz w:val="24"/>
                <w:szCs w:val="24"/>
              </w:rPr>
              <w:t>5</w:t>
            </w:r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632C63">
              <w:rPr>
                <w:rFonts w:ascii="Times New Roman" w:hAnsi="Times New Roman"/>
                <w:sz w:val="24"/>
                <w:szCs w:val="24"/>
              </w:rPr>
              <w:t>,</w:t>
            </w:r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C63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F1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314F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32C63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3E32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Essential</w:t>
            </w:r>
            <w:r w:rsidRPr="003E32B5">
              <w:rPr>
                <w:rFonts w:ascii="Times New Roman" w:hAnsi="Times New Roman"/>
                <w:sz w:val="24"/>
                <w:szCs w:val="24"/>
              </w:rPr>
              <w:t xml:space="preserve"> В59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AA4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1101340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32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>23900</w:t>
            </w:r>
            <w:r w:rsidRPr="00632C63">
              <w:rPr>
                <w:rFonts w:ascii="Times New Roman" w:hAnsi="Times New Roman"/>
                <w:sz w:val="24"/>
                <w:szCs w:val="24"/>
              </w:rPr>
              <w:t>,</w:t>
            </w:r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C63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F1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2C63">
              <w:rPr>
                <w:rFonts w:ascii="Times New Roman" w:hAnsi="Times New Roman"/>
                <w:sz w:val="24"/>
                <w:szCs w:val="24"/>
              </w:rPr>
              <w:t xml:space="preserve">17.3 </w:t>
            </w:r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>ASUSX</w:t>
            </w:r>
            <w:r w:rsidRPr="00632C63">
              <w:rPr>
                <w:rFonts w:ascii="Times New Roman" w:hAnsi="Times New Roman"/>
                <w:sz w:val="24"/>
                <w:szCs w:val="24"/>
              </w:rPr>
              <w:t>751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AA4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EB">
              <w:rPr>
                <w:rFonts w:ascii="Times New Roman" w:hAnsi="Times New Roman"/>
                <w:sz w:val="24"/>
                <w:szCs w:val="24"/>
              </w:rPr>
              <w:t>11013400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</w:t>
            </w: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8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C63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F1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Принтер НР 1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AA4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1EB">
              <w:rPr>
                <w:rFonts w:ascii="Times New Roman" w:hAnsi="Times New Roman"/>
                <w:sz w:val="24"/>
                <w:szCs w:val="24"/>
              </w:rPr>
              <w:t>11010400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4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C63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F1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2C63"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SENSYS MF4018.20 </w:t>
            </w:r>
            <w:proofErr w:type="spellStart"/>
            <w:r w:rsidRPr="00632C63">
              <w:rPr>
                <w:rFonts w:ascii="Times New Roman" w:hAnsi="Times New Roman"/>
                <w:sz w:val="24"/>
                <w:szCs w:val="24"/>
              </w:rPr>
              <w:t>ррт</w:t>
            </w:r>
            <w:proofErr w:type="spellEnd"/>
            <w:proofErr w:type="gramStart"/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32C6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706BB5" w:rsidRDefault="00AA4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10400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8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C63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F17E7" w:rsidP="006F17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706BB5" w:rsidRDefault="00AA4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10400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ельского сельсовета Чановского района </w:t>
            </w: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50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C63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F1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yocera </w:t>
            </w:r>
            <w:proofErr w:type="spellStart"/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>Mita</w:t>
            </w:r>
            <w:proofErr w:type="spellEnd"/>
            <w:r w:rsidRPr="00632C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S-1120MF</w:t>
            </w:r>
            <w:r w:rsidRPr="00632C63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706BB5" w:rsidRDefault="00AA4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13400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8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C63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706BB5" w:rsidRDefault="00AA4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1040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640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C63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Токарный ста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706BB5" w:rsidRDefault="00AA4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10400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2131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C63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C63">
              <w:rPr>
                <w:rFonts w:ascii="Times New Roman" w:hAnsi="Times New Roman"/>
                <w:sz w:val="24"/>
                <w:szCs w:val="24"/>
              </w:rPr>
              <w:t>Мотопомп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706BB5" w:rsidRDefault="00AA4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 1085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1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C63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32C63">
              <w:rPr>
                <w:rFonts w:ascii="Times New Roman" w:hAnsi="Times New Roman"/>
                <w:sz w:val="24"/>
                <w:szCs w:val="24"/>
              </w:rPr>
              <w:t>отопомп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B" w:rsidRPr="00706BB5" w:rsidRDefault="00AA4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 10852000</w:t>
            </w:r>
          </w:p>
          <w:p w:rsidR="00632C63" w:rsidRPr="00706BB5" w:rsidRDefault="00632C63" w:rsidP="00AA41E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1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C63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C63">
              <w:rPr>
                <w:rFonts w:ascii="Times New Roman" w:hAnsi="Times New Roman"/>
                <w:sz w:val="24"/>
                <w:szCs w:val="24"/>
              </w:rPr>
              <w:t>Мотопомп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706BB5" w:rsidRDefault="00AA4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 1085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1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C63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Сирена ручная СО-120-(37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706BB5" w:rsidRDefault="00AA41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85200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ельского сельсовета Чановского </w:t>
            </w: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9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C63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 xml:space="preserve">Офисная мебель 1 </w:t>
            </w:r>
            <w:proofErr w:type="spellStart"/>
            <w:r w:rsidRPr="00632C63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706BB5" w:rsidRDefault="00000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106000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20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C63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Стеллажи для папок и бума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706BB5" w:rsidRDefault="00000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13600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Pr="00632C63" w:rsidRDefault="00632C63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1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63" w:rsidRDefault="00632C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9EC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632C63" w:rsidRDefault="000009EC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gramStart"/>
            <w:r w:rsidRPr="00632C63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632C63">
              <w:rPr>
                <w:rFonts w:ascii="Times New Roman" w:hAnsi="Times New Roman"/>
                <w:sz w:val="24"/>
                <w:szCs w:val="24"/>
              </w:rPr>
              <w:t>итр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706BB5" w:rsidRDefault="00000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13600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632C63" w:rsidRDefault="00000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0009EC" w:rsidRDefault="000009EC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EC">
              <w:rPr>
                <w:rFonts w:ascii="Times New Roman" w:hAnsi="Times New Roman"/>
                <w:sz w:val="24"/>
                <w:szCs w:val="24"/>
              </w:rPr>
              <w:t>6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9EC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632C63" w:rsidRDefault="000009EC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 xml:space="preserve">Книга «С </w:t>
            </w: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поклоном к тебе</w:t>
            </w:r>
            <w:proofErr w:type="gramStart"/>
            <w:r w:rsidRPr="00632C6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32C63">
              <w:rPr>
                <w:rFonts w:ascii="Times New Roman" w:hAnsi="Times New Roman"/>
                <w:sz w:val="24"/>
                <w:szCs w:val="24"/>
              </w:rPr>
              <w:t xml:space="preserve">Земля </w:t>
            </w:r>
            <w:proofErr w:type="spellStart"/>
            <w:r w:rsidRPr="00632C63">
              <w:rPr>
                <w:rFonts w:ascii="Times New Roman" w:hAnsi="Times New Roman"/>
                <w:sz w:val="24"/>
                <w:szCs w:val="24"/>
              </w:rPr>
              <w:t>Чаноская</w:t>
            </w:r>
            <w:proofErr w:type="spellEnd"/>
            <w:r w:rsidRPr="00632C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706BB5" w:rsidRDefault="00000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632C63" w:rsidRDefault="00000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0009EC" w:rsidRDefault="000009EC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EC">
              <w:rPr>
                <w:rFonts w:ascii="Times New Roman" w:hAnsi="Times New Roman"/>
                <w:sz w:val="24"/>
                <w:szCs w:val="24"/>
              </w:rPr>
              <w:lastRenderedPageBreak/>
              <w:t>11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9EC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632C63" w:rsidRDefault="000009EC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  <w:proofErr w:type="gramStart"/>
            <w:r w:rsidRPr="00632C6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632C63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632C63">
              <w:rPr>
                <w:rFonts w:ascii="Times New Roman" w:hAnsi="Times New Roman"/>
                <w:sz w:val="24"/>
                <w:szCs w:val="24"/>
              </w:rPr>
              <w:t>кобокс</w:t>
            </w:r>
            <w:proofErr w:type="spellEnd"/>
            <w:r w:rsidRPr="00632C63">
              <w:rPr>
                <w:rFonts w:ascii="Times New Roman" w:hAnsi="Times New Roman"/>
                <w:sz w:val="24"/>
                <w:szCs w:val="24"/>
              </w:rPr>
              <w:t xml:space="preserve"> КМ-2-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706BB5" w:rsidRDefault="00000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138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632C63" w:rsidRDefault="00000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0009EC" w:rsidRDefault="000009EC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EC">
              <w:rPr>
                <w:rFonts w:ascii="Times New Roman" w:hAnsi="Times New Roman"/>
                <w:sz w:val="24"/>
                <w:szCs w:val="24"/>
              </w:rPr>
              <w:t>2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9EC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632C63" w:rsidRDefault="000009EC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Песочница Дом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706BB5" w:rsidRDefault="00000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85200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632C63" w:rsidRDefault="00000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Pr="000009EC" w:rsidRDefault="000009EC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EC">
              <w:rPr>
                <w:rFonts w:ascii="Times New Roman" w:hAnsi="Times New Roman"/>
                <w:sz w:val="24"/>
                <w:szCs w:val="24"/>
              </w:rPr>
              <w:t>19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EC" w:rsidRDefault="000009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44A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0009EC" w:rsidRDefault="001744A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EC">
              <w:rPr>
                <w:rFonts w:ascii="Times New Roman" w:hAnsi="Times New Roman"/>
                <w:sz w:val="24"/>
                <w:szCs w:val="24"/>
              </w:rPr>
              <w:t>Игровой комплекс гор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706BB5" w:rsidRDefault="001744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85200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1744A1" w:rsidRDefault="001744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ельского сельсовета </w:t>
            </w:r>
            <w:r w:rsidRPr="001744A1">
              <w:rPr>
                <w:rFonts w:ascii="Times New Roman" w:hAnsi="Times New Roman"/>
                <w:sz w:val="24"/>
                <w:szCs w:val="24"/>
              </w:rPr>
              <w:lastRenderedPageBreak/>
              <w:t>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1744A1" w:rsidRDefault="001744A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lastRenderedPageBreak/>
              <w:t>8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44A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0009EC" w:rsidRDefault="001744A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EC">
              <w:rPr>
                <w:rFonts w:ascii="Times New Roman" w:hAnsi="Times New Roman"/>
                <w:sz w:val="24"/>
                <w:szCs w:val="24"/>
              </w:rPr>
              <w:t>Качалка на пружине бабоч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706BB5" w:rsidRDefault="001744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85200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1744A1" w:rsidRDefault="001744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1744A1" w:rsidRDefault="001744A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>1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44A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0009EC" w:rsidRDefault="001744A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EC">
              <w:rPr>
                <w:rFonts w:ascii="Times New Roman" w:hAnsi="Times New Roman"/>
                <w:sz w:val="24"/>
                <w:szCs w:val="24"/>
              </w:rPr>
              <w:t>Качалка на пружине пароход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706BB5" w:rsidRDefault="001744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85200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1744A1" w:rsidRDefault="001744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1744A1" w:rsidRDefault="001744A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>1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44A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314F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1744A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Качели ромаш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1744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11085200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1744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1744A1" w:rsidRDefault="001744A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>1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1744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A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314F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1744A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32B5">
              <w:rPr>
                <w:rFonts w:ascii="Times New Roman" w:hAnsi="Times New Roman"/>
                <w:sz w:val="24"/>
                <w:szCs w:val="24"/>
              </w:rPr>
              <w:t>Качели-балансир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1744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11085200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1744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1744A1" w:rsidRDefault="001744A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44A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744A1" w:rsidRPr="003E32B5" w:rsidRDefault="001744A1" w:rsidP="00D938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44A1" w:rsidRPr="003E32B5" w:rsidRDefault="001744A1" w:rsidP="00D938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44A1" w:rsidRPr="003E32B5" w:rsidRDefault="001744A1" w:rsidP="00D938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44A1" w:rsidRPr="003E32B5" w:rsidRDefault="001744A1" w:rsidP="00D938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314F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1744A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Мини комплекс 8 (СО14.08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1744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11085200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3E32B5" w:rsidRDefault="001744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Pr="001744A1" w:rsidRDefault="001744A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>42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A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314F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1A45D1" w:rsidP="00326D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нец противопожарный «РП-18 Ермак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11085200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A45D1" w:rsidRDefault="001A45D1" w:rsidP="0032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D1">
              <w:rPr>
                <w:rFonts w:ascii="Times New Roman" w:hAnsi="Times New Roman"/>
                <w:sz w:val="24"/>
                <w:szCs w:val="24"/>
              </w:rPr>
              <w:t>5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53675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5">
              <w:rPr>
                <w:rFonts w:ascii="Times New Roman" w:hAnsi="Times New Roman"/>
                <w:sz w:val="24"/>
                <w:szCs w:val="24"/>
              </w:rPr>
              <w:t>11.06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A45D1" w:rsidRDefault="001A45D1" w:rsidP="00326D2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4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нцевый лесной огнетушитель «РП-15 Ермак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A45D1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D1">
              <w:rPr>
                <w:rFonts w:ascii="Times New Roman" w:hAnsi="Times New Roman"/>
                <w:sz w:val="24"/>
                <w:szCs w:val="24"/>
              </w:rPr>
              <w:t>11085200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A45D1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D1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ельского </w:t>
            </w:r>
            <w:r w:rsidRPr="001A45D1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A45D1" w:rsidRDefault="001A45D1" w:rsidP="00326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D1">
              <w:rPr>
                <w:rFonts w:ascii="Times New Roman" w:hAnsi="Times New Roman"/>
                <w:sz w:val="24"/>
                <w:szCs w:val="24"/>
              </w:rPr>
              <w:lastRenderedPageBreak/>
              <w:t>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53675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5">
              <w:rPr>
                <w:rFonts w:ascii="Times New Roman" w:hAnsi="Times New Roman"/>
                <w:sz w:val="24"/>
                <w:szCs w:val="24"/>
              </w:rPr>
              <w:t>11.06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938B0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B0">
              <w:rPr>
                <w:rFonts w:ascii="Times New Roman" w:hAnsi="Times New Roman"/>
                <w:sz w:val="24"/>
                <w:szCs w:val="24"/>
              </w:rPr>
              <w:t>Спортивный комплекс 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1085200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632C63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744A1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>6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A4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  <w:p w:rsidR="001A45D1" w:rsidRPr="00314FA4" w:rsidRDefault="00314FA4" w:rsidP="00314FA4">
            <w:pPr>
              <w:tabs>
                <w:tab w:val="left" w:pos="7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938B0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B0">
              <w:rPr>
                <w:rFonts w:ascii="Times New Roman" w:hAnsi="Times New Roman"/>
                <w:sz w:val="24"/>
                <w:szCs w:val="24"/>
              </w:rPr>
              <w:t>Спортивный комплекс 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1085200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632C63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744A1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>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F419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938B0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B0">
              <w:rPr>
                <w:rFonts w:ascii="Times New Roman" w:hAnsi="Times New Roman"/>
                <w:sz w:val="24"/>
                <w:szCs w:val="24"/>
              </w:rPr>
              <w:t xml:space="preserve">Стенка для </w:t>
            </w:r>
            <w:proofErr w:type="spellStart"/>
            <w:r w:rsidRPr="00D938B0">
              <w:rPr>
                <w:rFonts w:ascii="Times New Roman" w:hAnsi="Times New Roman"/>
                <w:sz w:val="24"/>
                <w:szCs w:val="24"/>
              </w:rPr>
              <w:t>перелазания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10852000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</w:t>
            </w:r>
            <w:r w:rsidRPr="00B1416F">
              <w:rPr>
                <w:rFonts w:ascii="Times New Roman" w:hAnsi="Times New Roman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744A1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lastRenderedPageBreak/>
              <w:t>1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7E2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7E2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7E2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7E2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938B0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B0">
              <w:rPr>
                <w:rFonts w:ascii="Times New Roman" w:hAnsi="Times New Roman"/>
                <w:sz w:val="24"/>
                <w:szCs w:val="24"/>
              </w:rPr>
              <w:t>Комбинированная передвижная пожарная установка МЦ-2С-(03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1085200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744A1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938B0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B0">
              <w:rPr>
                <w:rFonts w:ascii="Times New Roman" w:hAnsi="Times New Roman"/>
                <w:sz w:val="24"/>
                <w:szCs w:val="24"/>
              </w:rPr>
              <w:t>Комбинированная передвижная пожарная установка МЦ-2С-(03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1085200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632C63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744A1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5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45D1" w:rsidRPr="003E32B5" w:rsidRDefault="003E32B5" w:rsidP="003E3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5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45D1" w:rsidRPr="003E32B5" w:rsidRDefault="003E32B5" w:rsidP="003E3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744A1" w:rsidRDefault="001A45D1" w:rsidP="0035367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44A1">
              <w:rPr>
                <w:rFonts w:ascii="Times New Roman" w:hAnsi="Times New Roman"/>
                <w:sz w:val="24"/>
                <w:szCs w:val="24"/>
              </w:rPr>
              <w:t>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1010400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632C63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744A1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>Печать гербов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09_03_0000254_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632C63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</w:t>
            </w: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lastRenderedPageBreak/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744A1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>Полка насто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4_12_0000498_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632C63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744A1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744A1">
              <w:rPr>
                <w:rFonts w:ascii="Times New Roman" w:hAnsi="Times New Roman"/>
                <w:sz w:val="24"/>
                <w:szCs w:val="24"/>
              </w:rPr>
              <w:t>тул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0_12_0000315_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632C63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Тумба на колесной опоре (400*450, Н750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1_12_0000333_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ельского сельсовета Чановского района </w:t>
            </w:r>
            <w:r w:rsidRPr="00DC657E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lastRenderedPageBreak/>
              <w:t>4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Тумба приставная (900*400Н750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1_12_0000334_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744A1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>Мышь беспровод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5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45D1" w:rsidRPr="003E32B5" w:rsidRDefault="003E32B5" w:rsidP="003E3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7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45D1" w:rsidRPr="003E32B5" w:rsidRDefault="006F17E7" w:rsidP="006F17E7">
            <w:pPr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744A1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3_12_0000476_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632C63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744A1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 xml:space="preserve">Скамь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8_12_0000614_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632C63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lastRenderedPageBreak/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1744A1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4A1">
              <w:rPr>
                <w:rFonts w:ascii="Times New Roman" w:hAnsi="Times New Roman"/>
                <w:sz w:val="24"/>
                <w:szCs w:val="24"/>
              </w:rPr>
              <w:t xml:space="preserve">Скамь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B1416F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6F">
              <w:rPr>
                <w:rFonts w:ascii="Times New Roman" w:hAnsi="Times New Roman"/>
                <w:sz w:val="24"/>
                <w:szCs w:val="24"/>
              </w:rPr>
              <w:t>18_12_0000616_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632C63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7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45D1" w:rsidRPr="003E32B5" w:rsidRDefault="006F17E7" w:rsidP="006F17E7">
            <w:pPr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 w:rsidP="0035367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>11085200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 xml:space="preserve">Штамп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2402DA" w:rsidRDefault="00240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2DA">
              <w:rPr>
                <w:rFonts w:ascii="Times New Roman" w:hAnsi="Times New Roman"/>
                <w:sz w:val="24"/>
                <w:szCs w:val="24"/>
              </w:rPr>
              <w:t>09_03_0000253_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632C63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ельского сельсовета Чановского </w:t>
            </w: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lastRenderedPageBreak/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 w:rsidP="0035367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 xml:space="preserve">Контейнер - </w:t>
            </w:r>
            <w:proofErr w:type="spellStart"/>
            <w:r w:rsidRPr="00DC657E">
              <w:rPr>
                <w:rFonts w:ascii="Times New Roman" w:hAnsi="Times New Roman"/>
                <w:sz w:val="24"/>
                <w:szCs w:val="24"/>
              </w:rPr>
              <w:t>экобокс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AE28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E1">
              <w:rPr>
                <w:rFonts w:ascii="Times New Roman" w:hAnsi="Times New Roman"/>
                <w:sz w:val="24"/>
                <w:szCs w:val="24"/>
              </w:rPr>
              <w:t>110138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C657E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57E">
              <w:rPr>
                <w:rFonts w:ascii="Times New Roman" w:hAnsi="Times New Roman"/>
                <w:sz w:val="24"/>
                <w:szCs w:val="24"/>
              </w:rPr>
              <w:t>1 8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7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45D1" w:rsidRPr="003E32B5" w:rsidRDefault="006F17E7" w:rsidP="006F17E7">
            <w:pPr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787ED7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ED7">
              <w:rPr>
                <w:rFonts w:ascii="Times New Roman" w:hAnsi="Times New Roman"/>
                <w:sz w:val="24"/>
                <w:szCs w:val="24"/>
              </w:rPr>
              <w:t>Пенал - витр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D1093A" w:rsidRDefault="00D109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3A">
              <w:rPr>
                <w:rFonts w:ascii="Times New Roman" w:hAnsi="Times New Roman"/>
                <w:sz w:val="24"/>
                <w:szCs w:val="24"/>
              </w:rPr>
              <w:t>11013600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632C63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7E567F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7F">
              <w:rPr>
                <w:rFonts w:ascii="Times New Roman" w:hAnsi="Times New Roman"/>
                <w:sz w:val="24"/>
                <w:szCs w:val="24"/>
              </w:rPr>
              <w:t>4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787ED7" w:rsidRDefault="001A45D1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ED7">
              <w:rPr>
                <w:rFonts w:ascii="Times New Roman" w:hAnsi="Times New Roman"/>
                <w:sz w:val="24"/>
                <w:szCs w:val="24"/>
              </w:rPr>
              <w:t xml:space="preserve">Стол компьютерный углово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706BB5" w:rsidRDefault="00AE28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13600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706BB5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7E567F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7F">
              <w:rPr>
                <w:rFonts w:ascii="Times New Roman" w:hAnsi="Times New Roman"/>
                <w:sz w:val="24"/>
                <w:szCs w:val="24"/>
              </w:rPr>
              <w:t>5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5D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787ED7" w:rsidRDefault="001A45D1" w:rsidP="0035367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7ED7">
              <w:rPr>
                <w:rFonts w:ascii="Times New Roman" w:hAnsi="Times New Roman"/>
                <w:sz w:val="24"/>
                <w:szCs w:val="24"/>
              </w:rPr>
              <w:t xml:space="preserve">Шкаф для </w:t>
            </w:r>
            <w:r w:rsidRPr="00787ED7">
              <w:rPr>
                <w:rFonts w:ascii="Times New Roman" w:hAnsi="Times New Roman"/>
                <w:sz w:val="24"/>
                <w:szCs w:val="24"/>
              </w:rPr>
              <w:lastRenderedPageBreak/>
              <w:t>одеж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AE28E1" w:rsidRDefault="00AE28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8E1">
              <w:rPr>
                <w:rFonts w:ascii="Times New Roman" w:hAnsi="Times New Roman"/>
                <w:sz w:val="24"/>
                <w:szCs w:val="24"/>
              </w:rPr>
              <w:lastRenderedPageBreak/>
              <w:t>11013600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632C63" w:rsidRDefault="001A4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Pr="00632C63" w:rsidRDefault="001A45D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7F">
              <w:rPr>
                <w:rFonts w:ascii="Times New Roman" w:hAnsi="Times New Roman"/>
                <w:sz w:val="24"/>
                <w:szCs w:val="24"/>
              </w:rPr>
              <w:lastRenderedPageBreak/>
              <w:t>4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E28E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Pr="00787ED7" w:rsidRDefault="00AE28E1" w:rsidP="0035367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7E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лект - Датчик автономного дымового пожарного извещения с </w:t>
            </w:r>
            <w:r w:rsidRPr="00787ED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GSM</w:t>
            </w:r>
            <w:r w:rsidRPr="00787E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дуле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Pr="00706BB5" w:rsidRDefault="00240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85200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Pr="00632C63" w:rsidRDefault="00AE28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Pr="00632C63" w:rsidRDefault="00AE28E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F">
              <w:rPr>
                <w:rFonts w:ascii="Times New Roman" w:hAnsi="Times New Roman"/>
                <w:sz w:val="24"/>
                <w:szCs w:val="24"/>
              </w:rPr>
              <w:t>4043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Pr="00D21846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04.09.2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E28E1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Pr="00787ED7" w:rsidRDefault="00AE28E1" w:rsidP="0035367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7ED7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787E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атральное кресло «Эконом» секция из 3-х мест, тыльная сторона спинки/сиденья ткань </w:t>
            </w:r>
            <w:proofErr w:type="spellStart"/>
            <w:r w:rsidRPr="00787E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кала</w:t>
            </w:r>
            <w:proofErr w:type="spellEnd"/>
            <w:r w:rsidRPr="00787E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87E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об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Pr="00632C63" w:rsidRDefault="00AE28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Pr="00632C63" w:rsidRDefault="00AE28E1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1F">
              <w:rPr>
                <w:rFonts w:ascii="Times New Roman" w:hAnsi="Times New Roman"/>
                <w:sz w:val="24"/>
                <w:szCs w:val="24"/>
              </w:rPr>
              <w:t>2720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Pr="00D21846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22.10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1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787ED7" w:rsidRDefault="00D21846" w:rsidP="003536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ED7">
              <w:rPr>
                <w:rFonts w:ascii="Times New Roman" w:hAnsi="Times New Roman"/>
                <w:sz w:val="24"/>
                <w:szCs w:val="24"/>
              </w:rPr>
              <w:t>Монтаж дымового автономного, оптико-</w:t>
            </w:r>
            <w:r w:rsidRPr="00787E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го пожарного </w:t>
            </w:r>
            <w:proofErr w:type="spellStart"/>
            <w:r w:rsidRPr="00787ED7">
              <w:rPr>
                <w:rFonts w:ascii="Times New Roman" w:hAnsi="Times New Roman"/>
                <w:sz w:val="24"/>
                <w:szCs w:val="24"/>
              </w:rPr>
              <w:t>извещателя</w:t>
            </w:r>
            <w:proofErr w:type="spellEnd"/>
            <w:r w:rsidRPr="00787E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87ED7"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gramEnd"/>
            <w:r w:rsidRPr="00787ED7">
              <w:rPr>
                <w:rFonts w:ascii="Times New Roman" w:hAnsi="Times New Roman"/>
                <w:sz w:val="24"/>
                <w:szCs w:val="24"/>
              </w:rPr>
              <w:t xml:space="preserve"> GSM (ИП 212-63А-GSM) с GSM-оповещением в жилом помещении (с учетом стоимости </w:t>
            </w:r>
            <w:proofErr w:type="spellStart"/>
            <w:r w:rsidRPr="00787ED7">
              <w:rPr>
                <w:rFonts w:ascii="Times New Roman" w:hAnsi="Times New Roman"/>
                <w:sz w:val="24"/>
                <w:szCs w:val="24"/>
              </w:rPr>
              <w:t>извещателей</w:t>
            </w:r>
            <w:proofErr w:type="spellEnd"/>
            <w:r w:rsidRPr="00787E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632C63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ельского </w:t>
            </w: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lastRenderedPageBreak/>
              <w:t>12004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23.10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787ED7" w:rsidRDefault="00D21846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ED7">
              <w:rPr>
                <w:rFonts w:ascii="Times New Roman" w:hAnsi="Times New Roman"/>
                <w:sz w:val="24"/>
                <w:szCs w:val="24"/>
              </w:rPr>
              <w:t xml:space="preserve">Монтаж дымового автономного, оптико-электронного пожарного </w:t>
            </w:r>
            <w:proofErr w:type="spellStart"/>
            <w:r w:rsidRPr="00787ED7">
              <w:rPr>
                <w:rFonts w:ascii="Times New Roman" w:hAnsi="Times New Roman"/>
                <w:sz w:val="24"/>
                <w:szCs w:val="24"/>
              </w:rPr>
              <w:t>извещателя</w:t>
            </w:r>
            <w:proofErr w:type="spellEnd"/>
            <w:r w:rsidRPr="00787E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87ED7"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gramEnd"/>
            <w:r w:rsidRPr="00787ED7">
              <w:rPr>
                <w:rFonts w:ascii="Times New Roman" w:hAnsi="Times New Roman"/>
                <w:sz w:val="24"/>
                <w:szCs w:val="24"/>
              </w:rPr>
              <w:t xml:space="preserve"> GSM (ИП 212-63А-GSM) с GSM-оповещением в жилом помещении (с учетом стоимости </w:t>
            </w:r>
            <w:proofErr w:type="spellStart"/>
            <w:r w:rsidRPr="00787ED7">
              <w:rPr>
                <w:rFonts w:ascii="Times New Roman" w:hAnsi="Times New Roman"/>
                <w:sz w:val="24"/>
                <w:szCs w:val="24"/>
              </w:rPr>
              <w:t>извещателей</w:t>
            </w:r>
            <w:proofErr w:type="spellEnd"/>
            <w:r w:rsidRPr="00787E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1846" w:rsidRPr="00787ED7" w:rsidRDefault="00D21846" w:rsidP="003536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632C63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3 15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5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846" w:rsidRPr="003E32B5" w:rsidRDefault="003E32B5" w:rsidP="003E3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6F17E7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787ED7" w:rsidRDefault="00D21846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ED7">
              <w:rPr>
                <w:rFonts w:ascii="Times New Roman" w:hAnsi="Times New Roman"/>
                <w:sz w:val="24"/>
                <w:szCs w:val="24"/>
              </w:rPr>
              <w:t xml:space="preserve">Вакуумная бочк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632C63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88680E" w:rsidRDefault="00D21846" w:rsidP="001B4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ое пассажирское транспортное средство для перевозки в труднодоступные район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0E">
              <w:rPr>
                <w:rFonts w:ascii="Times New Roman" w:hAnsi="Times New Roman"/>
                <w:sz w:val="24"/>
                <w:szCs w:val="24"/>
              </w:rPr>
              <w:t>11085200039</w:t>
            </w:r>
          </w:p>
          <w:p w:rsidR="00D21846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846" w:rsidRPr="0088680E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0E">
              <w:rPr>
                <w:rFonts w:ascii="Times New Roman" w:hAnsi="Times New Roman"/>
                <w:sz w:val="24"/>
                <w:szCs w:val="24"/>
              </w:rPr>
              <w:t>УАЗ 220695-04 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632C63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89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D21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D21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D21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787ED7" w:rsidRDefault="00D21846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ED7">
              <w:rPr>
                <w:rFonts w:ascii="Times New Roman" w:hAnsi="Times New Roman"/>
                <w:sz w:val="24"/>
                <w:szCs w:val="24"/>
              </w:rPr>
              <w:t>Извещатель</w:t>
            </w:r>
            <w:proofErr w:type="spellEnd"/>
            <w:r w:rsidRPr="00787ED7">
              <w:rPr>
                <w:rFonts w:ascii="Times New Roman" w:hAnsi="Times New Roman"/>
                <w:sz w:val="24"/>
                <w:szCs w:val="24"/>
              </w:rPr>
              <w:t xml:space="preserve"> пожарный дымовой автономный  GSM модулем </w:t>
            </w:r>
            <w:proofErr w:type="gramStart"/>
            <w:r w:rsidRPr="00787ED7"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gramEnd"/>
            <w:r w:rsidRPr="00787ED7">
              <w:rPr>
                <w:rFonts w:ascii="Times New Roman" w:hAnsi="Times New Roman"/>
                <w:sz w:val="24"/>
                <w:szCs w:val="24"/>
              </w:rPr>
              <w:t xml:space="preserve"> GSM (ИП 212-63А- GSM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632C63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2854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1B4C48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48">
              <w:rPr>
                <w:rFonts w:ascii="Times New Roman" w:hAnsi="Times New Roman"/>
                <w:sz w:val="24"/>
                <w:szCs w:val="24"/>
              </w:rPr>
              <w:t>24.12.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787ED7" w:rsidRDefault="00D21846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ED7">
              <w:rPr>
                <w:rFonts w:ascii="Times New Roman" w:hAnsi="Times New Roman"/>
                <w:sz w:val="24"/>
                <w:szCs w:val="24"/>
              </w:rPr>
              <w:t xml:space="preserve">17.3ʺНоутбук НР </w:t>
            </w:r>
            <w:r w:rsidRPr="00787ED7">
              <w:rPr>
                <w:rFonts w:ascii="Times New Roman" w:hAnsi="Times New Roman"/>
                <w:sz w:val="24"/>
                <w:szCs w:val="24"/>
                <w:lang w:val="en-US"/>
              </w:rPr>
              <w:t>Pavilion</w:t>
            </w:r>
            <w:r w:rsidRPr="0078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ED7">
              <w:rPr>
                <w:rFonts w:ascii="Times New Roman" w:hAnsi="Times New Roman"/>
                <w:sz w:val="24"/>
                <w:szCs w:val="24"/>
                <w:lang w:val="en-US"/>
              </w:rPr>
              <w:t>Gaming</w:t>
            </w:r>
            <w:r w:rsidRPr="00787ED7">
              <w:rPr>
                <w:rFonts w:ascii="Times New Roman" w:hAnsi="Times New Roman"/>
                <w:sz w:val="24"/>
                <w:szCs w:val="24"/>
              </w:rPr>
              <w:t xml:space="preserve"> 17-</w:t>
            </w:r>
            <w:proofErr w:type="spellStart"/>
            <w:r w:rsidRPr="00787ED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proofErr w:type="spellEnd"/>
            <w:r w:rsidRPr="00787ED7">
              <w:rPr>
                <w:rFonts w:ascii="Times New Roman" w:hAnsi="Times New Roman"/>
                <w:sz w:val="24"/>
                <w:szCs w:val="24"/>
              </w:rPr>
              <w:t>2041</w:t>
            </w:r>
            <w:proofErr w:type="spellStart"/>
            <w:r w:rsidRPr="00787ED7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proofErr w:type="spellEnd"/>
            <w:r w:rsidRPr="0078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ED7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787ED7">
              <w:rPr>
                <w:rFonts w:ascii="Times New Roman" w:hAnsi="Times New Roman"/>
                <w:sz w:val="24"/>
                <w:szCs w:val="24"/>
                <w:lang w:val="en-US"/>
              </w:rPr>
              <w:t>FHD</w:t>
            </w:r>
            <w:r w:rsidRPr="00787ED7">
              <w:rPr>
                <w:rFonts w:ascii="Times New Roman" w:hAnsi="Times New Roman"/>
                <w:sz w:val="24"/>
                <w:szCs w:val="24"/>
              </w:rPr>
              <w:t>/</w:t>
            </w:r>
            <w:r w:rsidRPr="00787ED7">
              <w:rPr>
                <w:rFonts w:ascii="Times New Roman" w:hAnsi="Times New Roman"/>
                <w:sz w:val="24"/>
                <w:szCs w:val="24"/>
                <w:lang w:val="en-US"/>
              </w:rPr>
              <w:t>PS</w:t>
            </w:r>
            <w:r w:rsidRPr="00787ED7">
              <w:rPr>
                <w:rFonts w:ascii="Times New Roman" w:hAnsi="Times New Roman"/>
                <w:sz w:val="24"/>
                <w:szCs w:val="24"/>
              </w:rPr>
              <w:t>/144</w:t>
            </w:r>
            <w:r w:rsidRPr="00787ED7">
              <w:rPr>
                <w:rFonts w:ascii="Times New Roman" w:hAnsi="Times New Roman"/>
                <w:sz w:val="24"/>
                <w:szCs w:val="24"/>
                <w:lang w:val="en-US"/>
              </w:rPr>
              <w:t>Hz</w:t>
            </w:r>
            <w:r w:rsidRPr="00787ED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87E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87ED7">
              <w:rPr>
                <w:rFonts w:ascii="Times New Roman" w:hAnsi="Times New Roman"/>
                <w:sz w:val="24"/>
                <w:szCs w:val="24"/>
              </w:rPr>
              <w:t>5 11300</w:t>
            </w:r>
            <w:r w:rsidRPr="00787ED7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87ED7">
              <w:rPr>
                <w:rFonts w:ascii="Times New Roman" w:hAnsi="Times New Roman"/>
                <w:sz w:val="24"/>
                <w:szCs w:val="24"/>
              </w:rPr>
              <w:t>/1</w:t>
            </w:r>
            <w:r w:rsidRPr="00787ED7">
              <w:rPr>
                <w:rFonts w:ascii="Times New Roman" w:hAnsi="Times New Roman"/>
                <w:sz w:val="24"/>
                <w:szCs w:val="24"/>
                <w:lang w:val="en-US"/>
              </w:rPr>
              <w:t>TB</w:t>
            </w:r>
            <w:r w:rsidRPr="00787ED7">
              <w:rPr>
                <w:rFonts w:ascii="Times New Roman" w:hAnsi="Times New Roman"/>
                <w:sz w:val="24"/>
                <w:szCs w:val="24"/>
              </w:rPr>
              <w:t>+</w:t>
            </w:r>
            <w:r w:rsidRPr="00787ED7">
              <w:rPr>
                <w:rFonts w:ascii="Times New Roman" w:hAnsi="Times New Roman"/>
                <w:sz w:val="24"/>
                <w:szCs w:val="24"/>
                <w:lang w:val="en-US"/>
              </w:rPr>
              <w:t>SSD</w:t>
            </w:r>
            <w:r w:rsidRPr="00787ED7">
              <w:rPr>
                <w:rFonts w:ascii="Times New Roman" w:hAnsi="Times New Roman"/>
                <w:sz w:val="24"/>
                <w:szCs w:val="24"/>
              </w:rPr>
              <w:t xml:space="preserve"> 256/</w:t>
            </w:r>
            <w:r w:rsidRPr="00787ED7">
              <w:rPr>
                <w:rFonts w:ascii="Times New Roman" w:hAnsi="Times New Roman"/>
                <w:sz w:val="24"/>
                <w:szCs w:val="24"/>
                <w:lang w:val="en-US"/>
              </w:rPr>
              <w:t>NV</w:t>
            </w:r>
            <w:r w:rsidRPr="0078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ED7">
              <w:rPr>
                <w:rFonts w:ascii="Times New Roman" w:hAnsi="Times New Roman"/>
                <w:sz w:val="24"/>
                <w:szCs w:val="24"/>
                <w:lang w:val="en-US"/>
              </w:rPr>
              <w:t>RTX</w:t>
            </w:r>
            <w:r w:rsidRPr="00787ED7">
              <w:rPr>
                <w:rFonts w:ascii="Times New Roman" w:hAnsi="Times New Roman"/>
                <w:sz w:val="24"/>
                <w:szCs w:val="24"/>
              </w:rPr>
              <w:t>3050 4</w:t>
            </w:r>
            <w:r w:rsidRPr="00787ED7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787ED7">
              <w:rPr>
                <w:rFonts w:ascii="Times New Roman" w:hAnsi="Times New Roman"/>
                <w:sz w:val="24"/>
                <w:szCs w:val="24"/>
              </w:rPr>
              <w:t>/</w:t>
            </w:r>
            <w:r w:rsidRPr="00787ED7">
              <w:rPr>
                <w:rFonts w:ascii="Times New Roman" w:hAnsi="Times New Roman"/>
                <w:sz w:val="24"/>
                <w:szCs w:val="24"/>
                <w:lang w:val="en-US"/>
              </w:rPr>
              <w:t>DOS</w:t>
            </w:r>
            <w:r w:rsidRPr="00787E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7ED7">
              <w:rPr>
                <w:rFonts w:ascii="Times New Roman" w:hAnsi="Times New Roman"/>
                <w:sz w:val="24"/>
                <w:szCs w:val="24"/>
                <w:lang w:val="en-US"/>
              </w:rPr>
              <w:t>Biask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632C63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ельского </w:t>
            </w: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1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599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1B4C48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4C48">
              <w:rPr>
                <w:rFonts w:ascii="Times New Roman" w:hAnsi="Times New Roman"/>
                <w:sz w:val="24"/>
                <w:szCs w:val="24"/>
                <w:lang w:val="en-US"/>
              </w:rPr>
              <w:t>19.04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 w:rsidP="003E32B5">
            <w:pPr>
              <w:tabs>
                <w:tab w:val="left" w:pos="135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Песочница «Домик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7844" w:rsidRDefault="003E78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4">
              <w:rPr>
                <w:rFonts w:ascii="Times New Roman" w:hAnsi="Times New Roman"/>
                <w:sz w:val="24"/>
                <w:szCs w:val="24"/>
              </w:rPr>
              <w:t>11085200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1B4C48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48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Качели «Маятник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7844" w:rsidRDefault="003E78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4">
              <w:rPr>
                <w:rFonts w:ascii="Times New Roman" w:hAnsi="Times New Roman"/>
                <w:sz w:val="24"/>
                <w:szCs w:val="24"/>
              </w:rPr>
              <w:t>11085200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632C63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1B4C48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48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Качели балансир «Ромаш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7844" w:rsidRDefault="003E78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4">
              <w:rPr>
                <w:rFonts w:ascii="Times New Roman" w:hAnsi="Times New Roman"/>
                <w:sz w:val="24"/>
                <w:szCs w:val="24"/>
              </w:rPr>
              <w:t>11085200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632C63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ельского сельсовета Чановского района </w:t>
            </w: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lastRenderedPageBreak/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1B4C48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48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Карусель «Солнышко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7844" w:rsidRDefault="003E78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4">
              <w:rPr>
                <w:rFonts w:ascii="Times New Roman" w:hAnsi="Times New Roman"/>
                <w:sz w:val="24"/>
                <w:szCs w:val="24"/>
              </w:rPr>
              <w:t>11085200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632C63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1B4C48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48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Качалка на пружине «Божья коров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7844" w:rsidRDefault="003E78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4">
              <w:rPr>
                <w:rFonts w:ascii="Times New Roman" w:hAnsi="Times New Roman"/>
                <w:sz w:val="24"/>
                <w:szCs w:val="24"/>
              </w:rPr>
              <w:t>11085200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632C63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Беседка 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7844" w:rsidRDefault="003E78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4">
              <w:rPr>
                <w:rFonts w:ascii="Times New Roman" w:hAnsi="Times New Roman"/>
                <w:sz w:val="24"/>
                <w:szCs w:val="24"/>
              </w:rPr>
              <w:t>11085200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632C63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Скамейка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7844" w:rsidRDefault="003E78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4">
              <w:rPr>
                <w:rFonts w:ascii="Times New Roman" w:hAnsi="Times New Roman"/>
                <w:sz w:val="24"/>
                <w:szCs w:val="24"/>
              </w:rPr>
              <w:t>18_12_0000616_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7844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3E7844">
              <w:rPr>
                <w:rFonts w:ascii="Times New Roman" w:hAnsi="Times New Roman"/>
                <w:sz w:val="24"/>
                <w:szCs w:val="24"/>
              </w:rPr>
              <w:lastRenderedPageBreak/>
              <w:t>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lastRenderedPageBreak/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5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21846" w:rsidRPr="003E32B5" w:rsidRDefault="003E32B5" w:rsidP="003E32B5">
            <w:pPr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Горка 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7844" w:rsidRDefault="003E78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4">
              <w:rPr>
                <w:rFonts w:ascii="Times New Roman" w:hAnsi="Times New Roman"/>
                <w:sz w:val="24"/>
                <w:szCs w:val="24"/>
              </w:rPr>
              <w:t>11085200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7844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4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Непоседа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7844" w:rsidRDefault="003E78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4">
              <w:rPr>
                <w:rFonts w:ascii="Times New Roman" w:hAnsi="Times New Roman"/>
                <w:sz w:val="24"/>
                <w:szCs w:val="24"/>
              </w:rPr>
              <w:t>11085200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7844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4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7844" w:rsidRDefault="003E78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4">
              <w:rPr>
                <w:rFonts w:ascii="Times New Roman" w:hAnsi="Times New Roman"/>
                <w:sz w:val="24"/>
                <w:szCs w:val="24"/>
              </w:rPr>
              <w:t>11085200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ельского сельсовета Чановского </w:t>
            </w:r>
            <w:r w:rsidRPr="009861B8">
              <w:rPr>
                <w:rFonts w:ascii="Times New Roman" w:hAnsi="Times New Roman"/>
                <w:sz w:val="24"/>
                <w:szCs w:val="24"/>
              </w:rPr>
              <w:lastRenderedPageBreak/>
              <w:t>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lastRenderedPageBreak/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1B8">
              <w:rPr>
                <w:rFonts w:ascii="Times New Roman" w:hAnsi="Times New Roman"/>
                <w:sz w:val="24"/>
                <w:szCs w:val="24"/>
              </w:rPr>
              <w:t>Лазалка</w:t>
            </w:r>
            <w:proofErr w:type="spellEnd"/>
            <w:r w:rsidRPr="009861B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706BB5" w:rsidRDefault="003E78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B5">
              <w:rPr>
                <w:rFonts w:ascii="Times New Roman" w:hAnsi="Times New Roman"/>
                <w:sz w:val="24"/>
                <w:szCs w:val="24"/>
              </w:rPr>
              <w:t>11085200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етофор Т7 с солнечной панелью (4 </w:t>
            </w:r>
            <w:proofErr w:type="spellStart"/>
            <w:proofErr w:type="gramStart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18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 xml:space="preserve">Пешеходное ограждение (Тип-8) (2000̽750мм)                                </w:t>
            </w:r>
          </w:p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 xml:space="preserve">  (52 </w:t>
            </w:r>
            <w:proofErr w:type="spellStart"/>
            <w:proofErr w:type="gramStart"/>
            <w:r w:rsidRPr="009861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861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5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846" w:rsidRPr="003E32B5" w:rsidRDefault="003E32B5" w:rsidP="003E32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76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5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846" w:rsidRPr="003E32B5" w:rsidRDefault="003E32B5" w:rsidP="003E3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 xml:space="preserve">Пешеходное </w:t>
            </w:r>
            <w:r w:rsidRPr="009861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аждение (Тип-8) (2000̽750мм)                                    </w:t>
            </w:r>
          </w:p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 xml:space="preserve"> (28 </w:t>
            </w:r>
            <w:proofErr w:type="spellStart"/>
            <w:proofErr w:type="gramStart"/>
            <w:r w:rsidRPr="009861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861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9861B8">
              <w:rPr>
                <w:rFonts w:ascii="Times New Roman" w:hAnsi="Times New Roman"/>
                <w:sz w:val="24"/>
                <w:szCs w:val="24"/>
              </w:rPr>
              <w:lastRenderedPageBreak/>
              <w:t>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lastRenderedPageBreak/>
              <w:t>42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5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E32B5" w:rsidRPr="003E32B5" w:rsidRDefault="003E32B5" w:rsidP="003E3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846" w:rsidRPr="003E32B5" w:rsidRDefault="003E32B5" w:rsidP="003E32B5">
            <w:pPr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14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 xml:space="preserve">ИДН-500 «Лежачий полицейский» </w:t>
            </w:r>
          </w:p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 xml:space="preserve">(6 метров) (ср-11шт, кон-2шт, дюбель-72шт)                                   </w:t>
            </w:r>
          </w:p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 xml:space="preserve">  (2шт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632C63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4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6F17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Автопавильон (3500̽1700̽2500 мм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632C63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6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6F17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ФУ НР 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aserJet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6</w:t>
            </w:r>
            <w:proofErr w:type="spellStart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dw</w:t>
            </w:r>
            <w:proofErr w:type="spellEnd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Принтер/Копр/</w:t>
            </w:r>
            <w:proofErr w:type="spellStart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нер</w:t>
            </w:r>
            <w:proofErr w:type="spellEnd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proofErr w:type="gramEnd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Start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00×600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pi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9</w:t>
            </w:r>
            <w:proofErr w:type="spellStart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pm</w:t>
            </w:r>
            <w:proofErr w:type="spellEnd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00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Hz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4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b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uplex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DF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i</w:t>
            </w:r>
            <w:proofErr w:type="spellEnd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i</w:t>
            </w:r>
            <w:proofErr w:type="spellEnd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AN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SB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0) 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U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632C63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ельского сельсовета </w:t>
            </w: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lastRenderedPageBreak/>
              <w:t>33 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6F17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нцевый противопожарный «РП-15 Ермак» 2 </w:t>
            </w:r>
            <w:proofErr w:type="spellStart"/>
            <w:proofErr w:type="gramStart"/>
            <w:r w:rsidRPr="009861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632C63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9861B8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B8">
              <w:rPr>
                <w:rFonts w:ascii="Times New Roman" w:hAnsi="Times New Roman"/>
                <w:sz w:val="24"/>
                <w:szCs w:val="24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RPr="00353675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6F17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 w:rsidP="003536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3675">
              <w:rPr>
                <w:rFonts w:ascii="Times New Roman" w:hAnsi="Times New Roman"/>
                <w:sz w:val="24"/>
                <w:szCs w:val="24"/>
                <w:lang w:val="en-US"/>
              </w:rPr>
              <w:t>17 ʺ</w:t>
            </w:r>
            <w:proofErr w:type="spellStart"/>
            <w:r w:rsidRPr="00353675">
              <w:rPr>
                <w:rFonts w:ascii="Times New Roman" w:hAnsi="Times New Roman"/>
                <w:sz w:val="24"/>
                <w:szCs w:val="24"/>
                <w:lang w:val="en-US"/>
              </w:rPr>
              <w:t>Ноутбук</w:t>
            </w:r>
            <w:proofErr w:type="spellEnd"/>
            <w:r w:rsidRPr="00353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SUS </w:t>
            </w:r>
            <w:proofErr w:type="spellStart"/>
            <w:r w:rsidRPr="00353675">
              <w:rPr>
                <w:rFonts w:ascii="Times New Roman" w:hAnsi="Times New Roman"/>
                <w:sz w:val="24"/>
                <w:szCs w:val="24"/>
                <w:lang w:val="en-US"/>
              </w:rPr>
              <w:t>Vivobook</w:t>
            </w:r>
            <w:proofErr w:type="spellEnd"/>
            <w:r w:rsidRPr="00353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X1704ZA-AU123)(FHD/IPS) 15 1235U/16384/SSD 512/UMA/DOS/BLU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F41969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3675">
              <w:rPr>
                <w:rFonts w:ascii="Times New Roman" w:hAnsi="Times New Roman"/>
                <w:sz w:val="24"/>
                <w:szCs w:val="24"/>
                <w:lang w:val="en-US"/>
              </w:rPr>
              <w:t>65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6F17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3675">
              <w:rPr>
                <w:rFonts w:ascii="Times New Roman" w:hAnsi="Times New Roman"/>
                <w:sz w:val="24"/>
                <w:szCs w:val="24"/>
              </w:rPr>
              <w:t>ДИП</w:t>
            </w:r>
            <w:proofErr w:type="gramEnd"/>
            <w:r w:rsidRPr="00353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675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353675">
              <w:rPr>
                <w:rFonts w:ascii="Times New Roman" w:hAnsi="Times New Roman"/>
                <w:sz w:val="24"/>
                <w:szCs w:val="24"/>
              </w:rPr>
              <w:t xml:space="preserve"> (ИП 212-63А-</w:t>
            </w:r>
            <w:r w:rsidRPr="00353675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3536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1846" w:rsidRPr="00353675" w:rsidRDefault="00D21846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675">
              <w:rPr>
                <w:rFonts w:ascii="Times New Roman" w:hAnsi="Times New Roman"/>
                <w:sz w:val="24"/>
                <w:szCs w:val="24"/>
                <w:lang w:val="en-US"/>
              </w:rPr>
              <w:t>Дымовой</w:t>
            </w:r>
            <w:proofErr w:type="spellEnd"/>
            <w:r w:rsidRPr="00353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3675">
              <w:rPr>
                <w:rFonts w:ascii="Times New Roman" w:hAnsi="Times New Roman"/>
                <w:sz w:val="24"/>
                <w:szCs w:val="24"/>
                <w:lang w:val="en-US"/>
              </w:rPr>
              <w:t>извещатель</w:t>
            </w:r>
            <w:proofErr w:type="spellEnd"/>
            <w:r w:rsidRPr="00353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3675">
              <w:rPr>
                <w:rFonts w:ascii="Times New Roman" w:hAnsi="Times New Roman"/>
                <w:sz w:val="24"/>
                <w:szCs w:val="24"/>
                <w:lang w:val="en-US"/>
              </w:rPr>
              <w:t>пожарный</w:t>
            </w:r>
            <w:proofErr w:type="spellEnd"/>
            <w:r w:rsidRPr="00353675">
              <w:rPr>
                <w:rFonts w:ascii="Times New Roman" w:hAnsi="Times New Roman"/>
                <w:sz w:val="24"/>
                <w:szCs w:val="24"/>
              </w:rPr>
              <w:t xml:space="preserve"> (10 </w:t>
            </w:r>
            <w:proofErr w:type="spellStart"/>
            <w:r w:rsidRPr="00353675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r w:rsidRPr="003536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 xml:space="preserve">Администрация Красносельского сельсовета </w:t>
            </w: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5">
              <w:rPr>
                <w:rFonts w:ascii="Times New Roman" w:hAnsi="Times New Roman"/>
                <w:sz w:val="24"/>
                <w:szCs w:val="24"/>
              </w:rPr>
              <w:lastRenderedPageBreak/>
              <w:t>6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22.02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5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E32B5" w:rsidRPr="003E32B5" w:rsidRDefault="003E32B5" w:rsidP="003E3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846" w:rsidRPr="003E32B5" w:rsidRDefault="003E32B5" w:rsidP="003E32B5">
            <w:pPr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6F17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 w:rsidP="0035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нцевый лесной огнетушитель «РП-15 Ермак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5">
              <w:rPr>
                <w:rFonts w:ascii="Times New Roman" w:hAnsi="Times New Roman"/>
                <w:sz w:val="24"/>
                <w:szCs w:val="24"/>
              </w:rPr>
              <w:t>10 7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6F17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A4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 w:rsidP="0035367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3675">
              <w:rPr>
                <w:rFonts w:ascii="Times New Roman" w:hAnsi="Times New Roman"/>
                <w:sz w:val="24"/>
                <w:szCs w:val="24"/>
              </w:rPr>
              <w:t>Установка противопожарная высокого давления (УПВД) КПМ-М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5">
              <w:rPr>
                <w:rFonts w:ascii="Times New Roman" w:hAnsi="Times New Roman"/>
                <w:sz w:val="24"/>
                <w:szCs w:val="24"/>
              </w:rPr>
              <w:t>19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04.09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6F1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D21846" w:rsidP="0035367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Емкость горизонтальная 500 литров (</w:t>
            </w:r>
            <w:proofErr w:type="gramStart"/>
            <w:r w:rsidRPr="003E32B5">
              <w:rPr>
                <w:rFonts w:ascii="Times New Roman" w:hAnsi="Times New Roman"/>
                <w:sz w:val="24"/>
                <w:szCs w:val="24"/>
              </w:rPr>
              <w:t>синий</w:t>
            </w:r>
            <w:proofErr w:type="gramEnd"/>
            <w:r w:rsidRPr="003E32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 w:rsidP="0035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</w:t>
            </w:r>
            <w:r w:rsidRPr="00632C63">
              <w:rPr>
                <w:rFonts w:ascii="Times New Roman" w:hAnsi="Times New Roman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5">
              <w:rPr>
                <w:rFonts w:ascii="Times New Roman" w:hAnsi="Times New Roman"/>
                <w:sz w:val="24"/>
                <w:szCs w:val="24"/>
              </w:rPr>
              <w:lastRenderedPageBreak/>
              <w:t>11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24.09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6F1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D21846" w:rsidP="0035367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 xml:space="preserve">Тепловая завеса </w:t>
            </w:r>
            <w:proofErr w:type="spellStart"/>
            <w:r w:rsidRPr="003E32B5">
              <w:rPr>
                <w:rFonts w:ascii="Times New Roman" w:hAnsi="Times New Roman"/>
                <w:sz w:val="24"/>
                <w:szCs w:val="24"/>
                <w:lang w:val="en-US"/>
              </w:rPr>
              <w:t>Ballu</w:t>
            </w:r>
            <w:proofErr w:type="spellEnd"/>
            <w:r w:rsidRPr="003E3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2B5">
              <w:rPr>
                <w:rFonts w:ascii="Times New Roman" w:hAnsi="Times New Roman"/>
                <w:sz w:val="24"/>
                <w:szCs w:val="24"/>
                <w:lang w:val="en-US"/>
              </w:rPr>
              <w:t>BHC</w:t>
            </w:r>
            <w:r w:rsidRPr="003E32B5">
              <w:rPr>
                <w:rFonts w:ascii="Times New Roman" w:hAnsi="Times New Roman"/>
                <w:sz w:val="24"/>
                <w:szCs w:val="24"/>
              </w:rPr>
              <w:t>-</w:t>
            </w:r>
            <w:r w:rsidRPr="003E32B5">
              <w:rPr>
                <w:rFonts w:ascii="Times New Roman" w:hAnsi="Times New Roman"/>
                <w:sz w:val="24"/>
                <w:szCs w:val="24"/>
                <w:lang w:val="en-US"/>
              </w:rPr>
              <w:t>CE</w:t>
            </w:r>
            <w:r w:rsidRPr="003E32B5">
              <w:rPr>
                <w:rFonts w:ascii="Times New Roman" w:hAnsi="Times New Roman"/>
                <w:sz w:val="24"/>
                <w:szCs w:val="24"/>
              </w:rPr>
              <w:t>-</w:t>
            </w:r>
            <w:r w:rsidRPr="003E32B5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3E3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 w:rsidP="00F41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5">
              <w:rPr>
                <w:rFonts w:ascii="Times New Roman" w:hAnsi="Times New Roman"/>
                <w:sz w:val="24"/>
                <w:szCs w:val="24"/>
              </w:rPr>
              <w:t>6 0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D21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 w:rsidP="005C7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24.09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D21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D21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21846" w:rsidTr="00AE28E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3E32B5" w:rsidP="00632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6F17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sz w:val="24"/>
                <w:szCs w:val="24"/>
              </w:rPr>
              <w:t>2.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E32B5" w:rsidRDefault="00D21846" w:rsidP="00353675">
            <w:pPr>
              <w:rPr>
                <w:rFonts w:ascii="Times New Roman" w:hAnsi="Times New Roman"/>
                <w:sz w:val="24"/>
                <w:szCs w:val="24"/>
              </w:rPr>
            </w:pPr>
            <w:r w:rsidRPr="003E32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кторный - прице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D21846" w:rsidP="00D21846">
            <w:pPr>
              <w:tabs>
                <w:tab w:val="left" w:pos="600"/>
                <w:tab w:val="center" w:pos="88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кторный - приц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875</w:t>
            </w:r>
          </w:p>
          <w:p w:rsidR="00D21846" w:rsidRPr="00353675" w:rsidRDefault="00D21846" w:rsidP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C63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353675" w:rsidRDefault="00D21846" w:rsidP="005C7A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5">
              <w:rPr>
                <w:rFonts w:ascii="Times New Roman" w:hAnsi="Times New Roman"/>
                <w:sz w:val="24"/>
                <w:szCs w:val="24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D21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Pr="00D21846" w:rsidRDefault="00D218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46">
              <w:rPr>
                <w:rFonts w:ascii="Times New Roman" w:hAnsi="Times New Roman"/>
                <w:sz w:val="24"/>
                <w:szCs w:val="24"/>
              </w:rPr>
              <w:t>10.10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D21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6" w:rsidRDefault="00D21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15458" w:rsidRDefault="00515458" w:rsidP="005154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4. сведения о долях в праве общей долевой собственности на объекты недвижимого и/или движимого имущества</w:t>
      </w:r>
    </w:p>
    <w:p w:rsidR="00515458" w:rsidRDefault="00515458" w:rsidP="005154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899"/>
        <w:gridCol w:w="1559"/>
        <w:gridCol w:w="1276"/>
        <w:gridCol w:w="1842"/>
        <w:gridCol w:w="1276"/>
        <w:gridCol w:w="1134"/>
        <w:gridCol w:w="1559"/>
        <w:gridCol w:w="1418"/>
        <w:gridCol w:w="1655"/>
        <w:gridCol w:w="1115"/>
      </w:tblGrid>
      <w:tr w:rsidR="00515458" w:rsidTr="0051545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естровый номер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оли в праве общей долев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стоимости до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участниках общей долев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вещного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объектах недвижимого и/или движимого имуществ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ег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едения об установленных в отношении доли ограни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х (обременениях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едения о лице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ого установлены ограничения (обреме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сведения (при необходимости)</w:t>
            </w:r>
          </w:p>
        </w:tc>
      </w:tr>
      <w:tr w:rsidR="00515458" w:rsidTr="0051545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5458" w:rsidRDefault="00515458" w:rsidP="005154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15458" w:rsidRDefault="00515458" w:rsidP="0051545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Сведения о лицах, обладающих правами на муниципальное имущество</w:t>
      </w:r>
    </w:p>
    <w:p w:rsidR="00515458" w:rsidRDefault="00515458" w:rsidP="005154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1425"/>
        <w:gridCol w:w="2953"/>
        <w:gridCol w:w="2410"/>
        <w:gridCol w:w="4960"/>
        <w:gridCol w:w="2268"/>
      </w:tblGrid>
      <w:tr w:rsidR="00515458" w:rsidTr="0051545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естровый номер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естровый номер объектов учета, принадлежащих на соответствующем вещном праве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сведения (при необходимости)</w:t>
            </w:r>
          </w:p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458" w:rsidTr="0051545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Default="00515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3349" w:rsidRDefault="00663349"/>
    <w:sectPr w:rsidR="00663349" w:rsidSect="005154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738BC"/>
    <w:multiLevelType w:val="multilevel"/>
    <w:tmpl w:val="414C540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5458"/>
    <w:rsid w:val="000009EC"/>
    <w:rsid w:val="000268DA"/>
    <w:rsid w:val="000426F1"/>
    <w:rsid w:val="00064091"/>
    <w:rsid w:val="00070443"/>
    <w:rsid w:val="00072AE1"/>
    <w:rsid w:val="000E09A0"/>
    <w:rsid w:val="000E4749"/>
    <w:rsid w:val="00134E84"/>
    <w:rsid w:val="001453FF"/>
    <w:rsid w:val="0014701A"/>
    <w:rsid w:val="001744A1"/>
    <w:rsid w:val="001779D0"/>
    <w:rsid w:val="001A45D1"/>
    <w:rsid w:val="001B4C48"/>
    <w:rsid w:val="001F04DF"/>
    <w:rsid w:val="001F0FFC"/>
    <w:rsid w:val="001F1638"/>
    <w:rsid w:val="001F6726"/>
    <w:rsid w:val="00207FF3"/>
    <w:rsid w:val="00210D3D"/>
    <w:rsid w:val="002306A4"/>
    <w:rsid w:val="00237AA1"/>
    <w:rsid w:val="002402DA"/>
    <w:rsid w:val="00251E25"/>
    <w:rsid w:val="00272DCB"/>
    <w:rsid w:val="00280D93"/>
    <w:rsid w:val="00281469"/>
    <w:rsid w:val="0028627B"/>
    <w:rsid w:val="002C3594"/>
    <w:rsid w:val="002E0E8A"/>
    <w:rsid w:val="002E67EA"/>
    <w:rsid w:val="00314FA4"/>
    <w:rsid w:val="003164D4"/>
    <w:rsid w:val="00326D2D"/>
    <w:rsid w:val="00334DD4"/>
    <w:rsid w:val="00342FAD"/>
    <w:rsid w:val="00353675"/>
    <w:rsid w:val="00356723"/>
    <w:rsid w:val="003B38A6"/>
    <w:rsid w:val="003B7C63"/>
    <w:rsid w:val="003B7CA3"/>
    <w:rsid w:val="003E2D49"/>
    <w:rsid w:val="003E32B5"/>
    <w:rsid w:val="003E7844"/>
    <w:rsid w:val="004047F7"/>
    <w:rsid w:val="00426B11"/>
    <w:rsid w:val="00427AE8"/>
    <w:rsid w:val="0044365E"/>
    <w:rsid w:val="00452BFD"/>
    <w:rsid w:val="00475820"/>
    <w:rsid w:val="004800EF"/>
    <w:rsid w:val="004D47A7"/>
    <w:rsid w:val="004D54D0"/>
    <w:rsid w:val="004F4CCD"/>
    <w:rsid w:val="004F750C"/>
    <w:rsid w:val="00515458"/>
    <w:rsid w:val="00526993"/>
    <w:rsid w:val="00541ED6"/>
    <w:rsid w:val="00545009"/>
    <w:rsid w:val="00573AC3"/>
    <w:rsid w:val="005815DB"/>
    <w:rsid w:val="005B7F61"/>
    <w:rsid w:val="005C7A11"/>
    <w:rsid w:val="005D1FA2"/>
    <w:rsid w:val="005E5274"/>
    <w:rsid w:val="005F1969"/>
    <w:rsid w:val="006073FA"/>
    <w:rsid w:val="00632C63"/>
    <w:rsid w:val="00663349"/>
    <w:rsid w:val="006C2E5D"/>
    <w:rsid w:val="006C717B"/>
    <w:rsid w:val="006D14F4"/>
    <w:rsid w:val="006E7D28"/>
    <w:rsid w:val="006F17E7"/>
    <w:rsid w:val="006F3E34"/>
    <w:rsid w:val="00706BB5"/>
    <w:rsid w:val="007148D1"/>
    <w:rsid w:val="00722A48"/>
    <w:rsid w:val="007562D0"/>
    <w:rsid w:val="007626A2"/>
    <w:rsid w:val="00780416"/>
    <w:rsid w:val="00787ED7"/>
    <w:rsid w:val="007901CE"/>
    <w:rsid w:val="007A2B9E"/>
    <w:rsid w:val="007E2BA4"/>
    <w:rsid w:val="007E567F"/>
    <w:rsid w:val="007E68B8"/>
    <w:rsid w:val="00814584"/>
    <w:rsid w:val="0081569A"/>
    <w:rsid w:val="00837E24"/>
    <w:rsid w:val="0088680E"/>
    <w:rsid w:val="008905CB"/>
    <w:rsid w:val="008955B5"/>
    <w:rsid w:val="008F4771"/>
    <w:rsid w:val="00912DE3"/>
    <w:rsid w:val="00944032"/>
    <w:rsid w:val="0096295E"/>
    <w:rsid w:val="009861B8"/>
    <w:rsid w:val="009C086C"/>
    <w:rsid w:val="009F541C"/>
    <w:rsid w:val="00A2298E"/>
    <w:rsid w:val="00A322F1"/>
    <w:rsid w:val="00A5763A"/>
    <w:rsid w:val="00A61497"/>
    <w:rsid w:val="00A95C29"/>
    <w:rsid w:val="00AA41EB"/>
    <w:rsid w:val="00AA7267"/>
    <w:rsid w:val="00AD0874"/>
    <w:rsid w:val="00AE28E1"/>
    <w:rsid w:val="00B1416F"/>
    <w:rsid w:val="00B51470"/>
    <w:rsid w:val="00B53E32"/>
    <w:rsid w:val="00B94F13"/>
    <w:rsid w:val="00B9558E"/>
    <w:rsid w:val="00BA1E1A"/>
    <w:rsid w:val="00BA73F2"/>
    <w:rsid w:val="00BD32D9"/>
    <w:rsid w:val="00C35126"/>
    <w:rsid w:val="00C40569"/>
    <w:rsid w:val="00C47609"/>
    <w:rsid w:val="00C64E71"/>
    <w:rsid w:val="00CB33C3"/>
    <w:rsid w:val="00CC34BE"/>
    <w:rsid w:val="00D05FD5"/>
    <w:rsid w:val="00D1093A"/>
    <w:rsid w:val="00D21846"/>
    <w:rsid w:val="00D25B9D"/>
    <w:rsid w:val="00D403CD"/>
    <w:rsid w:val="00D56508"/>
    <w:rsid w:val="00D65AE2"/>
    <w:rsid w:val="00D70CE4"/>
    <w:rsid w:val="00D87E61"/>
    <w:rsid w:val="00D933AD"/>
    <w:rsid w:val="00D938B0"/>
    <w:rsid w:val="00DB4528"/>
    <w:rsid w:val="00DC1314"/>
    <w:rsid w:val="00DC657E"/>
    <w:rsid w:val="00DE0F7A"/>
    <w:rsid w:val="00E10D9F"/>
    <w:rsid w:val="00E11B1F"/>
    <w:rsid w:val="00E308A5"/>
    <w:rsid w:val="00E504B4"/>
    <w:rsid w:val="00E515B5"/>
    <w:rsid w:val="00E846F6"/>
    <w:rsid w:val="00E9130F"/>
    <w:rsid w:val="00EA5BD3"/>
    <w:rsid w:val="00EF081D"/>
    <w:rsid w:val="00F10199"/>
    <w:rsid w:val="00F1620A"/>
    <w:rsid w:val="00F41969"/>
    <w:rsid w:val="00F54593"/>
    <w:rsid w:val="00F75D85"/>
    <w:rsid w:val="00F877B6"/>
    <w:rsid w:val="00FC06F2"/>
    <w:rsid w:val="00FD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58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port-dictionaryvalue-span">
    <w:name w:val="report-dictionary__value-span"/>
    <w:basedOn w:val="a0"/>
    <w:rsid w:val="00B53E32"/>
  </w:style>
  <w:style w:type="character" w:customStyle="1" w:styleId="messagemeta">
    <w:name w:val="messagemeta"/>
    <w:basedOn w:val="a0"/>
    <w:rsid w:val="00427AE8"/>
  </w:style>
  <w:style w:type="character" w:customStyle="1" w:styleId="message-time">
    <w:name w:val="message-time"/>
    <w:basedOn w:val="a0"/>
    <w:rsid w:val="00427AE8"/>
  </w:style>
  <w:style w:type="character" w:styleId="a3">
    <w:name w:val="Strong"/>
    <w:basedOn w:val="a0"/>
    <w:uiPriority w:val="22"/>
    <w:qFormat/>
    <w:rsid w:val="00FD4416"/>
    <w:rPr>
      <w:b/>
      <w:bCs/>
    </w:rPr>
  </w:style>
  <w:style w:type="character" w:customStyle="1" w:styleId="infoinfo-item-text">
    <w:name w:val="info__info-item-text"/>
    <w:basedOn w:val="a0"/>
    <w:rsid w:val="00FD4416"/>
  </w:style>
  <w:style w:type="paragraph" w:styleId="a4">
    <w:name w:val="Title"/>
    <w:basedOn w:val="a"/>
    <w:next w:val="a"/>
    <w:link w:val="a5"/>
    <w:uiPriority w:val="10"/>
    <w:qFormat/>
    <w:rsid w:val="00B955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95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78D5-230A-49C6-A810-0FA6B730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5</Pages>
  <Words>7428</Words>
  <Characters>4234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5-01-24T07:27:00Z</cp:lastPrinted>
  <dcterms:created xsi:type="dcterms:W3CDTF">2025-01-27T07:16:00Z</dcterms:created>
  <dcterms:modified xsi:type="dcterms:W3CDTF">2025-04-28T04:04:00Z</dcterms:modified>
</cp:coreProperties>
</file>